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ED010" w14:textId="59A64A66" w:rsidR="00727C72" w:rsidRPr="005D1451" w:rsidRDefault="003A45C0" w:rsidP="005D1451">
      <w:pPr>
        <w:pStyle w:val="Subtitle"/>
      </w:pPr>
      <w:r w:rsidRPr="005D1451">
        <w:t xml:space="preserve">Academic </w:t>
      </w:r>
      <w:r w:rsidR="00312BD0" w:rsidRPr="005D1451">
        <w:t xml:space="preserve">Program Guide for </w:t>
      </w:r>
      <w:r w:rsidR="00392E12" w:rsidRPr="005D1451">
        <w:rPr>
          <w:b/>
        </w:rPr>
        <w:t>N</w:t>
      </w:r>
      <w:r w:rsidR="00312BD0" w:rsidRPr="005D1451">
        <w:rPr>
          <w:b/>
        </w:rPr>
        <w:t xml:space="preserve">ew </w:t>
      </w:r>
      <w:r w:rsidR="00C44E50" w:rsidRPr="005D1451">
        <w:rPr>
          <w:b/>
        </w:rPr>
        <w:t>F</w:t>
      </w:r>
      <w:r w:rsidR="00FB2B5B" w:rsidRPr="005D1451">
        <w:rPr>
          <w:b/>
        </w:rPr>
        <w:t xml:space="preserve">irst-Year </w:t>
      </w:r>
      <w:r w:rsidR="00392E12" w:rsidRPr="005D1451">
        <w:rPr>
          <w:b/>
        </w:rPr>
        <w:t>S</w:t>
      </w:r>
      <w:r w:rsidR="00312BD0" w:rsidRPr="005D1451">
        <w:rPr>
          <w:b/>
        </w:rPr>
        <w:t>tudents</w:t>
      </w:r>
      <w:r w:rsidR="00392E12" w:rsidRPr="005D1451">
        <w:t xml:space="preserve"> (E</w:t>
      </w:r>
      <w:r w:rsidR="00015800" w:rsidRPr="005D1451">
        <w:t xml:space="preserve">ffective </w:t>
      </w:r>
      <w:r w:rsidR="00312BD0" w:rsidRPr="005D1451">
        <w:t>Fall 201</w:t>
      </w:r>
      <w:r w:rsidR="00D11821" w:rsidRPr="005D1451">
        <w:t>8</w:t>
      </w:r>
      <w:r w:rsidR="00392E12" w:rsidRPr="005D1451">
        <w:t>)</w:t>
      </w:r>
    </w:p>
    <w:p w14:paraId="0510E2D6" w14:textId="20BF5521" w:rsidR="001234D1" w:rsidRPr="004C05EE" w:rsidRDefault="00C30377" w:rsidP="005D1451">
      <w:pPr>
        <w:pStyle w:val="Subtitle"/>
      </w:pPr>
      <w:r w:rsidRPr="00C30377">
        <w:t>Department of Music (</w:t>
      </w:r>
      <w:hyperlink r:id="rId8" w:history="1">
        <w:r w:rsidRPr="001C761D">
          <w:rPr>
            <w:rStyle w:val="Hyperlink"/>
          </w:rPr>
          <w:t>music@rowan.edu</w:t>
        </w:r>
      </w:hyperlink>
      <w:r w:rsidRPr="00C30377">
        <w:t>)</w:t>
      </w:r>
    </w:p>
    <w:p w14:paraId="73DAEA3B" w14:textId="74D994F0" w:rsidR="00250879" w:rsidRPr="004C05EE" w:rsidRDefault="00A97224" w:rsidP="00B1635B">
      <w:pPr>
        <w:pStyle w:val="RC-comments"/>
      </w:pPr>
      <w:r w:rsidRPr="004C05EE">
        <w:t xml:space="preserve">Students who entered Rowan University prior to Fall 2018 </w:t>
      </w:r>
      <w:r w:rsidR="002D0233" w:rsidRPr="004C05EE">
        <w:t>should follow the guide for their program and start year</w:t>
      </w:r>
      <w:r w:rsidR="00B44D10">
        <w:t xml:space="preserve"> </w:t>
      </w:r>
      <w:r w:rsidR="002229F6" w:rsidRPr="004C05EE">
        <w:t xml:space="preserve">in </w:t>
      </w:r>
      <w:r w:rsidR="002D0233" w:rsidRPr="004C05EE">
        <w:t>consultation with their advisor</w:t>
      </w:r>
      <w:r w:rsidR="00F03739">
        <w:t>.</w:t>
      </w:r>
    </w:p>
    <w:p w14:paraId="3058C602" w14:textId="26F8056E" w:rsidR="00174E57" w:rsidRPr="00012A38" w:rsidRDefault="005A7276" w:rsidP="00012A38">
      <w:pPr>
        <w:pStyle w:val="Heading1"/>
      </w:pPr>
      <w:r w:rsidRPr="00012A38">
        <w:t xml:space="preserve">Rowan University </w:t>
      </w:r>
      <w:r w:rsidR="00174E57" w:rsidRPr="00012A38">
        <w:t>Graduation Requirements</w:t>
      </w:r>
      <w:r w:rsidR="0052738C" w:rsidRPr="00012A38">
        <w:t xml:space="preserve"> for</w:t>
      </w:r>
      <w:r w:rsidR="0052738C" w:rsidRPr="00370224">
        <w:t xml:space="preserve"> all</w:t>
      </w:r>
      <w:r w:rsidR="0052738C" w:rsidRPr="00012A38">
        <w:t xml:space="preserve"> Majors</w:t>
      </w:r>
      <w:r w:rsidR="007701B9" w:rsidRPr="00012A38">
        <w:t xml:space="preserve"> </w:t>
      </w:r>
      <w:r w:rsidR="0052738C" w:rsidRPr="00012A38">
        <w:t>/</w:t>
      </w:r>
      <w:r w:rsidR="007701B9" w:rsidRPr="00012A38">
        <w:t xml:space="preserve"> </w:t>
      </w:r>
      <w:r w:rsidR="0052738C" w:rsidRPr="00012A38">
        <w:t>Degrees</w:t>
      </w:r>
    </w:p>
    <w:p w14:paraId="12BA463B" w14:textId="57007E40" w:rsidR="009153CA" w:rsidRPr="00F81AA3" w:rsidRDefault="009153CA" w:rsidP="009153CA">
      <w:pPr>
        <w:pStyle w:val="ListParagraph"/>
        <w:numPr>
          <w:ilvl w:val="0"/>
          <w:numId w:val="3"/>
        </w:numPr>
        <w:rPr>
          <w:sz w:val="18"/>
          <w:szCs w:val="18"/>
        </w:rPr>
      </w:pPr>
      <w:bookmarkStart w:id="0" w:name="_Hlk509158038"/>
      <w:r w:rsidRPr="00F81AA3">
        <w:rPr>
          <w:sz w:val="18"/>
          <w:szCs w:val="18"/>
        </w:rPr>
        <w:t>Students must complete at least 120 semester hours</w:t>
      </w:r>
      <w:r w:rsidR="00B44D10" w:rsidRPr="00F81AA3">
        <w:rPr>
          <w:sz w:val="18"/>
          <w:szCs w:val="18"/>
        </w:rPr>
        <w:t xml:space="preserve"> (sh)</w:t>
      </w:r>
      <w:r w:rsidRPr="00F81AA3">
        <w:rPr>
          <w:sz w:val="18"/>
          <w:szCs w:val="18"/>
        </w:rPr>
        <w:t xml:space="preserve"> of coursework that apply to their Rowan University degree</w:t>
      </w:r>
      <w:r w:rsidR="003B37A7" w:rsidRPr="00F81AA3">
        <w:rPr>
          <w:sz w:val="18"/>
          <w:szCs w:val="18"/>
        </w:rPr>
        <w:t>.</w:t>
      </w:r>
    </w:p>
    <w:p w14:paraId="0F2509EC" w14:textId="27979F5C" w:rsidR="009153CA" w:rsidRPr="00F81AA3" w:rsidRDefault="009153CA" w:rsidP="00C57F01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F81AA3">
        <w:rPr>
          <w:sz w:val="18"/>
          <w:szCs w:val="18"/>
        </w:rPr>
        <w:t xml:space="preserve">Students must have </w:t>
      </w:r>
      <w:r w:rsidR="00B44D10" w:rsidRPr="00F81AA3">
        <w:rPr>
          <w:sz w:val="18"/>
          <w:szCs w:val="18"/>
        </w:rPr>
        <w:t xml:space="preserve">a </w:t>
      </w:r>
      <w:r w:rsidRPr="00F81AA3">
        <w:rPr>
          <w:sz w:val="18"/>
          <w:szCs w:val="18"/>
        </w:rPr>
        <w:t>cumulative GPA of at least 2.0</w:t>
      </w:r>
      <w:r w:rsidR="00B44D10" w:rsidRPr="00F81AA3">
        <w:rPr>
          <w:sz w:val="18"/>
          <w:szCs w:val="18"/>
        </w:rPr>
        <w:t xml:space="preserve"> in Rowan University coursework</w:t>
      </w:r>
      <w:r w:rsidRPr="00F81AA3">
        <w:rPr>
          <w:sz w:val="18"/>
          <w:szCs w:val="18"/>
        </w:rPr>
        <w:t>.</w:t>
      </w:r>
      <w:r w:rsidR="00C57F01" w:rsidRPr="00F81AA3">
        <w:rPr>
          <w:sz w:val="18"/>
          <w:szCs w:val="18"/>
        </w:rPr>
        <w:t xml:space="preserve"> (Transfer courses/credit do not count toward the RU GPA.)</w:t>
      </w:r>
    </w:p>
    <w:p w14:paraId="1AFA56F6" w14:textId="342B1111" w:rsidR="009153CA" w:rsidRPr="00F81AA3" w:rsidRDefault="009153CA" w:rsidP="009153CA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F81AA3">
        <w:rPr>
          <w:sz w:val="18"/>
          <w:szCs w:val="18"/>
        </w:rPr>
        <w:t xml:space="preserve">A minimum of 30 </w:t>
      </w:r>
      <w:r w:rsidR="00B44D10" w:rsidRPr="00F81AA3">
        <w:rPr>
          <w:sz w:val="18"/>
          <w:szCs w:val="18"/>
        </w:rPr>
        <w:t>sh</w:t>
      </w:r>
      <w:r w:rsidRPr="00F81AA3">
        <w:rPr>
          <w:sz w:val="18"/>
          <w:szCs w:val="18"/>
        </w:rPr>
        <w:t xml:space="preserve"> of coursework must be completed at/through Rowan University</w:t>
      </w:r>
      <w:r w:rsidR="003B37A7" w:rsidRPr="00F81AA3">
        <w:rPr>
          <w:sz w:val="18"/>
          <w:szCs w:val="18"/>
        </w:rPr>
        <w:t>.</w:t>
      </w:r>
    </w:p>
    <w:p w14:paraId="10E6E600" w14:textId="33F4C36C" w:rsidR="009153CA" w:rsidRPr="00F81AA3" w:rsidRDefault="009153CA" w:rsidP="009153CA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F81AA3">
        <w:rPr>
          <w:sz w:val="18"/>
          <w:szCs w:val="18"/>
        </w:rPr>
        <w:t>Only grades of “D-” or above may apply to graduation/degree requirements</w:t>
      </w:r>
      <w:r w:rsidR="005614C8" w:rsidRPr="00F81AA3">
        <w:rPr>
          <w:sz w:val="18"/>
          <w:szCs w:val="18"/>
        </w:rPr>
        <w:t>.</w:t>
      </w:r>
      <w:r w:rsidRPr="00F81AA3">
        <w:rPr>
          <w:sz w:val="18"/>
          <w:szCs w:val="18"/>
        </w:rPr>
        <w:t xml:space="preserve"> (Some programs may set higher minimums.)</w:t>
      </w:r>
    </w:p>
    <w:p w14:paraId="4A00673A" w14:textId="0C84E8A7" w:rsidR="00422907" w:rsidRPr="00F81AA3" w:rsidRDefault="00422907" w:rsidP="009153CA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F81AA3">
        <w:rPr>
          <w:sz w:val="18"/>
          <w:szCs w:val="18"/>
        </w:rPr>
        <w:t>Students must meet the Rowan Core and Rowan Experience Requirements.</w:t>
      </w:r>
    </w:p>
    <w:p w14:paraId="27E83CAF" w14:textId="4570E696" w:rsidR="009153CA" w:rsidRPr="00F81AA3" w:rsidRDefault="004559AA">
      <w:pPr>
        <w:pStyle w:val="ListParagraph"/>
        <w:numPr>
          <w:ilvl w:val="1"/>
          <w:numId w:val="3"/>
        </w:numPr>
        <w:rPr>
          <w:sz w:val="18"/>
          <w:szCs w:val="18"/>
        </w:rPr>
      </w:pPr>
      <w:bookmarkStart w:id="1" w:name="_Hlk509394714"/>
      <w:bookmarkStart w:id="2" w:name="_Hlk509399515"/>
      <w:r w:rsidRPr="00F81AA3">
        <w:rPr>
          <w:sz w:val="18"/>
          <w:szCs w:val="18"/>
        </w:rPr>
        <w:t xml:space="preserve">An individual course can potentially satisfy </w:t>
      </w:r>
      <w:r w:rsidR="00BD5201" w:rsidRPr="00F81AA3">
        <w:rPr>
          <w:sz w:val="18"/>
          <w:szCs w:val="18"/>
        </w:rPr>
        <w:t>one</w:t>
      </w:r>
      <w:r w:rsidRPr="00F81AA3">
        <w:rPr>
          <w:sz w:val="18"/>
          <w:szCs w:val="18"/>
        </w:rPr>
        <w:t xml:space="preserve"> Rowan Core literacy and</w:t>
      </w:r>
      <w:r w:rsidR="00FD25BC" w:rsidRPr="00F81AA3">
        <w:rPr>
          <w:sz w:val="18"/>
          <w:szCs w:val="18"/>
        </w:rPr>
        <w:t>/or</w:t>
      </w:r>
      <w:r w:rsidRPr="00F81AA3">
        <w:rPr>
          <w:sz w:val="18"/>
          <w:szCs w:val="18"/>
        </w:rPr>
        <w:t xml:space="preserve"> multiple Rowan Experience attributes.</w:t>
      </w:r>
      <w:bookmarkEnd w:id="1"/>
      <w:bookmarkEnd w:id="2"/>
    </w:p>
    <w:bookmarkEnd w:id="0"/>
    <w:p w14:paraId="0AD7A958" w14:textId="77777777" w:rsidR="008F56E5" w:rsidRDefault="008F56E5" w:rsidP="008F56E5">
      <w:pPr>
        <w:pStyle w:val="ListParagraph"/>
        <w:numPr>
          <w:ilvl w:val="1"/>
          <w:numId w:val="3"/>
        </w:numPr>
        <w:rPr>
          <w:sz w:val="18"/>
          <w:szCs w:val="18"/>
        </w:rPr>
      </w:pPr>
      <w:r>
        <w:rPr>
          <w:spacing w:val="-2"/>
          <w:sz w:val="18"/>
          <w:szCs w:val="18"/>
        </w:rPr>
        <w:t>Rowan Core &amp; Rowan Experience designations are listed in course details in Section Tally (</w:t>
      </w:r>
      <w:hyperlink r:id="rId9" w:history="1">
        <w:r>
          <w:rPr>
            <w:rStyle w:val="Hyperlink"/>
            <w:spacing w:val="-2"/>
            <w:sz w:val="18"/>
            <w:szCs w:val="18"/>
          </w:rPr>
          <w:t>www.rowan.edu/registrar</w:t>
        </w:r>
      </w:hyperlink>
      <w:r>
        <w:rPr>
          <w:spacing w:val="-2"/>
          <w:sz w:val="18"/>
          <w:szCs w:val="18"/>
        </w:rPr>
        <w:t xml:space="preserve">) and may also be searched on that site under “Attributes.” A list of Rowan Core courses is here: </w:t>
      </w:r>
      <w:hyperlink r:id="rId10" w:history="1">
        <w:r>
          <w:rPr>
            <w:rStyle w:val="Hyperlink"/>
            <w:spacing w:val="-2"/>
            <w:sz w:val="18"/>
            <w:szCs w:val="18"/>
          </w:rPr>
          <w:t>https://confluence.rowan.edu/display/AS/Rowan+Core+Course+List</w:t>
        </w:r>
      </w:hyperlink>
      <w:r>
        <w:rPr>
          <w:rStyle w:val="Hyperlink"/>
          <w:spacing w:val="-2"/>
          <w:sz w:val="18"/>
          <w:szCs w:val="18"/>
        </w:rPr>
        <w:t>.</w:t>
      </w:r>
    </w:p>
    <w:p w14:paraId="0FBD4BDF" w14:textId="275A9460" w:rsidR="00290ECA" w:rsidRPr="00F81AA3" w:rsidRDefault="00290ECA" w:rsidP="00290ECA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F81AA3">
        <w:rPr>
          <w:sz w:val="18"/>
          <w:szCs w:val="18"/>
        </w:rPr>
        <w:t>Students must apply for graduation and should do so for the term in which they will complete all program requirements.</w:t>
      </w:r>
    </w:p>
    <w:p w14:paraId="5C2D539A" w14:textId="2D1DDF12" w:rsidR="005A7276" w:rsidRPr="00012A38" w:rsidRDefault="005A7276" w:rsidP="00012A38">
      <w:pPr>
        <w:pStyle w:val="Heading1"/>
      </w:pPr>
      <w:r w:rsidRPr="00012A38">
        <w:t>Program-Specific Graduation Requirements</w:t>
      </w:r>
      <w:r w:rsidR="00F03739" w:rsidRPr="00012A38">
        <w:t xml:space="preserve"> for this Major</w:t>
      </w:r>
      <w:r w:rsidR="00D40F1F" w:rsidRPr="00012A38">
        <w:t xml:space="preserve"> </w:t>
      </w:r>
      <w:r w:rsidR="00F03739" w:rsidRPr="00012A38">
        <w:t>/</w:t>
      </w:r>
      <w:r w:rsidR="00D40F1F" w:rsidRPr="00012A38">
        <w:t xml:space="preserve"> </w:t>
      </w:r>
      <w:r w:rsidR="00F03739" w:rsidRPr="00012A38">
        <w:t>Degree</w:t>
      </w:r>
    </w:p>
    <w:p w14:paraId="345F3121" w14:textId="182E39FB" w:rsidR="00042B5E" w:rsidRPr="004E6776" w:rsidRDefault="00C30377" w:rsidP="00C30377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C30377">
        <w:rPr>
          <w:sz w:val="18"/>
          <w:szCs w:val="18"/>
        </w:rPr>
        <w:t>Students must receive a grade of C or better in all courses satisfying Major requirements</w:t>
      </w:r>
      <w:r>
        <w:rPr>
          <w:sz w:val="18"/>
          <w:szCs w:val="18"/>
        </w:rPr>
        <w:t>.</w:t>
      </w:r>
    </w:p>
    <w:p w14:paraId="1034A9D5" w14:textId="73657DA8" w:rsidR="002D0233" w:rsidRPr="00F45DD1" w:rsidRDefault="002D0233" w:rsidP="00F45DD1">
      <w:pPr>
        <w:pStyle w:val="Heading1"/>
      </w:pPr>
      <w:r w:rsidRPr="00362665">
        <w:t xml:space="preserve">Rowan Core </w:t>
      </w:r>
      <w:r w:rsidR="005F6B32" w:rsidRPr="00362665">
        <w:t>Requirements</w:t>
      </w:r>
      <w:r w:rsidR="001C560F">
        <w:rPr>
          <w:rStyle w:val="FootnoteReference"/>
        </w:rPr>
        <w:footnoteReference w:id="1"/>
      </w:r>
    </w:p>
    <w:p w14:paraId="59EC21BE" w14:textId="4F5AE566" w:rsidR="00422907" w:rsidRPr="007E2309" w:rsidRDefault="00466056">
      <w:pPr>
        <w:pStyle w:val="RC-comments"/>
        <w:rPr>
          <w:szCs w:val="16"/>
        </w:rPr>
      </w:pPr>
      <w:bookmarkStart w:id="4" w:name="_Hlk509149324"/>
      <w:bookmarkStart w:id="5" w:name="_Hlk509149246"/>
      <w:r w:rsidRPr="00DD3D31">
        <w:rPr>
          <w:szCs w:val="16"/>
        </w:rPr>
        <w:t>Students</w:t>
      </w:r>
      <w:r w:rsidR="002D0233" w:rsidRPr="00DD3D31">
        <w:rPr>
          <w:szCs w:val="16"/>
        </w:rPr>
        <w:t xml:space="preserve"> </w:t>
      </w:r>
      <w:bookmarkEnd w:id="4"/>
      <w:r w:rsidR="002D0233" w:rsidRPr="00DD3D31">
        <w:rPr>
          <w:szCs w:val="16"/>
        </w:rPr>
        <w:t>must satisfy</w:t>
      </w:r>
      <w:bookmarkEnd w:id="5"/>
      <w:r w:rsidR="002D0233" w:rsidRPr="00DD3D31">
        <w:rPr>
          <w:szCs w:val="16"/>
        </w:rPr>
        <w:t xml:space="preserve"> </w:t>
      </w:r>
      <w:r w:rsidR="00EF7B3A" w:rsidRPr="00DD3D31">
        <w:rPr>
          <w:szCs w:val="16"/>
        </w:rPr>
        <w:t xml:space="preserve">all </w:t>
      </w:r>
      <w:r w:rsidR="002D0233" w:rsidRPr="00DD3D31">
        <w:rPr>
          <w:b/>
          <w:szCs w:val="16"/>
        </w:rPr>
        <w:t>six</w:t>
      </w:r>
      <w:r w:rsidR="002D0233" w:rsidRPr="00DD3D31">
        <w:rPr>
          <w:szCs w:val="16"/>
        </w:rPr>
        <w:t xml:space="preserve"> Rowan Core </w:t>
      </w:r>
      <w:r w:rsidR="002229F6" w:rsidRPr="007E2309">
        <w:rPr>
          <w:szCs w:val="16"/>
        </w:rPr>
        <w:t>Literacies</w:t>
      </w:r>
      <w:r w:rsidR="001111FA" w:rsidRPr="007E2309">
        <w:rPr>
          <w:szCs w:val="16"/>
        </w:rPr>
        <w:t xml:space="preserve">. </w:t>
      </w:r>
      <w:r w:rsidR="00422907" w:rsidRPr="007E2309">
        <w:rPr>
          <w:szCs w:val="16"/>
        </w:rPr>
        <w:t>A minimum total of 3 sh of coursework is required to satisfy</w:t>
      </w:r>
      <w:r w:rsidR="00C57F01">
        <w:rPr>
          <w:szCs w:val="16"/>
        </w:rPr>
        <w:t xml:space="preserve"> each Literacy</w:t>
      </w:r>
      <w:r w:rsidR="00422907" w:rsidRPr="007E2309">
        <w:rPr>
          <w:szCs w:val="16"/>
        </w:rPr>
        <w:t>.</w:t>
      </w:r>
    </w:p>
    <w:p w14:paraId="4F640281" w14:textId="643E7121" w:rsidR="002D0233" w:rsidRPr="0068632B" w:rsidRDefault="00DD3D31">
      <w:pPr>
        <w:pStyle w:val="RC-comments"/>
      </w:pPr>
      <w:r w:rsidRPr="00281FC0">
        <w:rPr>
          <w:szCs w:val="16"/>
        </w:rPr>
        <w:t>With the exception of the 9 sh counted here for Communicative Literacy, credits attached to the courses in this section will apply elsewhere.</w:t>
      </w:r>
      <w:r w:rsidRPr="006D28A5">
        <w:rPr>
          <w:highlight w:val="green"/>
        </w:rPr>
        <w:t xml:space="preserve"> </w:t>
      </w:r>
    </w:p>
    <w:p w14:paraId="5E6684FE" w14:textId="672B7B0D" w:rsidR="00B0087F" w:rsidRPr="00D532C5" w:rsidRDefault="00C25A33" w:rsidP="00B0087F">
      <w:pPr>
        <w:tabs>
          <w:tab w:val="left" w:pos="360"/>
          <w:tab w:val="left" w:pos="4320"/>
          <w:tab w:val="left" w:pos="4770"/>
          <w:tab w:val="left" w:pos="7776"/>
          <w:tab w:val="left" w:pos="8190"/>
        </w:tabs>
      </w:pPr>
      <w:r w:rsidRPr="004E7BFE">
        <w:rPr>
          <w:sz w:val="22"/>
        </w:rPr>
        <w:t>⃝</w:t>
      </w:r>
      <w:r w:rsidR="004E7BFE">
        <w:tab/>
      </w:r>
      <w:r w:rsidRPr="004C05EE">
        <w:t>(</w:t>
      </w:r>
      <w:r>
        <w:t>COML</w:t>
      </w:r>
      <w:r w:rsidRPr="004C05EE">
        <w:t xml:space="preserve">) </w:t>
      </w:r>
      <w:r>
        <w:t>Communicative Literacy</w:t>
      </w:r>
      <w:r w:rsidRPr="00D532C5">
        <w:t xml:space="preserve">: </w:t>
      </w:r>
      <w:r w:rsidRPr="00D532C5">
        <w:rPr>
          <w:i/>
        </w:rPr>
        <w:t>Must be met by the following three courses or their official equivalents:</w:t>
      </w:r>
      <w:r w:rsidR="00B0087F" w:rsidRPr="00B0087F">
        <w:t xml:space="preserve"> </w:t>
      </w:r>
    </w:p>
    <w:p w14:paraId="1E08F618" w14:textId="77777777" w:rsidR="00B0087F" w:rsidRPr="001C560F" w:rsidRDefault="00B0087F" w:rsidP="00B0087F">
      <w:pPr>
        <w:tabs>
          <w:tab w:val="left" w:pos="360"/>
          <w:tab w:val="left" w:pos="4140"/>
          <w:tab w:val="left" w:pos="4770"/>
          <w:tab w:val="left" w:pos="7920"/>
        </w:tabs>
        <w:rPr>
          <w:sz w:val="20"/>
        </w:rPr>
      </w:pPr>
      <w:r>
        <w:tab/>
      </w:r>
      <w:bookmarkStart w:id="6" w:name="_Hlk510160592"/>
      <w:r w:rsidRPr="00384A63">
        <w:rPr>
          <w:sz w:val="22"/>
        </w:rPr>
        <w:t>⃝</w:t>
      </w:r>
      <w:r>
        <w:t xml:space="preserve"> COMP 01111 College Composition I (3 sh)</w:t>
      </w:r>
      <w:r>
        <w:tab/>
      </w:r>
      <w:r w:rsidRPr="00384A63">
        <w:rPr>
          <w:sz w:val="22"/>
        </w:rPr>
        <w:t>⃝</w:t>
      </w:r>
      <w:r>
        <w:t xml:space="preserve"> COMP 01112 College Composition II (3 sh)</w:t>
      </w:r>
      <w:r>
        <w:tab/>
      </w:r>
      <w:r w:rsidRPr="00384A63">
        <w:rPr>
          <w:sz w:val="22"/>
        </w:rPr>
        <w:t>⃝</w:t>
      </w:r>
      <w:r>
        <w:rPr>
          <w:sz w:val="18"/>
          <w:szCs w:val="18"/>
        </w:rPr>
        <w:t xml:space="preserve"> </w:t>
      </w:r>
      <w:r>
        <w:t>CMS 04205 Public Speaking (3 sh)</w:t>
      </w:r>
    </w:p>
    <w:bookmarkEnd w:id="6"/>
    <w:p w14:paraId="73F42A34" w14:textId="5647CDCB" w:rsidR="00B0087F" w:rsidRPr="00F81AA3" w:rsidRDefault="00B0087F" w:rsidP="00EB3B90">
      <w:pPr>
        <w:tabs>
          <w:tab w:val="left" w:pos="360"/>
          <w:tab w:val="left" w:pos="2790"/>
          <w:tab w:val="left" w:pos="5130"/>
        </w:tabs>
        <w:rPr>
          <w:sz w:val="18"/>
          <w:szCs w:val="18"/>
        </w:rPr>
      </w:pPr>
      <w:r w:rsidRPr="00F81AA3">
        <w:rPr>
          <w:sz w:val="22"/>
        </w:rPr>
        <w:t>⃝</w:t>
      </w:r>
      <w:r w:rsidRPr="00F81AA3">
        <w:rPr>
          <w:sz w:val="22"/>
        </w:rPr>
        <w:tab/>
      </w:r>
      <w:r w:rsidRPr="00B0087F">
        <w:t>(ARTL) Artistic Literacy</w:t>
      </w:r>
      <w:r w:rsidRPr="00F81AA3">
        <w:tab/>
      </w:r>
      <w:r w:rsidRPr="00F81AA3">
        <w:rPr>
          <w:i/>
          <w:sz w:val="18"/>
          <w:szCs w:val="18"/>
        </w:rPr>
        <w:t>Recommendation from major:</w:t>
      </w:r>
      <w:r w:rsidRPr="00F81AA3">
        <w:rPr>
          <w:sz w:val="18"/>
          <w:szCs w:val="18"/>
        </w:rPr>
        <w:tab/>
      </w:r>
      <w:r w:rsidR="00EB3B90" w:rsidRPr="00EB3B90">
        <w:rPr>
          <w:sz w:val="18"/>
          <w:szCs w:val="18"/>
        </w:rPr>
        <w:t>MUSG 06447</w:t>
      </w:r>
      <w:r w:rsidR="00EB3B90">
        <w:rPr>
          <w:sz w:val="18"/>
          <w:szCs w:val="18"/>
        </w:rPr>
        <w:t xml:space="preserve">, </w:t>
      </w:r>
      <w:r w:rsidR="00EB3B90" w:rsidRPr="00EB3B90">
        <w:rPr>
          <w:sz w:val="18"/>
          <w:szCs w:val="18"/>
        </w:rPr>
        <w:t>06448</w:t>
      </w:r>
      <w:r w:rsidR="00EB3B90">
        <w:rPr>
          <w:sz w:val="18"/>
          <w:szCs w:val="18"/>
        </w:rPr>
        <w:t xml:space="preserve"> or </w:t>
      </w:r>
      <w:r w:rsidR="00EB3B90" w:rsidRPr="00EB3B90">
        <w:rPr>
          <w:sz w:val="18"/>
          <w:szCs w:val="18"/>
        </w:rPr>
        <w:t>06115</w:t>
      </w:r>
      <w:r w:rsidR="00EB3B90">
        <w:rPr>
          <w:sz w:val="18"/>
          <w:szCs w:val="18"/>
        </w:rPr>
        <w:t xml:space="preserve"> (3 sh counted under major)</w:t>
      </w:r>
    </w:p>
    <w:p w14:paraId="5F4711B5" w14:textId="2A297A81" w:rsidR="00C25A33" w:rsidRPr="00F81AA3" w:rsidRDefault="004E7BFE" w:rsidP="002C0B6C">
      <w:pPr>
        <w:tabs>
          <w:tab w:val="left" w:pos="360"/>
          <w:tab w:val="left" w:pos="2790"/>
          <w:tab w:val="left" w:pos="5130"/>
        </w:tabs>
        <w:rPr>
          <w:sz w:val="18"/>
          <w:szCs w:val="18"/>
        </w:rPr>
      </w:pPr>
      <w:r w:rsidRPr="00F81AA3">
        <w:rPr>
          <w:sz w:val="22"/>
        </w:rPr>
        <w:t>⃝</w:t>
      </w:r>
      <w:r w:rsidRPr="00F81AA3">
        <w:rPr>
          <w:sz w:val="22"/>
        </w:rPr>
        <w:tab/>
      </w:r>
      <w:r w:rsidR="00423D19" w:rsidRPr="00F81AA3">
        <w:t>(GLBL</w:t>
      </w:r>
      <w:r w:rsidR="00FD28F7" w:rsidRPr="00F81AA3">
        <w:t>) Global</w:t>
      </w:r>
      <w:r w:rsidR="00423D19" w:rsidRPr="00F81AA3">
        <w:t xml:space="preserve"> Literacy</w:t>
      </w:r>
      <w:r w:rsidR="00FD28F7" w:rsidRPr="00F81AA3">
        <w:tab/>
      </w:r>
      <w:r w:rsidR="00CB7F05" w:rsidRPr="00F81AA3">
        <w:rPr>
          <w:i/>
          <w:sz w:val="18"/>
          <w:szCs w:val="18"/>
        </w:rPr>
        <w:t>Recommendation from major:</w:t>
      </w:r>
      <w:r w:rsidR="00CB7F05" w:rsidRPr="00F81AA3">
        <w:rPr>
          <w:sz w:val="18"/>
          <w:szCs w:val="18"/>
        </w:rPr>
        <w:tab/>
      </w:r>
    </w:p>
    <w:p w14:paraId="2B9FE1D9" w14:textId="1A639BA6" w:rsidR="00FD28F7" w:rsidRPr="00F81AA3" w:rsidRDefault="004E7BFE" w:rsidP="002C0B6C">
      <w:pPr>
        <w:tabs>
          <w:tab w:val="left" w:pos="360"/>
          <w:tab w:val="left" w:pos="2790"/>
          <w:tab w:val="left" w:pos="5130"/>
        </w:tabs>
        <w:rPr>
          <w:b/>
          <w:color w:val="000000" w:themeColor="text1"/>
          <w:sz w:val="18"/>
          <w:szCs w:val="18"/>
        </w:rPr>
      </w:pPr>
      <w:r w:rsidRPr="00F81AA3">
        <w:rPr>
          <w:sz w:val="22"/>
        </w:rPr>
        <w:t>⃝</w:t>
      </w:r>
      <w:r w:rsidRPr="00F81AA3">
        <w:rPr>
          <w:sz w:val="22"/>
        </w:rPr>
        <w:tab/>
      </w:r>
      <w:r w:rsidR="00FD28F7" w:rsidRPr="00F81AA3">
        <w:rPr>
          <w:color w:val="000000" w:themeColor="text1"/>
        </w:rPr>
        <w:t>(HUML) Humanistic Literacy</w:t>
      </w:r>
      <w:r w:rsidR="00FD28F7" w:rsidRPr="00F81AA3">
        <w:rPr>
          <w:color w:val="000000" w:themeColor="text1"/>
        </w:rPr>
        <w:tab/>
      </w:r>
      <w:r w:rsidR="003A67F5" w:rsidRPr="00F81AA3">
        <w:rPr>
          <w:i/>
          <w:sz w:val="18"/>
          <w:szCs w:val="18"/>
        </w:rPr>
        <w:t>Recommendation from major</w:t>
      </w:r>
      <w:r w:rsidRPr="00F81AA3">
        <w:rPr>
          <w:i/>
          <w:sz w:val="18"/>
          <w:szCs w:val="18"/>
        </w:rPr>
        <w:t>:</w:t>
      </w:r>
      <w:r w:rsidR="001C560F" w:rsidRPr="00F81AA3">
        <w:rPr>
          <w:sz w:val="18"/>
          <w:szCs w:val="18"/>
        </w:rPr>
        <w:tab/>
      </w:r>
      <w:r w:rsidR="00EB3B90">
        <w:rPr>
          <w:sz w:val="18"/>
          <w:szCs w:val="18"/>
        </w:rPr>
        <w:t>PSY 01107 (3 sh counted under non-program)</w:t>
      </w:r>
    </w:p>
    <w:p w14:paraId="31A15A55" w14:textId="3B2DE609" w:rsidR="00FD28F7" w:rsidRPr="00F81AA3" w:rsidRDefault="004E7BFE" w:rsidP="002C0B6C">
      <w:pPr>
        <w:tabs>
          <w:tab w:val="left" w:pos="360"/>
          <w:tab w:val="left" w:pos="2790"/>
          <w:tab w:val="left" w:pos="5130"/>
        </w:tabs>
        <w:rPr>
          <w:sz w:val="18"/>
          <w:szCs w:val="18"/>
        </w:rPr>
      </w:pPr>
      <w:r w:rsidRPr="00F81AA3">
        <w:rPr>
          <w:sz w:val="22"/>
        </w:rPr>
        <w:t>⃝</w:t>
      </w:r>
      <w:r w:rsidRPr="00F81AA3">
        <w:rPr>
          <w:sz w:val="22"/>
        </w:rPr>
        <w:tab/>
      </w:r>
      <w:r w:rsidR="00FD28F7" w:rsidRPr="00F81AA3">
        <w:rPr>
          <w:color w:val="000000" w:themeColor="text1"/>
        </w:rPr>
        <w:t>(QNTL) Quantitative Literacy</w:t>
      </w:r>
      <w:r w:rsidR="00FD28F7" w:rsidRPr="00F81AA3">
        <w:rPr>
          <w:color w:val="000000" w:themeColor="text1"/>
        </w:rPr>
        <w:tab/>
      </w:r>
      <w:r w:rsidR="009C328E" w:rsidRPr="00F81AA3">
        <w:rPr>
          <w:i/>
          <w:sz w:val="18"/>
          <w:szCs w:val="18"/>
        </w:rPr>
        <w:t>Recommendation from major:</w:t>
      </w:r>
      <w:r w:rsidR="009C328E" w:rsidRPr="00F81AA3">
        <w:rPr>
          <w:sz w:val="18"/>
          <w:szCs w:val="18"/>
        </w:rPr>
        <w:tab/>
      </w:r>
    </w:p>
    <w:p w14:paraId="5FAFFB81" w14:textId="3CD7B518" w:rsidR="00D532C5" w:rsidRPr="00F81AA3" w:rsidRDefault="004E7BFE" w:rsidP="002C0B6C">
      <w:pPr>
        <w:tabs>
          <w:tab w:val="left" w:pos="360"/>
          <w:tab w:val="left" w:pos="2790"/>
          <w:tab w:val="left" w:pos="5130"/>
        </w:tabs>
        <w:rPr>
          <w:sz w:val="18"/>
          <w:szCs w:val="18"/>
        </w:rPr>
      </w:pPr>
      <w:r w:rsidRPr="00F81AA3">
        <w:rPr>
          <w:sz w:val="22"/>
        </w:rPr>
        <w:t>⃝</w:t>
      </w:r>
      <w:r w:rsidRPr="00F81AA3">
        <w:rPr>
          <w:sz w:val="22"/>
        </w:rPr>
        <w:tab/>
      </w:r>
      <w:r w:rsidR="00FD28F7" w:rsidRPr="00F81AA3">
        <w:rPr>
          <w:color w:val="000000" w:themeColor="text1"/>
        </w:rPr>
        <w:t xml:space="preserve">(SCIL) </w:t>
      </w:r>
      <w:r w:rsidR="0071777B" w:rsidRPr="00F81AA3">
        <w:rPr>
          <w:color w:val="000000" w:themeColor="text1"/>
        </w:rPr>
        <w:t>Scientific</w:t>
      </w:r>
      <w:r w:rsidR="00FD28F7" w:rsidRPr="00F81AA3">
        <w:rPr>
          <w:color w:val="000000" w:themeColor="text1"/>
        </w:rPr>
        <w:t xml:space="preserve"> Literacy </w:t>
      </w:r>
      <w:r w:rsidR="00FD28F7" w:rsidRPr="00F81AA3">
        <w:rPr>
          <w:color w:val="000000" w:themeColor="text1"/>
        </w:rPr>
        <w:tab/>
      </w:r>
      <w:r w:rsidR="009C328E" w:rsidRPr="00F81AA3">
        <w:rPr>
          <w:i/>
          <w:sz w:val="18"/>
          <w:szCs w:val="18"/>
        </w:rPr>
        <w:t>Recommendation from major:</w:t>
      </w:r>
      <w:r w:rsidR="009C328E" w:rsidRPr="00F81AA3">
        <w:rPr>
          <w:sz w:val="18"/>
          <w:szCs w:val="18"/>
        </w:rPr>
        <w:tab/>
      </w:r>
    </w:p>
    <w:tbl>
      <w:tblPr>
        <w:tblStyle w:val="TableGrid"/>
        <w:tblW w:w="10795" w:type="dxa"/>
        <w:tblInd w:w="5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6925"/>
        <w:gridCol w:w="3870"/>
      </w:tblGrid>
      <w:tr w:rsidR="00D532C5" w:rsidRPr="004C05EE" w14:paraId="06B462FB" w14:textId="77777777" w:rsidTr="00397BFD">
        <w:tc>
          <w:tcPr>
            <w:tcW w:w="692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65DF3E" w14:textId="77777777" w:rsidR="00D532C5" w:rsidRPr="004C05EE" w:rsidRDefault="00D532C5" w:rsidP="00626EAF">
            <w:pPr>
              <w:jc w:val="center"/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553C55CC" w14:textId="11741BD1" w:rsidR="00D532C5" w:rsidRPr="004C05EE" w:rsidRDefault="00B77C8A" w:rsidP="00610E29">
            <w:pPr>
              <w:jc w:val="center"/>
            </w:pPr>
            <w:r>
              <w:t>Subtotal of credits counted in this section</w:t>
            </w:r>
            <w:r w:rsidR="00D532C5" w:rsidRPr="00D532C5">
              <w:t xml:space="preserve">: </w:t>
            </w:r>
            <w:r>
              <w:t>9</w:t>
            </w:r>
            <w:r w:rsidRPr="00D532C5">
              <w:t xml:space="preserve"> </w:t>
            </w:r>
            <w:r w:rsidR="00B44D10">
              <w:t>sh</w:t>
            </w:r>
          </w:p>
        </w:tc>
      </w:tr>
    </w:tbl>
    <w:p w14:paraId="71A9B7D7" w14:textId="13379640" w:rsidR="00C7343B" w:rsidRPr="004C05EE" w:rsidRDefault="00C7343B" w:rsidP="00D269AA">
      <w:pPr>
        <w:pStyle w:val="Heading1"/>
      </w:pPr>
      <w:r w:rsidRPr="004C05EE">
        <w:t>Rowan Experience</w:t>
      </w:r>
      <w:r w:rsidR="00FC1C10" w:rsidRPr="004C05EE">
        <w:t xml:space="preserve"> </w:t>
      </w:r>
      <w:r w:rsidR="005F6B32">
        <w:t>Requirements</w:t>
      </w:r>
    </w:p>
    <w:p w14:paraId="46FF829A" w14:textId="171520E2" w:rsidR="00C25A33" w:rsidRPr="004C05EE" w:rsidRDefault="00C25A33" w:rsidP="009B1656">
      <w:pPr>
        <w:pStyle w:val="RC-comments"/>
      </w:pPr>
      <w:bookmarkStart w:id="7" w:name="_Hlk509397247"/>
      <w:r w:rsidRPr="004C05EE">
        <w:t>Students must satisfy all</w:t>
      </w:r>
      <w:r w:rsidRPr="009B1656">
        <w:t xml:space="preserve"> three</w:t>
      </w:r>
      <w:r>
        <w:t xml:space="preserve"> Rowan Experience attributes. </w:t>
      </w:r>
      <w:r w:rsidR="00B77C8A">
        <w:t xml:space="preserve">Credits </w:t>
      </w:r>
      <w:r w:rsidR="00B77C8A" w:rsidRPr="0068632B">
        <w:t>attached</w:t>
      </w:r>
      <w:r w:rsidR="001111FA">
        <w:t xml:space="preserve"> </w:t>
      </w:r>
      <w:r w:rsidR="00B77C8A" w:rsidRPr="0068632B">
        <w:t xml:space="preserve">to the courses </w:t>
      </w:r>
      <w:r w:rsidR="00B77C8A">
        <w:t xml:space="preserve">in this </w:t>
      </w:r>
      <w:r w:rsidR="00B77C8A" w:rsidRPr="009B1656">
        <w:t>section</w:t>
      </w:r>
      <w:r w:rsidR="00B77C8A">
        <w:t xml:space="preserve"> will</w:t>
      </w:r>
      <w:r w:rsidR="00B77C8A" w:rsidRPr="0068632B">
        <w:t xml:space="preserve"> apply elsewhere</w:t>
      </w:r>
      <w:r w:rsidR="009B1656">
        <w:t xml:space="preserve">. </w:t>
      </w:r>
      <w:bookmarkEnd w:id="7"/>
    </w:p>
    <w:p w14:paraId="31144479" w14:textId="5EDA5534" w:rsidR="005F6B32" w:rsidRPr="002C0B6C" w:rsidRDefault="004E7BFE" w:rsidP="002C0B6C">
      <w:pPr>
        <w:tabs>
          <w:tab w:val="left" w:pos="360"/>
          <w:tab w:val="left" w:pos="3420"/>
          <w:tab w:val="left" w:pos="5670"/>
        </w:tabs>
        <w:rPr>
          <w:sz w:val="18"/>
          <w:szCs w:val="18"/>
        </w:rPr>
      </w:pPr>
      <w:bookmarkStart w:id="8" w:name="_Hlk509165341"/>
      <w:bookmarkStart w:id="9" w:name="_Hlk501093918"/>
      <w:r w:rsidRPr="00D532C5">
        <w:rPr>
          <w:sz w:val="22"/>
        </w:rPr>
        <w:t>⃝</w:t>
      </w:r>
      <w:r w:rsidRPr="00D532C5">
        <w:rPr>
          <w:sz w:val="22"/>
        </w:rPr>
        <w:tab/>
      </w:r>
      <w:bookmarkEnd w:id="8"/>
      <w:r w:rsidR="00863FEA" w:rsidRPr="00D532C5">
        <w:t xml:space="preserve">(LIT) Broad-Based Literature </w:t>
      </w:r>
      <w:r w:rsidR="005F6B32" w:rsidRPr="002C0B6C">
        <w:t>Attribute</w:t>
      </w:r>
      <w:r w:rsidR="005D1451" w:rsidRPr="002C0B6C">
        <w:tab/>
      </w:r>
      <w:r w:rsidR="00874374" w:rsidRPr="002C0B6C">
        <w:rPr>
          <w:i/>
          <w:sz w:val="18"/>
          <w:szCs w:val="18"/>
        </w:rPr>
        <w:t>Recommendation from major</w:t>
      </w:r>
      <w:r w:rsidR="00D532C5" w:rsidRPr="002C0B6C">
        <w:rPr>
          <w:i/>
          <w:sz w:val="18"/>
          <w:szCs w:val="18"/>
        </w:rPr>
        <w:t>:</w:t>
      </w:r>
      <w:r w:rsidR="00D532C5" w:rsidRPr="002C0B6C">
        <w:rPr>
          <w:sz w:val="18"/>
          <w:szCs w:val="18"/>
        </w:rPr>
        <w:tab/>
      </w:r>
    </w:p>
    <w:p w14:paraId="493C8D74" w14:textId="1E2066D8" w:rsidR="00863FEA" w:rsidRPr="002C0B6C" w:rsidRDefault="00D532C5" w:rsidP="002C0B6C">
      <w:pPr>
        <w:tabs>
          <w:tab w:val="left" w:pos="360"/>
          <w:tab w:val="left" w:pos="3420"/>
          <w:tab w:val="left" w:pos="5670"/>
        </w:tabs>
        <w:rPr>
          <w:sz w:val="18"/>
          <w:szCs w:val="18"/>
        </w:rPr>
      </w:pPr>
      <w:r w:rsidRPr="002C0B6C">
        <w:rPr>
          <w:sz w:val="22"/>
        </w:rPr>
        <w:t>⃝</w:t>
      </w:r>
      <w:r w:rsidRPr="002C0B6C">
        <w:rPr>
          <w:sz w:val="22"/>
        </w:rPr>
        <w:tab/>
      </w:r>
      <w:r w:rsidR="00863FEA" w:rsidRPr="002C0B6C">
        <w:t xml:space="preserve">(WI) Writing Intensive </w:t>
      </w:r>
      <w:r w:rsidR="005F6B32" w:rsidRPr="002C0B6C">
        <w:t>Attribute</w:t>
      </w:r>
      <w:bookmarkEnd w:id="9"/>
      <w:r w:rsidR="00F122EE" w:rsidRPr="002C0B6C">
        <w:t xml:space="preserve"> </w:t>
      </w:r>
      <w:r w:rsidR="00874374" w:rsidRPr="002C0B6C">
        <w:tab/>
      </w:r>
      <w:r w:rsidR="00874374" w:rsidRPr="002C0B6C">
        <w:rPr>
          <w:i/>
          <w:sz w:val="18"/>
          <w:szCs w:val="18"/>
        </w:rPr>
        <w:t>Recommendation from major</w:t>
      </w:r>
      <w:r w:rsidRPr="002C0B6C">
        <w:rPr>
          <w:i/>
          <w:sz w:val="18"/>
          <w:szCs w:val="18"/>
        </w:rPr>
        <w:t>:</w:t>
      </w:r>
      <w:r w:rsidRPr="002C0B6C">
        <w:rPr>
          <w:sz w:val="18"/>
          <w:szCs w:val="18"/>
        </w:rPr>
        <w:tab/>
      </w:r>
    </w:p>
    <w:p w14:paraId="076EC347" w14:textId="3D465273" w:rsidR="00F56C13" w:rsidRPr="002C0B6C" w:rsidRDefault="00D532C5" w:rsidP="002C0B6C">
      <w:pPr>
        <w:tabs>
          <w:tab w:val="left" w:pos="360"/>
          <w:tab w:val="left" w:pos="3420"/>
          <w:tab w:val="left" w:pos="5670"/>
        </w:tabs>
        <w:rPr>
          <w:sz w:val="18"/>
          <w:szCs w:val="18"/>
        </w:rPr>
      </w:pPr>
      <w:r w:rsidRPr="002C0B6C">
        <w:rPr>
          <w:sz w:val="22"/>
        </w:rPr>
        <w:t>⃝</w:t>
      </w:r>
      <w:r w:rsidRPr="002C0B6C">
        <w:rPr>
          <w:sz w:val="22"/>
        </w:rPr>
        <w:tab/>
      </w:r>
      <w:r w:rsidR="00C44170" w:rsidRPr="002C0B6C">
        <w:t>(RS) Rowan Seminar Attribute</w:t>
      </w:r>
      <w:r w:rsidRPr="002C0B6C">
        <w:rPr>
          <w:rStyle w:val="FootnoteReference"/>
        </w:rPr>
        <w:footnoteReference w:id="2"/>
      </w:r>
      <w:r w:rsidR="00874374" w:rsidRPr="002C0B6C">
        <w:tab/>
      </w:r>
      <w:r w:rsidR="00874374" w:rsidRPr="002C0B6C">
        <w:rPr>
          <w:i/>
          <w:sz w:val="18"/>
          <w:szCs w:val="18"/>
        </w:rPr>
        <w:t>Recommendation from major</w:t>
      </w:r>
      <w:r w:rsidRPr="002C0B6C">
        <w:rPr>
          <w:i/>
          <w:sz w:val="18"/>
          <w:szCs w:val="18"/>
        </w:rPr>
        <w:t>:</w:t>
      </w:r>
      <w:r w:rsidRPr="002C0B6C">
        <w:rPr>
          <w:sz w:val="18"/>
          <w:szCs w:val="18"/>
        </w:rPr>
        <w:tab/>
      </w:r>
    </w:p>
    <w:p w14:paraId="4949BE2D" w14:textId="3B433939" w:rsidR="00F56C13" w:rsidRPr="002C0B6C" w:rsidRDefault="00F56C13" w:rsidP="00F56C13">
      <w:pPr>
        <w:pStyle w:val="Heading1"/>
      </w:pPr>
      <w:r w:rsidRPr="002C0B6C">
        <w:t xml:space="preserve">Non-Program Courses (minimum 18 </w:t>
      </w:r>
      <w:r w:rsidR="00B44D10" w:rsidRPr="002C0B6C">
        <w:t>sh</w:t>
      </w:r>
      <w:r w:rsidRPr="002C0B6C">
        <w:t>)</w:t>
      </w:r>
    </w:p>
    <w:p w14:paraId="3F462C79" w14:textId="5FBA8C69" w:rsidR="00F56C13" w:rsidRPr="002C0B6C" w:rsidRDefault="00C27425" w:rsidP="00523BBC">
      <w:pPr>
        <w:pStyle w:val="RC-comments"/>
      </w:pPr>
      <w:r w:rsidRPr="00C27425">
        <w:t>Courses in this section cannot be in the major department.</w:t>
      </w:r>
    </w:p>
    <w:tbl>
      <w:tblPr>
        <w:tblStyle w:val="TableGrid"/>
        <w:tblW w:w="10795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255"/>
        <w:gridCol w:w="3150"/>
        <w:gridCol w:w="4140"/>
        <w:gridCol w:w="810"/>
        <w:gridCol w:w="720"/>
        <w:gridCol w:w="720"/>
      </w:tblGrid>
      <w:tr w:rsidR="00E133FE" w:rsidRPr="002C0B6C" w14:paraId="4E14B4E4" w14:textId="77777777" w:rsidTr="00891B4D">
        <w:tc>
          <w:tcPr>
            <w:tcW w:w="1255" w:type="dxa"/>
            <w:shd w:val="clear" w:color="auto" w:fill="FFF2CC" w:themeFill="accent4" w:themeFillTint="33"/>
            <w:tcMar>
              <w:left w:w="58" w:type="dxa"/>
              <w:right w:w="58" w:type="dxa"/>
            </w:tcMar>
            <w:vAlign w:val="center"/>
          </w:tcPr>
          <w:p w14:paraId="5C343497" w14:textId="77777777" w:rsidR="00E133FE" w:rsidRPr="00B0087F" w:rsidRDefault="00E133FE" w:rsidP="00487397">
            <w:pPr>
              <w:jc w:val="center"/>
              <w:rPr>
                <w:szCs w:val="19"/>
              </w:rPr>
            </w:pPr>
            <w:r w:rsidRPr="00B0087F">
              <w:rPr>
                <w:szCs w:val="19"/>
              </w:rPr>
              <w:t>Course #</w:t>
            </w:r>
          </w:p>
        </w:tc>
        <w:tc>
          <w:tcPr>
            <w:tcW w:w="3150" w:type="dxa"/>
            <w:shd w:val="clear" w:color="auto" w:fill="FFF2CC" w:themeFill="accent4" w:themeFillTint="33"/>
            <w:vAlign w:val="center"/>
          </w:tcPr>
          <w:p w14:paraId="59D27F5D" w14:textId="77777777" w:rsidR="00E133FE" w:rsidRPr="00B0087F" w:rsidRDefault="00E133FE" w:rsidP="00487397">
            <w:pPr>
              <w:jc w:val="center"/>
              <w:rPr>
                <w:szCs w:val="19"/>
              </w:rPr>
            </w:pPr>
            <w:r w:rsidRPr="00B0087F">
              <w:rPr>
                <w:szCs w:val="19"/>
              </w:rPr>
              <w:t>Course Name</w:t>
            </w:r>
          </w:p>
        </w:tc>
        <w:tc>
          <w:tcPr>
            <w:tcW w:w="4140" w:type="dxa"/>
            <w:shd w:val="clear" w:color="auto" w:fill="FFF2CC" w:themeFill="accent4" w:themeFillTint="33"/>
          </w:tcPr>
          <w:p w14:paraId="7B6CEBF2" w14:textId="76698615" w:rsidR="00E133FE" w:rsidRPr="00B0087F" w:rsidRDefault="00992524" w:rsidP="00992524">
            <w:pPr>
              <w:tabs>
                <w:tab w:val="left" w:pos="360"/>
                <w:tab w:val="center" w:pos="2041"/>
              </w:tabs>
              <w:rPr>
                <w:szCs w:val="19"/>
              </w:rPr>
            </w:pPr>
            <w:r w:rsidRPr="00B0087F">
              <w:rPr>
                <w:szCs w:val="19"/>
              </w:rPr>
              <w:tab/>
              <w:t xml:space="preserve">Course </w:t>
            </w:r>
            <w:r w:rsidR="00E133FE" w:rsidRPr="00B0087F">
              <w:rPr>
                <w:szCs w:val="19"/>
              </w:rPr>
              <w:t>Attribute</w:t>
            </w:r>
            <w:r w:rsidRPr="00B0087F">
              <w:rPr>
                <w:szCs w:val="19"/>
              </w:rPr>
              <w:t>s</w:t>
            </w:r>
            <w:r w:rsidR="00E133FE" w:rsidRPr="00B0087F">
              <w:rPr>
                <w:szCs w:val="19"/>
              </w:rPr>
              <w:t xml:space="preserve"> / Notes</w:t>
            </w:r>
          </w:p>
        </w:tc>
        <w:tc>
          <w:tcPr>
            <w:tcW w:w="810" w:type="dxa"/>
            <w:shd w:val="clear" w:color="auto" w:fill="FFF2CC" w:themeFill="accent4" w:themeFillTint="33"/>
            <w:tcMar>
              <w:left w:w="58" w:type="dxa"/>
              <w:right w:w="58" w:type="dxa"/>
            </w:tcMar>
            <w:vAlign w:val="center"/>
          </w:tcPr>
          <w:p w14:paraId="1CA4A8F7" w14:textId="77777777" w:rsidR="00E133FE" w:rsidRPr="00B0087F" w:rsidRDefault="00E133FE" w:rsidP="00487397">
            <w:pPr>
              <w:jc w:val="center"/>
              <w:rPr>
                <w:szCs w:val="19"/>
              </w:rPr>
            </w:pPr>
            <w:r w:rsidRPr="00B0087F">
              <w:rPr>
                <w:szCs w:val="19"/>
              </w:rPr>
              <w:t>Sem/Yr</w:t>
            </w:r>
          </w:p>
        </w:tc>
        <w:tc>
          <w:tcPr>
            <w:tcW w:w="720" w:type="dxa"/>
            <w:shd w:val="clear" w:color="auto" w:fill="FFF2CC" w:themeFill="accent4" w:themeFillTint="33"/>
            <w:tcMar>
              <w:left w:w="58" w:type="dxa"/>
              <w:right w:w="58" w:type="dxa"/>
            </w:tcMar>
            <w:vAlign w:val="center"/>
          </w:tcPr>
          <w:p w14:paraId="73F2BD8E" w14:textId="77777777" w:rsidR="00E133FE" w:rsidRPr="00B0087F" w:rsidRDefault="00E133FE" w:rsidP="00487397">
            <w:pPr>
              <w:jc w:val="center"/>
              <w:rPr>
                <w:szCs w:val="19"/>
              </w:rPr>
            </w:pPr>
            <w:r w:rsidRPr="00B0087F">
              <w:rPr>
                <w:szCs w:val="19"/>
              </w:rPr>
              <w:t>Grade</w:t>
            </w:r>
          </w:p>
        </w:tc>
        <w:tc>
          <w:tcPr>
            <w:tcW w:w="720" w:type="dxa"/>
            <w:shd w:val="clear" w:color="auto" w:fill="FFF2CC" w:themeFill="accent4" w:themeFillTint="33"/>
            <w:tcMar>
              <w:left w:w="58" w:type="dxa"/>
              <w:right w:w="58" w:type="dxa"/>
            </w:tcMar>
            <w:vAlign w:val="center"/>
          </w:tcPr>
          <w:p w14:paraId="425EE8C5" w14:textId="77777777" w:rsidR="00E133FE" w:rsidRPr="00B0087F" w:rsidRDefault="00E133FE" w:rsidP="00487397">
            <w:pPr>
              <w:jc w:val="center"/>
              <w:rPr>
                <w:szCs w:val="19"/>
              </w:rPr>
            </w:pPr>
            <w:r w:rsidRPr="00B0087F">
              <w:rPr>
                <w:szCs w:val="19"/>
              </w:rPr>
              <w:t>Credits</w:t>
            </w:r>
          </w:p>
        </w:tc>
      </w:tr>
      <w:tr w:rsidR="0001070C" w:rsidRPr="002C0B6C" w14:paraId="51FC828D" w14:textId="77777777" w:rsidTr="00B04000">
        <w:tc>
          <w:tcPr>
            <w:tcW w:w="1255" w:type="dxa"/>
            <w:tcMar>
              <w:left w:w="29" w:type="dxa"/>
              <w:right w:w="29" w:type="dxa"/>
            </w:tcMar>
          </w:tcPr>
          <w:p w14:paraId="2CAEA380" w14:textId="65067F2D" w:rsidR="0001070C" w:rsidRPr="00B0087F" w:rsidRDefault="0001070C" w:rsidP="0001070C">
            <w:pPr>
              <w:rPr>
                <w:szCs w:val="19"/>
              </w:rPr>
            </w:pPr>
            <w:r w:rsidRPr="005554DB">
              <w:t>PSY 01107</w:t>
            </w:r>
          </w:p>
        </w:tc>
        <w:tc>
          <w:tcPr>
            <w:tcW w:w="3150" w:type="dxa"/>
            <w:tcMar>
              <w:left w:w="29" w:type="dxa"/>
              <w:right w:w="29" w:type="dxa"/>
            </w:tcMar>
          </w:tcPr>
          <w:p w14:paraId="42C33C31" w14:textId="4549BB43" w:rsidR="0001070C" w:rsidRPr="00B0087F" w:rsidRDefault="0001070C" w:rsidP="0001070C">
            <w:pPr>
              <w:rPr>
                <w:szCs w:val="19"/>
              </w:rPr>
            </w:pPr>
            <w:r w:rsidRPr="005554DB">
              <w:t>Essentials of Psychology</w:t>
            </w:r>
          </w:p>
        </w:tc>
        <w:tc>
          <w:tcPr>
            <w:tcW w:w="4140" w:type="dxa"/>
            <w:tcMar>
              <w:left w:w="29" w:type="dxa"/>
              <w:right w:w="29" w:type="dxa"/>
            </w:tcMar>
          </w:tcPr>
          <w:p w14:paraId="56E903B5" w14:textId="38A1D1FB" w:rsidR="0001070C" w:rsidRPr="00B0087F" w:rsidRDefault="0001070C" w:rsidP="0001070C">
            <w:pPr>
              <w:rPr>
                <w:szCs w:val="19"/>
              </w:rPr>
            </w:pPr>
            <w:r>
              <w:rPr>
                <w:szCs w:val="19"/>
              </w:rPr>
              <w:t>Satisfies Humanistic Literacy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</w:tcPr>
          <w:p w14:paraId="444023C6" w14:textId="77777777" w:rsidR="0001070C" w:rsidRPr="00B0087F" w:rsidRDefault="0001070C" w:rsidP="0001070C">
            <w:pPr>
              <w:jc w:val="center"/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14:paraId="6BA947C8" w14:textId="77777777" w:rsidR="0001070C" w:rsidRPr="00B0087F" w:rsidRDefault="0001070C" w:rsidP="0001070C">
            <w:pPr>
              <w:jc w:val="center"/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14:paraId="5833B03A" w14:textId="33015F74" w:rsidR="0001070C" w:rsidRPr="00B0087F" w:rsidRDefault="0001070C" w:rsidP="0001070C">
            <w:pPr>
              <w:jc w:val="center"/>
              <w:rPr>
                <w:szCs w:val="19"/>
              </w:rPr>
            </w:pPr>
            <w:r w:rsidRPr="005554DB">
              <w:t>3</w:t>
            </w:r>
          </w:p>
        </w:tc>
      </w:tr>
      <w:tr w:rsidR="0001070C" w:rsidRPr="002C0B6C" w14:paraId="2B530FAD" w14:textId="77777777" w:rsidTr="00B04000">
        <w:tc>
          <w:tcPr>
            <w:tcW w:w="1255" w:type="dxa"/>
            <w:tcMar>
              <w:left w:w="29" w:type="dxa"/>
              <w:right w:w="29" w:type="dxa"/>
            </w:tcMar>
          </w:tcPr>
          <w:p w14:paraId="5F294120" w14:textId="3ACB1353" w:rsidR="0001070C" w:rsidRPr="00B0087F" w:rsidRDefault="0001070C" w:rsidP="0001070C">
            <w:pPr>
              <w:rPr>
                <w:szCs w:val="19"/>
              </w:rPr>
            </w:pPr>
            <w:r w:rsidRPr="005554DB">
              <w:t>PSY 03200</w:t>
            </w:r>
          </w:p>
        </w:tc>
        <w:tc>
          <w:tcPr>
            <w:tcW w:w="3150" w:type="dxa"/>
            <w:tcMar>
              <w:left w:w="29" w:type="dxa"/>
              <w:right w:w="29" w:type="dxa"/>
            </w:tcMar>
          </w:tcPr>
          <w:p w14:paraId="4CB443AA" w14:textId="1BB11A84" w:rsidR="0001070C" w:rsidRPr="00B0087F" w:rsidRDefault="0001070C" w:rsidP="0001070C">
            <w:pPr>
              <w:rPr>
                <w:szCs w:val="19"/>
              </w:rPr>
            </w:pPr>
            <w:r w:rsidRPr="005554DB">
              <w:t>Abnormal Psychology</w:t>
            </w:r>
          </w:p>
        </w:tc>
        <w:tc>
          <w:tcPr>
            <w:tcW w:w="4140" w:type="dxa"/>
            <w:tcMar>
              <w:left w:w="29" w:type="dxa"/>
              <w:right w:w="29" w:type="dxa"/>
            </w:tcMar>
          </w:tcPr>
          <w:p w14:paraId="3A949ED5" w14:textId="780DA5D8" w:rsidR="0001070C" w:rsidRPr="00B0087F" w:rsidRDefault="0001070C" w:rsidP="0001070C">
            <w:pPr>
              <w:tabs>
                <w:tab w:val="left" w:pos="3225"/>
              </w:tabs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</w:tcPr>
          <w:p w14:paraId="729E358E" w14:textId="77777777" w:rsidR="0001070C" w:rsidRPr="00B0087F" w:rsidRDefault="0001070C" w:rsidP="0001070C">
            <w:pPr>
              <w:jc w:val="center"/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14:paraId="3A79832B" w14:textId="77777777" w:rsidR="0001070C" w:rsidRPr="00B0087F" w:rsidRDefault="0001070C" w:rsidP="0001070C">
            <w:pPr>
              <w:jc w:val="center"/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14:paraId="62A9E8C1" w14:textId="7452F8BD" w:rsidR="0001070C" w:rsidRPr="00B0087F" w:rsidRDefault="0001070C" w:rsidP="0001070C">
            <w:pPr>
              <w:jc w:val="center"/>
              <w:rPr>
                <w:szCs w:val="19"/>
              </w:rPr>
            </w:pPr>
            <w:r w:rsidRPr="005554DB">
              <w:t>3</w:t>
            </w:r>
          </w:p>
        </w:tc>
      </w:tr>
      <w:tr w:rsidR="0001070C" w:rsidRPr="002C0B6C" w14:paraId="73F25BC7" w14:textId="77777777" w:rsidTr="00B04000">
        <w:tc>
          <w:tcPr>
            <w:tcW w:w="1255" w:type="dxa"/>
            <w:tcMar>
              <w:left w:w="29" w:type="dxa"/>
              <w:right w:w="29" w:type="dxa"/>
            </w:tcMar>
          </w:tcPr>
          <w:p w14:paraId="6A23DE38" w14:textId="1DF7E791" w:rsidR="0001070C" w:rsidRPr="00B0087F" w:rsidRDefault="0001070C" w:rsidP="0001070C">
            <w:pPr>
              <w:rPr>
                <w:szCs w:val="19"/>
              </w:rPr>
            </w:pPr>
            <w:r w:rsidRPr="005554DB">
              <w:t>PSY 09305</w:t>
            </w:r>
          </w:p>
        </w:tc>
        <w:tc>
          <w:tcPr>
            <w:tcW w:w="3150" w:type="dxa"/>
            <w:tcMar>
              <w:left w:w="29" w:type="dxa"/>
              <w:right w:w="29" w:type="dxa"/>
            </w:tcMar>
          </w:tcPr>
          <w:p w14:paraId="7D1108F8" w14:textId="4A7B5E06" w:rsidR="0001070C" w:rsidRPr="00B0087F" w:rsidRDefault="0001070C" w:rsidP="0001070C">
            <w:pPr>
              <w:rPr>
                <w:szCs w:val="19"/>
              </w:rPr>
            </w:pPr>
            <w:r w:rsidRPr="005554DB">
              <w:t>Developmental Psychopathology</w:t>
            </w:r>
          </w:p>
        </w:tc>
        <w:tc>
          <w:tcPr>
            <w:tcW w:w="4140" w:type="dxa"/>
            <w:tcMar>
              <w:left w:w="29" w:type="dxa"/>
              <w:right w:w="29" w:type="dxa"/>
            </w:tcMar>
          </w:tcPr>
          <w:p w14:paraId="11921140" w14:textId="1C310C1C" w:rsidR="0001070C" w:rsidRPr="00B0087F" w:rsidRDefault="0001070C" w:rsidP="0001070C">
            <w:pPr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</w:tcPr>
          <w:p w14:paraId="2BAC812B" w14:textId="77777777" w:rsidR="0001070C" w:rsidRPr="00B0087F" w:rsidRDefault="0001070C" w:rsidP="0001070C">
            <w:pPr>
              <w:jc w:val="center"/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14:paraId="13E41BF3" w14:textId="77777777" w:rsidR="0001070C" w:rsidRPr="00B0087F" w:rsidRDefault="0001070C" w:rsidP="0001070C">
            <w:pPr>
              <w:jc w:val="center"/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14:paraId="3110FE23" w14:textId="79D2D66E" w:rsidR="0001070C" w:rsidRPr="00B0087F" w:rsidRDefault="0001070C" w:rsidP="0001070C">
            <w:pPr>
              <w:jc w:val="center"/>
              <w:rPr>
                <w:szCs w:val="19"/>
              </w:rPr>
            </w:pPr>
            <w:r w:rsidRPr="005554DB">
              <w:t>3</w:t>
            </w:r>
          </w:p>
        </w:tc>
      </w:tr>
      <w:tr w:rsidR="0001070C" w:rsidRPr="002C0B6C" w14:paraId="1C2205CF" w14:textId="77777777" w:rsidTr="00BD26E7">
        <w:tc>
          <w:tcPr>
            <w:tcW w:w="1255" w:type="dxa"/>
            <w:tcMar>
              <w:left w:w="29" w:type="dxa"/>
              <w:right w:w="29" w:type="dxa"/>
            </w:tcMar>
            <w:vAlign w:val="center"/>
          </w:tcPr>
          <w:p w14:paraId="33B7E40B" w14:textId="5219D4BA" w:rsidR="0001070C" w:rsidRPr="00B0087F" w:rsidRDefault="0001070C" w:rsidP="0001070C">
            <w:pPr>
              <w:rPr>
                <w:szCs w:val="19"/>
              </w:rPr>
            </w:pPr>
          </w:p>
        </w:tc>
        <w:tc>
          <w:tcPr>
            <w:tcW w:w="3150" w:type="dxa"/>
            <w:tcMar>
              <w:left w:w="29" w:type="dxa"/>
              <w:right w:w="29" w:type="dxa"/>
            </w:tcMar>
            <w:vAlign w:val="center"/>
          </w:tcPr>
          <w:p w14:paraId="30B4527D" w14:textId="406A8916" w:rsidR="0001070C" w:rsidRPr="00B0087F" w:rsidRDefault="0001070C" w:rsidP="0001070C">
            <w:pPr>
              <w:rPr>
                <w:szCs w:val="19"/>
              </w:rPr>
            </w:pPr>
          </w:p>
        </w:tc>
        <w:tc>
          <w:tcPr>
            <w:tcW w:w="4140" w:type="dxa"/>
            <w:tcMar>
              <w:left w:w="29" w:type="dxa"/>
              <w:right w:w="29" w:type="dxa"/>
            </w:tcMar>
          </w:tcPr>
          <w:p w14:paraId="10CD4CBF" w14:textId="28793A64" w:rsidR="0001070C" w:rsidRPr="00B0087F" w:rsidRDefault="0001070C" w:rsidP="0001070C">
            <w:pPr>
              <w:rPr>
                <w:szCs w:val="19"/>
              </w:rPr>
            </w:pPr>
            <w:r>
              <w:rPr>
                <w:szCs w:val="19"/>
              </w:rPr>
              <w:t>Any Lab Science (Biology or Physical)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</w:tcPr>
          <w:p w14:paraId="2F05EBDE" w14:textId="77777777" w:rsidR="0001070C" w:rsidRPr="00B0087F" w:rsidRDefault="0001070C" w:rsidP="0001070C">
            <w:pPr>
              <w:jc w:val="center"/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14:paraId="11366B22" w14:textId="77777777" w:rsidR="0001070C" w:rsidRPr="00B0087F" w:rsidRDefault="0001070C" w:rsidP="0001070C">
            <w:pPr>
              <w:jc w:val="center"/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14:paraId="6FB8B5C4" w14:textId="4DC1CEB1" w:rsidR="0001070C" w:rsidRPr="00B0087F" w:rsidRDefault="0001070C" w:rsidP="0001070C">
            <w:pPr>
              <w:jc w:val="center"/>
              <w:rPr>
                <w:szCs w:val="19"/>
              </w:rPr>
            </w:pPr>
            <w:r w:rsidRPr="005554DB">
              <w:t>4</w:t>
            </w:r>
          </w:p>
        </w:tc>
      </w:tr>
      <w:tr w:rsidR="0001070C" w:rsidRPr="002C0B6C" w14:paraId="557727A7" w14:textId="77777777" w:rsidTr="00182387">
        <w:tc>
          <w:tcPr>
            <w:tcW w:w="1255" w:type="dxa"/>
            <w:tcMar>
              <w:left w:w="29" w:type="dxa"/>
              <w:right w:w="29" w:type="dxa"/>
            </w:tcMar>
            <w:vAlign w:val="center"/>
          </w:tcPr>
          <w:p w14:paraId="2C8D3857" w14:textId="77777777" w:rsidR="0001070C" w:rsidRPr="00B0087F" w:rsidRDefault="0001070C" w:rsidP="0001070C">
            <w:pPr>
              <w:rPr>
                <w:szCs w:val="19"/>
              </w:rPr>
            </w:pPr>
          </w:p>
        </w:tc>
        <w:tc>
          <w:tcPr>
            <w:tcW w:w="3150" w:type="dxa"/>
            <w:tcMar>
              <w:left w:w="29" w:type="dxa"/>
              <w:right w:w="29" w:type="dxa"/>
            </w:tcMar>
            <w:vAlign w:val="center"/>
          </w:tcPr>
          <w:p w14:paraId="40B728F0" w14:textId="77777777" w:rsidR="0001070C" w:rsidRPr="00B0087F" w:rsidRDefault="0001070C" w:rsidP="0001070C">
            <w:pPr>
              <w:rPr>
                <w:szCs w:val="19"/>
              </w:rPr>
            </w:pPr>
          </w:p>
        </w:tc>
        <w:tc>
          <w:tcPr>
            <w:tcW w:w="4140" w:type="dxa"/>
            <w:tcMar>
              <w:left w:w="29" w:type="dxa"/>
              <w:right w:w="29" w:type="dxa"/>
            </w:tcMar>
          </w:tcPr>
          <w:p w14:paraId="4DAA5607" w14:textId="3954295E" w:rsidR="0001070C" w:rsidRPr="00B0087F" w:rsidRDefault="0001070C" w:rsidP="0001070C">
            <w:pPr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</w:tcPr>
          <w:p w14:paraId="1AB33864" w14:textId="77777777" w:rsidR="0001070C" w:rsidRPr="00B0087F" w:rsidRDefault="0001070C" w:rsidP="0001070C">
            <w:pPr>
              <w:jc w:val="center"/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14:paraId="688712BE" w14:textId="77777777" w:rsidR="0001070C" w:rsidRPr="00B0087F" w:rsidRDefault="0001070C" w:rsidP="0001070C">
            <w:pPr>
              <w:jc w:val="center"/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14:paraId="20E6E8A1" w14:textId="4402C534" w:rsidR="0001070C" w:rsidRPr="00B0087F" w:rsidRDefault="0001070C" w:rsidP="0001070C">
            <w:pPr>
              <w:jc w:val="center"/>
              <w:rPr>
                <w:szCs w:val="19"/>
              </w:rPr>
            </w:pPr>
          </w:p>
        </w:tc>
      </w:tr>
      <w:tr w:rsidR="0001070C" w:rsidRPr="002C0B6C" w14:paraId="6669D169" w14:textId="77777777" w:rsidTr="00516515">
        <w:tc>
          <w:tcPr>
            <w:tcW w:w="1255" w:type="dxa"/>
            <w:tcMar>
              <w:left w:w="29" w:type="dxa"/>
              <w:right w:w="29" w:type="dxa"/>
            </w:tcMar>
            <w:vAlign w:val="center"/>
          </w:tcPr>
          <w:p w14:paraId="5739103A" w14:textId="77777777" w:rsidR="0001070C" w:rsidRPr="00B0087F" w:rsidRDefault="0001070C" w:rsidP="0001070C">
            <w:pPr>
              <w:rPr>
                <w:szCs w:val="19"/>
              </w:rPr>
            </w:pPr>
          </w:p>
        </w:tc>
        <w:tc>
          <w:tcPr>
            <w:tcW w:w="3150" w:type="dxa"/>
            <w:tcMar>
              <w:left w:w="29" w:type="dxa"/>
              <w:right w:w="29" w:type="dxa"/>
            </w:tcMar>
            <w:vAlign w:val="center"/>
          </w:tcPr>
          <w:p w14:paraId="433063C0" w14:textId="77777777" w:rsidR="0001070C" w:rsidRPr="00B0087F" w:rsidRDefault="0001070C" w:rsidP="0001070C">
            <w:pPr>
              <w:rPr>
                <w:szCs w:val="19"/>
              </w:rPr>
            </w:pPr>
          </w:p>
        </w:tc>
        <w:tc>
          <w:tcPr>
            <w:tcW w:w="4140" w:type="dxa"/>
            <w:tcMar>
              <w:left w:w="29" w:type="dxa"/>
              <w:right w:w="29" w:type="dxa"/>
            </w:tcMar>
            <w:vAlign w:val="center"/>
          </w:tcPr>
          <w:p w14:paraId="326F9F0F" w14:textId="4A2F53A4" w:rsidR="0001070C" w:rsidRPr="00B0087F" w:rsidRDefault="0001070C" w:rsidP="0001070C">
            <w:pPr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7F35C1E9" w14:textId="77777777" w:rsidR="0001070C" w:rsidRPr="00B0087F" w:rsidRDefault="0001070C" w:rsidP="0001070C">
            <w:pPr>
              <w:jc w:val="center"/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4C5D0214" w14:textId="77777777" w:rsidR="0001070C" w:rsidRPr="00B0087F" w:rsidRDefault="0001070C" w:rsidP="0001070C">
            <w:pPr>
              <w:jc w:val="center"/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27258B9D" w14:textId="0F9C29A8" w:rsidR="0001070C" w:rsidRPr="00B0087F" w:rsidRDefault="0001070C" w:rsidP="0001070C">
            <w:pPr>
              <w:jc w:val="center"/>
              <w:rPr>
                <w:szCs w:val="19"/>
              </w:rPr>
            </w:pPr>
          </w:p>
        </w:tc>
      </w:tr>
      <w:tr w:rsidR="0001070C" w:rsidRPr="004C05EE" w14:paraId="36CB0750" w14:textId="77777777" w:rsidTr="00891B4D"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4939F03" w14:textId="77777777" w:rsidR="0001070C" w:rsidRPr="00B0087F" w:rsidRDefault="0001070C" w:rsidP="0001070C">
            <w:pPr>
              <w:jc w:val="center"/>
              <w:rPr>
                <w:szCs w:val="19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E47DEDA" w14:textId="77777777" w:rsidR="0001070C" w:rsidRPr="00B0087F" w:rsidRDefault="0001070C" w:rsidP="0001070C">
            <w:pPr>
              <w:rPr>
                <w:szCs w:val="19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63D23D8" w14:textId="77777777" w:rsidR="0001070C" w:rsidRPr="00B0087F" w:rsidRDefault="0001070C" w:rsidP="0001070C">
            <w:pPr>
              <w:rPr>
                <w:szCs w:val="19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294D65B" w14:textId="77777777" w:rsidR="0001070C" w:rsidRPr="00B0087F" w:rsidRDefault="0001070C" w:rsidP="0001070C">
            <w:pPr>
              <w:jc w:val="right"/>
              <w:rPr>
                <w:szCs w:val="19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62F0466F" w14:textId="1CF718B9" w:rsidR="0001070C" w:rsidRPr="00B0087F" w:rsidRDefault="0001070C" w:rsidP="0001070C">
            <w:pPr>
              <w:jc w:val="center"/>
              <w:rPr>
                <w:szCs w:val="19"/>
              </w:rPr>
            </w:pPr>
            <w:r w:rsidRPr="00B0087F">
              <w:rPr>
                <w:szCs w:val="19"/>
              </w:rPr>
              <w:t>Subtotal: 18 sh</w:t>
            </w:r>
          </w:p>
        </w:tc>
      </w:tr>
    </w:tbl>
    <w:p w14:paraId="25E44CA0" w14:textId="08BC9151" w:rsidR="008319D8" w:rsidRDefault="008319D8" w:rsidP="001234D1">
      <w:pPr>
        <w:rPr>
          <w:sz w:val="8"/>
          <w:szCs w:val="8"/>
        </w:rPr>
      </w:pPr>
    </w:p>
    <w:p w14:paraId="451F8CE5" w14:textId="77777777" w:rsidR="008319D8" w:rsidRDefault="008319D8">
      <w:pPr>
        <w:spacing w:after="160" w:line="259" w:lineRule="auto"/>
        <w:rPr>
          <w:sz w:val="8"/>
          <w:szCs w:val="8"/>
        </w:rPr>
      </w:pPr>
      <w:r>
        <w:rPr>
          <w:sz w:val="8"/>
          <w:szCs w:val="8"/>
        </w:rPr>
        <w:br w:type="page"/>
      </w:r>
    </w:p>
    <w:p w14:paraId="6AA87D4B" w14:textId="2709EDB9" w:rsidR="00375AD8" w:rsidRPr="009A37C8" w:rsidRDefault="00DB0BEA" w:rsidP="00F45DD1">
      <w:pPr>
        <w:pStyle w:val="Heading1"/>
      </w:pPr>
      <w:r w:rsidRPr="009A37C8">
        <w:lastRenderedPageBreak/>
        <w:t>Major</w:t>
      </w:r>
      <w:r w:rsidR="003B2CA5" w:rsidRPr="009A37C8">
        <w:t xml:space="preserve"> Requirements</w:t>
      </w:r>
      <w:r w:rsidR="003F28C3" w:rsidRPr="009A37C8">
        <w:t xml:space="preserve"> (</w:t>
      </w:r>
      <w:r w:rsidR="00EB3B90">
        <w:t>76</w:t>
      </w:r>
      <w:r w:rsidR="00260321">
        <w:t xml:space="preserve"> </w:t>
      </w:r>
      <w:r w:rsidR="00B44D10" w:rsidRPr="009A37C8">
        <w:t>sh</w:t>
      </w:r>
      <w:r w:rsidR="003F28C3" w:rsidRPr="009A37C8">
        <w:t>)</w:t>
      </w:r>
    </w:p>
    <w:p w14:paraId="658F9945" w14:textId="343B3B6A" w:rsidR="00154DFF" w:rsidRPr="009A37C8" w:rsidRDefault="00154DFF" w:rsidP="0068632B">
      <w:pPr>
        <w:pStyle w:val="Heading2"/>
      </w:pPr>
      <w:r w:rsidRPr="009A37C8">
        <w:t>Summary of Major Requirements</w:t>
      </w:r>
    </w:p>
    <w:p w14:paraId="6FB3F002" w14:textId="77777777" w:rsidR="00985203" w:rsidRDefault="00985203" w:rsidP="00985203">
      <w:pPr>
        <w:pStyle w:val="ListParagraph"/>
        <w:numPr>
          <w:ilvl w:val="0"/>
          <w:numId w:val="15"/>
        </w:numPr>
      </w:pPr>
      <w:r>
        <w:t>Music Courses:</w:t>
      </w:r>
    </w:p>
    <w:p w14:paraId="50F7D57D" w14:textId="52B7C957" w:rsidR="00154DFF" w:rsidRDefault="00985203" w:rsidP="00985203">
      <w:pPr>
        <w:pStyle w:val="ListParagraph"/>
        <w:numPr>
          <w:ilvl w:val="1"/>
          <w:numId w:val="16"/>
        </w:numPr>
      </w:pPr>
      <w:r>
        <w:t>8</w:t>
      </w:r>
      <w:r w:rsidR="00ED2527">
        <w:t xml:space="preserve"> </w:t>
      </w:r>
      <w:r w:rsidR="00B44D10" w:rsidRPr="009A37C8">
        <w:t>sh</w:t>
      </w:r>
      <w:r w:rsidR="00154DFF" w:rsidRPr="009A37C8">
        <w:t xml:space="preserve"> of </w:t>
      </w:r>
      <w:r w:rsidRPr="00985203">
        <w:t>Major Applied Instrument</w:t>
      </w:r>
    </w:p>
    <w:p w14:paraId="50455BDB" w14:textId="3EB9BBBF" w:rsidR="00ED2527" w:rsidRDefault="00985203" w:rsidP="00985203">
      <w:pPr>
        <w:pStyle w:val="ListParagraph"/>
        <w:numPr>
          <w:ilvl w:val="1"/>
          <w:numId w:val="16"/>
        </w:numPr>
      </w:pPr>
      <w:r>
        <w:t>2 sh of Piano Class</w:t>
      </w:r>
    </w:p>
    <w:p w14:paraId="766461C7" w14:textId="6D3CAEF5" w:rsidR="00985203" w:rsidRDefault="00985203" w:rsidP="00985203">
      <w:pPr>
        <w:pStyle w:val="ListParagraph"/>
        <w:numPr>
          <w:ilvl w:val="1"/>
          <w:numId w:val="16"/>
        </w:numPr>
      </w:pPr>
      <w:r>
        <w:t>6 sh of Music Ensemble</w:t>
      </w:r>
    </w:p>
    <w:p w14:paraId="51262080" w14:textId="4E7BC871" w:rsidR="00985203" w:rsidRDefault="00985203" w:rsidP="00985203">
      <w:pPr>
        <w:pStyle w:val="ListParagraph"/>
        <w:numPr>
          <w:ilvl w:val="1"/>
          <w:numId w:val="16"/>
        </w:numPr>
      </w:pPr>
      <w:r>
        <w:t>16 sh of Music Theory</w:t>
      </w:r>
    </w:p>
    <w:p w14:paraId="7DC585DE" w14:textId="60583891" w:rsidR="00985203" w:rsidRDefault="00985203" w:rsidP="00985203">
      <w:pPr>
        <w:pStyle w:val="ListParagraph"/>
        <w:numPr>
          <w:ilvl w:val="1"/>
          <w:numId w:val="16"/>
        </w:numPr>
      </w:pPr>
      <w:r>
        <w:t xml:space="preserve">9 sh of </w:t>
      </w:r>
      <w:r w:rsidRPr="00985203">
        <w:t>Music History and Ethnomusicology</w:t>
      </w:r>
    </w:p>
    <w:p w14:paraId="798FFBA1" w14:textId="1A73EB56" w:rsidR="00985203" w:rsidRDefault="00985203" w:rsidP="00985203">
      <w:pPr>
        <w:pStyle w:val="ListParagraph"/>
        <w:numPr>
          <w:ilvl w:val="0"/>
          <w:numId w:val="16"/>
        </w:numPr>
      </w:pPr>
      <w:r>
        <w:t>Music Therapy Courses</w:t>
      </w:r>
    </w:p>
    <w:p w14:paraId="2C47BD68" w14:textId="7AA0AC74" w:rsidR="00985203" w:rsidRDefault="00985203" w:rsidP="00985203">
      <w:pPr>
        <w:pStyle w:val="ListParagraph"/>
        <w:numPr>
          <w:ilvl w:val="1"/>
          <w:numId w:val="16"/>
        </w:numPr>
      </w:pPr>
      <w:r>
        <w:t>21 sh of Music Therapy</w:t>
      </w:r>
      <w:r w:rsidR="00790F00">
        <w:t xml:space="preserve"> Courses</w:t>
      </w:r>
    </w:p>
    <w:p w14:paraId="13B8EE9C" w14:textId="14D8D47A" w:rsidR="00985203" w:rsidRDefault="00985203" w:rsidP="00985203">
      <w:pPr>
        <w:pStyle w:val="ListParagraph"/>
        <w:numPr>
          <w:ilvl w:val="1"/>
          <w:numId w:val="16"/>
        </w:numPr>
      </w:pPr>
      <w:r>
        <w:t>12 sh of Foundation Musical Courses</w:t>
      </w:r>
    </w:p>
    <w:p w14:paraId="5D5BF60E" w14:textId="29F0F69E" w:rsidR="00790F00" w:rsidRDefault="00790F00" w:rsidP="00985203">
      <w:pPr>
        <w:pStyle w:val="ListParagraph"/>
        <w:numPr>
          <w:ilvl w:val="1"/>
          <w:numId w:val="16"/>
        </w:numPr>
      </w:pPr>
      <w:r>
        <w:t>2 sh of Residency requirement</w:t>
      </w:r>
    </w:p>
    <w:p w14:paraId="5227A1FC" w14:textId="2923A038" w:rsidR="001F391F" w:rsidRPr="009A37C8" w:rsidRDefault="00EB3B90" w:rsidP="00BE2B25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after="80"/>
        <w:ind w:right="5040"/>
      </w:pPr>
      <w:r>
        <w:t xml:space="preserve">76 </w:t>
      </w:r>
      <w:r w:rsidR="00B44D10" w:rsidRPr="009A37C8">
        <w:t>sh</w:t>
      </w:r>
      <w:r w:rsidR="00154DFF" w:rsidRPr="009A37C8">
        <w:t xml:space="preserve"> total</w:t>
      </w:r>
    </w:p>
    <w:p w14:paraId="171BA4C4" w14:textId="70AF75C6" w:rsidR="00CA4C30" w:rsidRPr="00CA4C30" w:rsidRDefault="00CA4C30" w:rsidP="00CA4C30">
      <w:pPr>
        <w:pStyle w:val="Heading1"/>
        <w:rPr>
          <w:i/>
        </w:rPr>
      </w:pPr>
      <w:r w:rsidRPr="00CA4C30">
        <w:rPr>
          <w:i/>
        </w:rPr>
        <w:t>Music Courses</w:t>
      </w:r>
      <w:r w:rsidR="00790F00">
        <w:rPr>
          <w:i/>
        </w:rPr>
        <w:t xml:space="preserve"> (41 sh)</w:t>
      </w:r>
    </w:p>
    <w:p w14:paraId="69D2F3E5" w14:textId="10EF4205" w:rsidR="00CA4C30" w:rsidRPr="00CA4C30" w:rsidRDefault="00CA4C30" w:rsidP="00CA4C30">
      <w:pPr>
        <w:pStyle w:val="Heading2"/>
      </w:pPr>
      <w:r>
        <w:t>Major Applied Instrument</w:t>
      </w:r>
    </w:p>
    <w:tbl>
      <w:tblPr>
        <w:tblStyle w:val="TableGrid"/>
        <w:tblW w:w="10795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155"/>
        <w:gridCol w:w="3960"/>
        <w:gridCol w:w="2430"/>
        <w:gridCol w:w="740"/>
        <w:gridCol w:w="795"/>
        <w:gridCol w:w="715"/>
      </w:tblGrid>
      <w:tr w:rsidR="00CA4C30" w:rsidRPr="009A37C8" w14:paraId="478A978D" w14:textId="77777777" w:rsidTr="00C30377">
        <w:trPr>
          <w:cantSplit/>
          <w:tblHeader/>
        </w:trPr>
        <w:tc>
          <w:tcPr>
            <w:tcW w:w="2155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1A8CBA3D" w14:textId="77777777" w:rsidR="00CA4C30" w:rsidRPr="009A37C8" w:rsidRDefault="00CA4C30" w:rsidP="00CC5595">
            <w:pPr>
              <w:jc w:val="center"/>
            </w:pPr>
            <w:r w:rsidRPr="009A37C8">
              <w:t>Course #</w:t>
            </w:r>
          </w:p>
        </w:tc>
        <w:tc>
          <w:tcPr>
            <w:tcW w:w="3960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23D17121" w14:textId="77777777" w:rsidR="00CA4C30" w:rsidRPr="009A37C8" w:rsidRDefault="00CA4C30" w:rsidP="00CC5595">
            <w:pPr>
              <w:jc w:val="center"/>
            </w:pPr>
            <w:r w:rsidRPr="009A37C8">
              <w:t>Course Name</w:t>
            </w:r>
          </w:p>
        </w:tc>
        <w:tc>
          <w:tcPr>
            <w:tcW w:w="2430" w:type="dxa"/>
            <w:shd w:val="clear" w:color="auto" w:fill="FFF2CC" w:themeFill="accent4" w:themeFillTint="33"/>
            <w:tcMar>
              <w:left w:w="29" w:type="dxa"/>
              <w:right w:w="29" w:type="dxa"/>
            </w:tcMar>
          </w:tcPr>
          <w:p w14:paraId="34EDD6F5" w14:textId="77777777" w:rsidR="00CA4C30" w:rsidRPr="009A37C8" w:rsidRDefault="00CA4C30" w:rsidP="00CC5595">
            <w:pPr>
              <w:jc w:val="center"/>
            </w:pPr>
            <w:r w:rsidRPr="009A37C8">
              <w:t>Course Designations / Notes</w:t>
            </w:r>
          </w:p>
        </w:tc>
        <w:tc>
          <w:tcPr>
            <w:tcW w:w="740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235C31EC" w14:textId="77777777" w:rsidR="00CA4C30" w:rsidRPr="009A37C8" w:rsidRDefault="00CA4C30" w:rsidP="00CC5595">
            <w:pPr>
              <w:jc w:val="center"/>
            </w:pPr>
            <w:r w:rsidRPr="009A37C8">
              <w:t>Sem/Yr</w:t>
            </w:r>
          </w:p>
        </w:tc>
        <w:tc>
          <w:tcPr>
            <w:tcW w:w="795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22F3F810" w14:textId="77777777" w:rsidR="00CA4C30" w:rsidRPr="009A37C8" w:rsidRDefault="00CA4C30" w:rsidP="00CC5595">
            <w:pPr>
              <w:jc w:val="center"/>
            </w:pPr>
            <w:r w:rsidRPr="009A37C8">
              <w:t>Grade</w:t>
            </w:r>
          </w:p>
        </w:tc>
        <w:tc>
          <w:tcPr>
            <w:tcW w:w="715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048042AD" w14:textId="77777777" w:rsidR="00CA4C30" w:rsidRPr="009A37C8" w:rsidRDefault="00CA4C30" w:rsidP="00CC5595">
            <w:pPr>
              <w:jc w:val="center"/>
            </w:pPr>
            <w:r w:rsidRPr="009A37C8">
              <w:t>Credits</w:t>
            </w:r>
          </w:p>
        </w:tc>
      </w:tr>
      <w:tr w:rsidR="00CA4C30" w:rsidRPr="009A37C8" w14:paraId="192A7510" w14:textId="77777777" w:rsidTr="00C30377">
        <w:tc>
          <w:tcPr>
            <w:tcW w:w="2155" w:type="dxa"/>
            <w:tcMar>
              <w:left w:w="29" w:type="dxa"/>
              <w:right w:w="29" w:type="dxa"/>
            </w:tcMar>
          </w:tcPr>
          <w:p w14:paraId="2AE4D89C" w14:textId="346F65A2" w:rsidR="00CA4C30" w:rsidRPr="009A37C8" w:rsidRDefault="00CA4C30" w:rsidP="001F5CD3">
            <w:pPr>
              <w:rPr>
                <w:rFonts w:cstheme="minorHAnsi"/>
              </w:rPr>
            </w:pPr>
            <w:r w:rsidRPr="004276FA">
              <w:t>MUS 01103 or</w:t>
            </w:r>
            <w:r w:rsidR="001F5CD3">
              <w:t xml:space="preserve"> </w:t>
            </w:r>
            <w:r w:rsidRPr="004276FA">
              <w:t>MUS 01109</w:t>
            </w:r>
          </w:p>
        </w:tc>
        <w:tc>
          <w:tcPr>
            <w:tcW w:w="3960" w:type="dxa"/>
            <w:tcMar>
              <w:left w:w="29" w:type="dxa"/>
              <w:right w:w="29" w:type="dxa"/>
            </w:tcMar>
          </w:tcPr>
          <w:p w14:paraId="2856B117" w14:textId="108FAC17" w:rsidR="00CA4C30" w:rsidRPr="009A37C8" w:rsidRDefault="00CA4C30" w:rsidP="00C30377">
            <w:pPr>
              <w:rPr>
                <w:rFonts w:cstheme="minorHAnsi"/>
              </w:rPr>
            </w:pPr>
            <w:r w:rsidRPr="004276FA">
              <w:t>Major Applied Instrument or</w:t>
            </w:r>
            <w:r w:rsidR="00C30377">
              <w:t xml:space="preserve"> </w:t>
            </w:r>
            <w:r>
              <w:t>Voice I</w:t>
            </w:r>
          </w:p>
        </w:tc>
        <w:tc>
          <w:tcPr>
            <w:tcW w:w="2430" w:type="dxa"/>
            <w:tcMar>
              <w:left w:w="29" w:type="dxa"/>
              <w:right w:w="29" w:type="dxa"/>
            </w:tcMar>
            <w:vAlign w:val="center"/>
          </w:tcPr>
          <w:p w14:paraId="20D47FB9" w14:textId="77777777" w:rsidR="00CA4C30" w:rsidRPr="009A37C8" w:rsidRDefault="00CA4C30" w:rsidP="00CA4C30">
            <w:pPr>
              <w:rPr>
                <w:rFonts w:cstheme="minorHAnsi"/>
              </w:rPr>
            </w:pPr>
          </w:p>
        </w:tc>
        <w:tc>
          <w:tcPr>
            <w:tcW w:w="740" w:type="dxa"/>
            <w:tcMar>
              <w:left w:w="29" w:type="dxa"/>
              <w:right w:w="29" w:type="dxa"/>
            </w:tcMar>
            <w:vAlign w:val="center"/>
          </w:tcPr>
          <w:p w14:paraId="133490CF" w14:textId="77777777" w:rsidR="00CA4C30" w:rsidRPr="009A37C8" w:rsidRDefault="00CA4C30" w:rsidP="00CA4C30">
            <w:pPr>
              <w:rPr>
                <w:rFonts w:asciiTheme="majorHAnsi" w:hAnsiTheme="majorHAnsi"/>
              </w:rPr>
            </w:pP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center"/>
          </w:tcPr>
          <w:p w14:paraId="62A41C4E" w14:textId="77777777" w:rsidR="00CA4C30" w:rsidRPr="009A37C8" w:rsidRDefault="00CA4C30" w:rsidP="00CA4C30">
            <w:pPr>
              <w:rPr>
                <w:rFonts w:asciiTheme="majorHAnsi" w:hAnsiTheme="majorHAnsi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4CDEC4A3" w14:textId="25923560" w:rsidR="00CA4C30" w:rsidRPr="009A37C8" w:rsidRDefault="00CA4C30" w:rsidP="00CA4C3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</w:tr>
      <w:tr w:rsidR="00CA4C30" w:rsidRPr="009A37C8" w14:paraId="567F8DC8" w14:textId="77777777" w:rsidTr="00C30377">
        <w:tc>
          <w:tcPr>
            <w:tcW w:w="2155" w:type="dxa"/>
            <w:tcMar>
              <w:left w:w="29" w:type="dxa"/>
              <w:right w:w="29" w:type="dxa"/>
            </w:tcMar>
          </w:tcPr>
          <w:p w14:paraId="0CD9A41B" w14:textId="3CBEF83E" w:rsidR="00CA4C30" w:rsidRPr="009A37C8" w:rsidRDefault="00CA4C30" w:rsidP="001F5CD3">
            <w:pPr>
              <w:rPr>
                <w:rFonts w:cstheme="minorHAnsi"/>
              </w:rPr>
            </w:pPr>
            <w:r w:rsidRPr="004276FA">
              <w:t>MUS 01104 or</w:t>
            </w:r>
            <w:r w:rsidR="001F5CD3">
              <w:t xml:space="preserve"> </w:t>
            </w:r>
            <w:r w:rsidRPr="004276FA">
              <w:t>MUS 01110</w:t>
            </w:r>
          </w:p>
        </w:tc>
        <w:tc>
          <w:tcPr>
            <w:tcW w:w="3960" w:type="dxa"/>
            <w:tcMar>
              <w:left w:w="29" w:type="dxa"/>
              <w:right w:w="29" w:type="dxa"/>
            </w:tcMar>
          </w:tcPr>
          <w:p w14:paraId="1479699E" w14:textId="3A9A6DD7" w:rsidR="00CA4C30" w:rsidRPr="009A37C8" w:rsidRDefault="00CA4C30" w:rsidP="00C30377">
            <w:pPr>
              <w:rPr>
                <w:rFonts w:cstheme="minorHAnsi"/>
              </w:rPr>
            </w:pPr>
            <w:r w:rsidRPr="004276FA">
              <w:t>Major Applied Instrument</w:t>
            </w:r>
            <w:r>
              <w:t xml:space="preserve"> </w:t>
            </w:r>
            <w:r w:rsidRPr="004276FA">
              <w:t>or</w:t>
            </w:r>
            <w:r w:rsidR="00C30377">
              <w:t xml:space="preserve"> </w:t>
            </w:r>
            <w:r>
              <w:t>Voice II</w:t>
            </w:r>
          </w:p>
        </w:tc>
        <w:tc>
          <w:tcPr>
            <w:tcW w:w="2430" w:type="dxa"/>
            <w:tcMar>
              <w:left w:w="29" w:type="dxa"/>
              <w:right w:w="29" w:type="dxa"/>
            </w:tcMar>
            <w:vAlign w:val="center"/>
          </w:tcPr>
          <w:p w14:paraId="10D582A8" w14:textId="77777777" w:rsidR="00CA4C30" w:rsidRPr="009A37C8" w:rsidRDefault="00CA4C30" w:rsidP="00CA4C30">
            <w:pPr>
              <w:rPr>
                <w:rFonts w:cstheme="minorHAnsi"/>
              </w:rPr>
            </w:pPr>
          </w:p>
        </w:tc>
        <w:tc>
          <w:tcPr>
            <w:tcW w:w="740" w:type="dxa"/>
            <w:tcMar>
              <w:left w:w="29" w:type="dxa"/>
              <w:right w:w="29" w:type="dxa"/>
            </w:tcMar>
            <w:vAlign w:val="center"/>
          </w:tcPr>
          <w:p w14:paraId="6A02199B" w14:textId="77777777" w:rsidR="00CA4C30" w:rsidRPr="009A37C8" w:rsidRDefault="00CA4C30" w:rsidP="00CA4C30">
            <w:pPr>
              <w:rPr>
                <w:rFonts w:asciiTheme="majorHAnsi" w:hAnsiTheme="majorHAnsi"/>
              </w:rPr>
            </w:pP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center"/>
          </w:tcPr>
          <w:p w14:paraId="6D9D4073" w14:textId="77777777" w:rsidR="00CA4C30" w:rsidRPr="009A37C8" w:rsidRDefault="00CA4C30" w:rsidP="00CA4C30">
            <w:pPr>
              <w:rPr>
                <w:rFonts w:asciiTheme="majorHAnsi" w:hAnsiTheme="majorHAnsi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44BE6042" w14:textId="7516776B" w:rsidR="00CA4C30" w:rsidRPr="009A37C8" w:rsidRDefault="00CA4C30" w:rsidP="00CA4C3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</w:tr>
      <w:tr w:rsidR="00CA4C30" w:rsidRPr="009A37C8" w14:paraId="7D21E85F" w14:textId="77777777" w:rsidTr="00C30377">
        <w:tc>
          <w:tcPr>
            <w:tcW w:w="2155" w:type="dxa"/>
            <w:tcMar>
              <w:left w:w="29" w:type="dxa"/>
              <w:right w:w="29" w:type="dxa"/>
            </w:tcMar>
          </w:tcPr>
          <w:p w14:paraId="766F0845" w14:textId="727DEDD8" w:rsidR="00CA4C30" w:rsidRPr="009A37C8" w:rsidRDefault="00CA4C30" w:rsidP="001F5CD3">
            <w:pPr>
              <w:rPr>
                <w:rFonts w:cstheme="minorHAnsi"/>
              </w:rPr>
            </w:pPr>
            <w:r w:rsidRPr="004276FA">
              <w:t>MUS 01203 or</w:t>
            </w:r>
            <w:r w:rsidR="001F5CD3">
              <w:t xml:space="preserve"> </w:t>
            </w:r>
            <w:r w:rsidRPr="004276FA">
              <w:t>MUS 01209</w:t>
            </w:r>
          </w:p>
        </w:tc>
        <w:tc>
          <w:tcPr>
            <w:tcW w:w="3960" w:type="dxa"/>
            <w:tcMar>
              <w:left w:w="29" w:type="dxa"/>
              <w:right w:w="29" w:type="dxa"/>
            </w:tcMar>
          </w:tcPr>
          <w:p w14:paraId="1C9D3E5F" w14:textId="0081BD9D" w:rsidR="00CA4C30" w:rsidRPr="009A37C8" w:rsidRDefault="00CA4C30" w:rsidP="00C30377">
            <w:pPr>
              <w:rPr>
                <w:rFonts w:cstheme="minorHAnsi"/>
              </w:rPr>
            </w:pPr>
            <w:r w:rsidRPr="004276FA">
              <w:t>Major Applied Instrument</w:t>
            </w:r>
            <w:r>
              <w:t xml:space="preserve"> </w:t>
            </w:r>
            <w:r w:rsidRPr="004276FA">
              <w:t>or</w:t>
            </w:r>
            <w:r w:rsidR="00C30377">
              <w:t xml:space="preserve"> </w:t>
            </w:r>
            <w:r w:rsidRPr="004276FA">
              <w:t>Voice III</w:t>
            </w:r>
          </w:p>
        </w:tc>
        <w:tc>
          <w:tcPr>
            <w:tcW w:w="2430" w:type="dxa"/>
            <w:tcMar>
              <w:left w:w="29" w:type="dxa"/>
              <w:right w:w="29" w:type="dxa"/>
            </w:tcMar>
            <w:vAlign w:val="center"/>
          </w:tcPr>
          <w:p w14:paraId="576E8D5D" w14:textId="77777777" w:rsidR="00CA4C30" w:rsidRPr="009A37C8" w:rsidRDefault="00CA4C30" w:rsidP="00CA4C30">
            <w:pPr>
              <w:rPr>
                <w:rFonts w:cstheme="minorHAnsi"/>
              </w:rPr>
            </w:pPr>
          </w:p>
        </w:tc>
        <w:tc>
          <w:tcPr>
            <w:tcW w:w="740" w:type="dxa"/>
            <w:tcMar>
              <w:left w:w="29" w:type="dxa"/>
              <w:right w:w="29" w:type="dxa"/>
            </w:tcMar>
            <w:vAlign w:val="center"/>
          </w:tcPr>
          <w:p w14:paraId="4732143B" w14:textId="77777777" w:rsidR="00CA4C30" w:rsidRPr="009A37C8" w:rsidRDefault="00CA4C30" w:rsidP="00CA4C30">
            <w:pPr>
              <w:rPr>
                <w:rFonts w:asciiTheme="majorHAnsi" w:hAnsiTheme="majorHAnsi"/>
              </w:rPr>
            </w:pP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center"/>
          </w:tcPr>
          <w:p w14:paraId="673F0767" w14:textId="77777777" w:rsidR="00CA4C30" w:rsidRPr="009A37C8" w:rsidRDefault="00CA4C30" w:rsidP="00CA4C30">
            <w:pPr>
              <w:rPr>
                <w:rFonts w:asciiTheme="majorHAnsi" w:hAnsiTheme="majorHAnsi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780BF0CD" w14:textId="79F03203" w:rsidR="00CA4C30" w:rsidRPr="009A37C8" w:rsidRDefault="00CA4C30" w:rsidP="00CA4C3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</w:tr>
      <w:tr w:rsidR="00CA4C30" w:rsidRPr="009A37C8" w14:paraId="3741F5F7" w14:textId="77777777" w:rsidTr="00C30377">
        <w:tc>
          <w:tcPr>
            <w:tcW w:w="2155" w:type="dxa"/>
            <w:tcMar>
              <w:left w:w="29" w:type="dxa"/>
              <w:right w:w="29" w:type="dxa"/>
            </w:tcMar>
          </w:tcPr>
          <w:p w14:paraId="18DC871D" w14:textId="627720F5" w:rsidR="00CA4C30" w:rsidRPr="009A37C8" w:rsidRDefault="00CA4C30" w:rsidP="001F5CD3">
            <w:pPr>
              <w:rPr>
                <w:rFonts w:asciiTheme="majorHAnsi" w:hAnsiTheme="majorHAnsi"/>
              </w:rPr>
            </w:pPr>
            <w:r w:rsidRPr="004276FA">
              <w:t>MUS 01204 or</w:t>
            </w:r>
            <w:r w:rsidR="001F5CD3">
              <w:t xml:space="preserve"> </w:t>
            </w:r>
            <w:r w:rsidRPr="004276FA">
              <w:t>MUS 01210</w:t>
            </w:r>
          </w:p>
        </w:tc>
        <w:tc>
          <w:tcPr>
            <w:tcW w:w="3960" w:type="dxa"/>
            <w:tcMar>
              <w:left w:w="29" w:type="dxa"/>
              <w:right w:w="29" w:type="dxa"/>
            </w:tcMar>
          </w:tcPr>
          <w:p w14:paraId="5F382E16" w14:textId="06D386B8" w:rsidR="00CA4C30" w:rsidRPr="009A37C8" w:rsidRDefault="00CA4C30" w:rsidP="00C30377">
            <w:pPr>
              <w:rPr>
                <w:rFonts w:asciiTheme="majorHAnsi" w:hAnsiTheme="majorHAnsi"/>
              </w:rPr>
            </w:pPr>
            <w:r w:rsidRPr="004276FA">
              <w:t>Major Applied Instrument or</w:t>
            </w:r>
            <w:r w:rsidR="00C30377">
              <w:t xml:space="preserve"> </w:t>
            </w:r>
            <w:r w:rsidRPr="004276FA">
              <w:t>Voice IV</w:t>
            </w:r>
          </w:p>
        </w:tc>
        <w:tc>
          <w:tcPr>
            <w:tcW w:w="2430" w:type="dxa"/>
            <w:tcMar>
              <w:left w:w="29" w:type="dxa"/>
              <w:right w:w="29" w:type="dxa"/>
            </w:tcMar>
            <w:vAlign w:val="center"/>
          </w:tcPr>
          <w:p w14:paraId="094CF7EF" w14:textId="77777777" w:rsidR="00CA4C30" w:rsidRPr="009A37C8" w:rsidRDefault="00CA4C30" w:rsidP="00CA4C30">
            <w:pPr>
              <w:rPr>
                <w:rFonts w:cstheme="minorHAnsi"/>
              </w:rPr>
            </w:pPr>
          </w:p>
        </w:tc>
        <w:tc>
          <w:tcPr>
            <w:tcW w:w="740" w:type="dxa"/>
            <w:tcMar>
              <w:left w:w="29" w:type="dxa"/>
              <w:right w:w="29" w:type="dxa"/>
            </w:tcMar>
            <w:vAlign w:val="center"/>
          </w:tcPr>
          <w:p w14:paraId="68D03B8D" w14:textId="77777777" w:rsidR="00CA4C30" w:rsidRPr="009A37C8" w:rsidRDefault="00CA4C30" w:rsidP="00CA4C30">
            <w:pPr>
              <w:rPr>
                <w:rFonts w:asciiTheme="majorHAnsi" w:hAnsiTheme="majorHAnsi"/>
              </w:rPr>
            </w:pP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center"/>
          </w:tcPr>
          <w:p w14:paraId="1789851D" w14:textId="77777777" w:rsidR="00CA4C30" w:rsidRPr="009A37C8" w:rsidRDefault="00CA4C30" w:rsidP="00CA4C30">
            <w:pPr>
              <w:rPr>
                <w:rFonts w:asciiTheme="majorHAnsi" w:hAnsiTheme="majorHAnsi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11C46ACD" w14:textId="0EBB9DE5" w:rsidR="00CA4C30" w:rsidRPr="009A37C8" w:rsidRDefault="00CA4C30" w:rsidP="00CA4C3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</w:tr>
      <w:tr w:rsidR="00CA4C30" w:rsidRPr="004C05EE" w14:paraId="3ED5B599" w14:textId="77777777" w:rsidTr="00C30377">
        <w:tc>
          <w:tcPr>
            <w:tcW w:w="2155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A91CD69" w14:textId="77777777" w:rsidR="00CA4C30" w:rsidRPr="004C05EE" w:rsidRDefault="00CA4C30" w:rsidP="00CC5595">
            <w:pPr>
              <w:rPr>
                <w:rFonts w:asciiTheme="majorHAnsi" w:hAnsiTheme="majorHAnsi"/>
              </w:rPr>
            </w:pPr>
          </w:p>
        </w:tc>
        <w:tc>
          <w:tcPr>
            <w:tcW w:w="3960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6821009" w14:textId="77777777" w:rsidR="00CA4C30" w:rsidRPr="004C05EE" w:rsidRDefault="00CA4C30" w:rsidP="00CC5595">
            <w:pPr>
              <w:rPr>
                <w:rFonts w:asciiTheme="majorHAnsi" w:hAnsiTheme="majorHAnsi"/>
              </w:rPr>
            </w:pPr>
          </w:p>
        </w:tc>
        <w:tc>
          <w:tcPr>
            <w:tcW w:w="2430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14:paraId="66ADE968" w14:textId="77777777" w:rsidR="00CA4C30" w:rsidRPr="004C05EE" w:rsidRDefault="00CA4C30" w:rsidP="00CC5595">
            <w:pPr>
              <w:rPr>
                <w:rFonts w:asciiTheme="majorHAnsi" w:hAnsiTheme="majorHAnsi"/>
              </w:rPr>
            </w:pPr>
          </w:p>
        </w:tc>
        <w:tc>
          <w:tcPr>
            <w:tcW w:w="740" w:type="dxa"/>
            <w:tcBorders>
              <w:left w:val="nil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8E02734" w14:textId="77777777" w:rsidR="00CA4C30" w:rsidRPr="004C05EE" w:rsidRDefault="00CA4C30" w:rsidP="00CC5595">
            <w:pPr>
              <w:rPr>
                <w:rFonts w:asciiTheme="majorHAnsi" w:hAnsiTheme="majorHAnsi"/>
              </w:rPr>
            </w:pPr>
          </w:p>
        </w:tc>
        <w:tc>
          <w:tcPr>
            <w:tcW w:w="151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0A4CC95D" w14:textId="1ADB50D8" w:rsidR="00CA4C30" w:rsidRPr="004C05EE" w:rsidRDefault="00CA4C30" w:rsidP="00CA4C30">
            <w:pPr>
              <w:jc w:val="center"/>
              <w:rPr>
                <w:rFonts w:asciiTheme="majorHAnsi" w:hAnsiTheme="majorHAnsi"/>
              </w:rPr>
            </w:pPr>
            <w:r w:rsidRPr="004C05EE">
              <w:rPr>
                <w:rFonts w:asciiTheme="majorHAnsi" w:hAnsiTheme="majorHAnsi"/>
              </w:rPr>
              <w:t>Subtotal:</w:t>
            </w:r>
            <w:r>
              <w:rPr>
                <w:rFonts w:asciiTheme="majorHAnsi" w:hAnsiTheme="majorHAnsi"/>
              </w:rPr>
              <w:t xml:space="preserve"> 8</w:t>
            </w:r>
            <w:r w:rsidRPr="004C05EE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sh</w:t>
            </w:r>
          </w:p>
        </w:tc>
      </w:tr>
    </w:tbl>
    <w:p w14:paraId="12514772" w14:textId="3DFAFAD2" w:rsidR="00CA4C30" w:rsidRPr="00CA4C30" w:rsidRDefault="00CA4C30" w:rsidP="00CA4C30">
      <w:pPr>
        <w:pStyle w:val="Heading2"/>
      </w:pPr>
      <w:r>
        <w:t>Piano Class</w:t>
      </w:r>
    </w:p>
    <w:tbl>
      <w:tblPr>
        <w:tblStyle w:val="TableGrid"/>
        <w:tblW w:w="10795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224"/>
        <w:gridCol w:w="3721"/>
        <w:gridCol w:w="3600"/>
        <w:gridCol w:w="740"/>
        <w:gridCol w:w="795"/>
        <w:gridCol w:w="715"/>
      </w:tblGrid>
      <w:tr w:rsidR="00CA4C30" w:rsidRPr="009A37C8" w14:paraId="382C891D" w14:textId="77777777" w:rsidTr="00364F08">
        <w:trPr>
          <w:cantSplit/>
          <w:tblHeader/>
        </w:trPr>
        <w:tc>
          <w:tcPr>
            <w:tcW w:w="1224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532E9B75" w14:textId="77777777" w:rsidR="00CA4C30" w:rsidRPr="009A37C8" w:rsidRDefault="00CA4C30" w:rsidP="00CC5595">
            <w:pPr>
              <w:jc w:val="center"/>
            </w:pPr>
            <w:r w:rsidRPr="009A37C8">
              <w:t>Course #</w:t>
            </w:r>
          </w:p>
        </w:tc>
        <w:tc>
          <w:tcPr>
            <w:tcW w:w="3721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3E0EB670" w14:textId="77777777" w:rsidR="00CA4C30" w:rsidRPr="009A37C8" w:rsidRDefault="00CA4C30" w:rsidP="00CC5595">
            <w:pPr>
              <w:jc w:val="center"/>
            </w:pPr>
            <w:r w:rsidRPr="009A37C8">
              <w:t>Course Name</w:t>
            </w:r>
          </w:p>
        </w:tc>
        <w:tc>
          <w:tcPr>
            <w:tcW w:w="3600" w:type="dxa"/>
            <w:shd w:val="clear" w:color="auto" w:fill="FFF2CC" w:themeFill="accent4" w:themeFillTint="33"/>
            <w:tcMar>
              <w:left w:w="29" w:type="dxa"/>
              <w:right w:w="29" w:type="dxa"/>
            </w:tcMar>
          </w:tcPr>
          <w:p w14:paraId="5579C5D8" w14:textId="77777777" w:rsidR="00CA4C30" w:rsidRPr="009A37C8" w:rsidRDefault="00CA4C30" w:rsidP="00CC5595">
            <w:pPr>
              <w:jc w:val="center"/>
            </w:pPr>
            <w:r w:rsidRPr="009A37C8">
              <w:t>Course Designations / Notes</w:t>
            </w:r>
          </w:p>
        </w:tc>
        <w:tc>
          <w:tcPr>
            <w:tcW w:w="740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3BA7E389" w14:textId="77777777" w:rsidR="00CA4C30" w:rsidRPr="009A37C8" w:rsidRDefault="00CA4C30" w:rsidP="00CC5595">
            <w:pPr>
              <w:jc w:val="center"/>
            </w:pPr>
            <w:r w:rsidRPr="009A37C8">
              <w:t>Sem/Yr</w:t>
            </w:r>
          </w:p>
        </w:tc>
        <w:tc>
          <w:tcPr>
            <w:tcW w:w="795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32D0C01C" w14:textId="77777777" w:rsidR="00CA4C30" w:rsidRPr="009A37C8" w:rsidRDefault="00CA4C30" w:rsidP="00CC5595">
            <w:pPr>
              <w:jc w:val="center"/>
            </w:pPr>
            <w:r w:rsidRPr="009A37C8">
              <w:t>Grade</w:t>
            </w:r>
          </w:p>
        </w:tc>
        <w:tc>
          <w:tcPr>
            <w:tcW w:w="715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0D66B4A3" w14:textId="77777777" w:rsidR="00CA4C30" w:rsidRPr="009A37C8" w:rsidRDefault="00CA4C30" w:rsidP="00CC5595">
            <w:pPr>
              <w:jc w:val="center"/>
            </w:pPr>
            <w:r w:rsidRPr="009A37C8">
              <w:t>Credits</w:t>
            </w:r>
          </w:p>
        </w:tc>
      </w:tr>
      <w:tr w:rsidR="00CA4C30" w:rsidRPr="009A37C8" w14:paraId="72F3A75A" w14:textId="77777777" w:rsidTr="00364F08">
        <w:tc>
          <w:tcPr>
            <w:tcW w:w="1224" w:type="dxa"/>
            <w:tcMar>
              <w:left w:w="29" w:type="dxa"/>
              <w:right w:w="29" w:type="dxa"/>
            </w:tcMar>
          </w:tcPr>
          <w:p w14:paraId="2E08D066" w14:textId="6E2FC95C" w:rsidR="00CA4C30" w:rsidRPr="009A37C8" w:rsidRDefault="00CA4C30" w:rsidP="00CA4C30">
            <w:pPr>
              <w:rPr>
                <w:rFonts w:cstheme="minorHAnsi"/>
              </w:rPr>
            </w:pPr>
            <w:r w:rsidRPr="009754FD">
              <w:t>MUS 97100</w:t>
            </w:r>
          </w:p>
        </w:tc>
        <w:tc>
          <w:tcPr>
            <w:tcW w:w="3721" w:type="dxa"/>
            <w:tcMar>
              <w:left w:w="29" w:type="dxa"/>
              <w:right w:w="29" w:type="dxa"/>
            </w:tcMar>
          </w:tcPr>
          <w:p w14:paraId="73C17CF8" w14:textId="0DD93DD8" w:rsidR="00CA4C30" w:rsidRPr="009A37C8" w:rsidRDefault="00CA4C30" w:rsidP="00CA4C30">
            <w:pPr>
              <w:rPr>
                <w:rFonts w:cstheme="minorHAnsi"/>
              </w:rPr>
            </w:pPr>
            <w:r w:rsidRPr="009754FD">
              <w:t>Piano Class I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60E43459" w14:textId="77777777" w:rsidR="00CA4C30" w:rsidRPr="009A37C8" w:rsidRDefault="00CA4C30" w:rsidP="00CA4C30">
            <w:pPr>
              <w:rPr>
                <w:rFonts w:cstheme="minorHAnsi"/>
              </w:rPr>
            </w:pPr>
          </w:p>
        </w:tc>
        <w:tc>
          <w:tcPr>
            <w:tcW w:w="740" w:type="dxa"/>
            <w:tcMar>
              <w:left w:w="29" w:type="dxa"/>
              <w:right w:w="29" w:type="dxa"/>
            </w:tcMar>
            <w:vAlign w:val="center"/>
          </w:tcPr>
          <w:p w14:paraId="2DB916B8" w14:textId="77777777" w:rsidR="00CA4C30" w:rsidRPr="009A37C8" w:rsidRDefault="00CA4C30" w:rsidP="00CA4C30">
            <w:pPr>
              <w:rPr>
                <w:rFonts w:asciiTheme="majorHAnsi" w:hAnsiTheme="majorHAnsi"/>
              </w:rPr>
            </w:pP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center"/>
          </w:tcPr>
          <w:p w14:paraId="30A96943" w14:textId="77777777" w:rsidR="00CA4C30" w:rsidRPr="009A37C8" w:rsidRDefault="00CA4C30" w:rsidP="00CA4C30">
            <w:pPr>
              <w:rPr>
                <w:rFonts w:asciiTheme="majorHAnsi" w:hAnsiTheme="majorHAnsi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6E37EFB3" w14:textId="24C130AE" w:rsidR="00CA4C30" w:rsidRPr="009A37C8" w:rsidRDefault="00CA4C30" w:rsidP="00CA4C3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CA4C30" w:rsidRPr="009A37C8" w14:paraId="71836506" w14:textId="77777777" w:rsidTr="00364F08">
        <w:tc>
          <w:tcPr>
            <w:tcW w:w="1224" w:type="dxa"/>
            <w:tcMar>
              <w:left w:w="29" w:type="dxa"/>
              <w:right w:w="29" w:type="dxa"/>
            </w:tcMar>
          </w:tcPr>
          <w:p w14:paraId="1C069460" w14:textId="337F5F2B" w:rsidR="00CA4C30" w:rsidRPr="009A37C8" w:rsidRDefault="00CA4C30" w:rsidP="00CA4C30">
            <w:pPr>
              <w:rPr>
                <w:rFonts w:cstheme="minorHAnsi"/>
              </w:rPr>
            </w:pPr>
            <w:r w:rsidRPr="009754FD">
              <w:t>MUS 97101</w:t>
            </w:r>
          </w:p>
        </w:tc>
        <w:tc>
          <w:tcPr>
            <w:tcW w:w="3721" w:type="dxa"/>
            <w:tcMar>
              <w:left w:w="29" w:type="dxa"/>
              <w:right w:w="29" w:type="dxa"/>
            </w:tcMar>
          </w:tcPr>
          <w:p w14:paraId="464C6AB2" w14:textId="396C863F" w:rsidR="00CA4C30" w:rsidRPr="009A37C8" w:rsidRDefault="00CA4C30" w:rsidP="00CA4C30">
            <w:pPr>
              <w:rPr>
                <w:rFonts w:cstheme="minorHAnsi"/>
              </w:rPr>
            </w:pPr>
            <w:r>
              <w:t>Piano Class II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7CA61829" w14:textId="77777777" w:rsidR="00CA4C30" w:rsidRPr="009A37C8" w:rsidRDefault="00CA4C30" w:rsidP="00CA4C30">
            <w:pPr>
              <w:rPr>
                <w:rFonts w:cstheme="minorHAnsi"/>
              </w:rPr>
            </w:pPr>
          </w:p>
        </w:tc>
        <w:tc>
          <w:tcPr>
            <w:tcW w:w="740" w:type="dxa"/>
            <w:tcMar>
              <w:left w:w="29" w:type="dxa"/>
              <w:right w:w="29" w:type="dxa"/>
            </w:tcMar>
            <w:vAlign w:val="center"/>
          </w:tcPr>
          <w:p w14:paraId="0AF9D382" w14:textId="77777777" w:rsidR="00CA4C30" w:rsidRPr="009A37C8" w:rsidRDefault="00CA4C30" w:rsidP="00CA4C30">
            <w:pPr>
              <w:rPr>
                <w:rFonts w:asciiTheme="majorHAnsi" w:hAnsiTheme="majorHAnsi"/>
              </w:rPr>
            </w:pP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center"/>
          </w:tcPr>
          <w:p w14:paraId="2D33EA62" w14:textId="77777777" w:rsidR="00CA4C30" w:rsidRPr="009A37C8" w:rsidRDefault="00CA4C30" w:rsidP="00CA4C30">
            <w:pPr>
              <w:rPr>
                <w:rFonts w:asciiTheme="majorHAnsi" w:hAnsiTheme="majorHAnsi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3BB3885E" w14:textId="0AA2375B" w:rsidR="00CA4C30" w:rsidRPr="009A37C8" w:rsidRDefault="00CA4C30" w:rsidP="00CA4C3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CA4C30" w:rsidRPr="004C05EE" w14:paraId="3A18BD43" w14:textId="77777777" w:rsidTr="00364F08">
        <w:tc>
          <w:tcPr>
            <w:tcW w:w="1224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5DDEDA7" w14:textId="77777777" w:rsidR="00CA4C30" w:rsidRPr="004C05EE" w:rsidRDefault="00CA4C30" w:rsidP="00CC5595">
            <w:pPr>
              <w:rPr>
                <w:rFonts w:asciiTheme="majorHAnsi" w:hAnsiTheme="majorHAnsi"/>
              </w:rPr>
            </w:pPr>
          </w:p>
        </w:tc>
        <w:tc>
          <w:tcPr>
            <w:tcW w:w="3721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DF2F41D" w14:textId="77777777" w:rsidR="00CA4C30" w:rsidRPr="004C05EE" w:rsidRDefault="00CA4C30" w:rsidP="00CC5595">
            <w:pPr>
              <w:rPr>
                <w:rFonts w:asciiTheme="majorHAnsi" w:hAnsiTheme="majorHAnsi"/>
              </w:rPr>
            </w:pPr>
          </w:p>
        </w:tc>
        <w:tc>
          <w:tcPr>
            <w:tcW w:w="3600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14:paraId="2C8BCB36" w14:textId="77777777" w:rsidR="00CA4C30" w:rsidRPr="004C05EE" w:rsidRDefault="00CA4C30" w:rsidP="00CC5595">
            <w:pPr>
              <w:rPr>
                <w:rFonts w:asciiTheme="majorHAnsi" w:hAnsiTheme="majorHAnsi"/>
              </w:rPr>
            </w:pPr>
          </w:p>
        </w:tc>
        <w:tc>
          <w:tcPr>
            <w:tcW w:w="740" w:type="dxa"/>
            <w:tcBorders>
              <w:left w:val="nil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9FFA5D2" w14:textId="77777777" w:rsidR="00CA4C30" w:rsidRPr="004C05EE" w:rsidRDefault="00CA4C30" w:rsidP="00CC5595">
            <w:pPr>
              <w:rPr>
                <w:rFonts w:asciiTheme="majorHAnsi" w:hAnsiTheme="majorHAnsi"/>
              </w:rPr>
            </w:pPr>
          </w:p>
        </w:tc>
        <w:tc>
          <w:tcPr>
            <w:tcW w:w="151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2F891C8B" w14:textId="02ED153F" w:rsidR="00CA4C30" w:rsidRPr="004C05EE" w:rsidRDefault="00CA4C30" w:rsidP="00CA4C30">
            <w:pPr>
              <w:jc w:val="center"/>
              <w:rPr>
                <w:rFonts w:asciiTheme="majorHAnsi" w:hAnsiTheme="majorHAnsi"/>
              </w:rPr>
            </w:pPr>
            <w:r w:rsidRPr="004C05EE">
              <w:rPr>
                <w:rFonts w:asciiTheme="majorHAnsi" w:hAnsiTheme="majorHAnsi"/>
              </w:rPr>
              <w:t>Subtotal:</w:t>
            </w:r>
            <w:r>
              <w:rPr>
                <w:rFonts w:asciiTheme="majorHAnsi" w:hAnsiTheme="majorHAnsi"/>
              </w:rPr>
              <w:t xml:space="preserve"> 2</w:t>
            </w:r>
            <w:r w:rsidRPr="004C05EE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sh</w:t>
            </w:r>
          </w:p>
        </w:tc>
      </w:tr>
    </w:tbl>
    <w:p w14:paraId="1D98327F" w14:textId="1182007F" w:rsidR="00CA4C30" w:rsidRPr="00CA4C30" w:rsidRDefault="00CA4C30" w:rsidP="00CA4C30">
      <w:pPr>
        <w:pStyle w:val="Heading2"/>
      </w:pPr>
      <w:r>
        <w:t>Music Ensemble</w:t>
      </w:r>
    </w:p>
    <w:tbl>
      <w:tblPr>
        <w:tblStyle w:val="TableGrid"/>
        <w:tblW w:w="10795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155"/>
        <w:gridCol w:w="3960"/>
        <w:gridCol w:w="2430"/>
        <w:gridCol w:w="740"/>
        <w:gridCol w:w="795"/>
        <w:gridCol w:w="715"/>
      </w:tblGrid>
      <w:tr w:rsidR="00CA4C30" w:rsidRPr="009A37C8" w14:paraId="20E733F6" w14:textId="77777777" w:rsidTr="00C30377">
        <w:trPr>
          <w:cantSplit/>
          <w:tblHeader/>
        </w:trPr>
        <w:tc>
          <w:tcPr>
            <w:tcW w:w="2155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72D600CF" w14:textId="77777777" w:rsidR="00CA4C30" w:rsidRPr="009A37C8" w:rsidRDefault="00CA4C30" w:rsidP="00CC5595">
            <w:pPr>
              <w:jc w:val="center"/>
            </w:pPr>
            <w:r w:rsidRPr="009A37C8">
              <w:t>Course #</w:t>
            </w:r>
          </w:p>
        </w:tc>
        <w:tc>
          <w:tcPr>
            <w:tcW w:w="3960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16E9FAC4" w14:textId="77777777" w:rsidR="00CA4C30" w:rsidRPr="009A37C8" w:rsidRDefault="00CA4C30" w:rsidP="00CC5595">
            <w:pPr>
              <w:jc w:val="center"/>
            </w:pPr>
            <w:r w:rsidRPr="009A37C8">
              <w:t>Course Name</w:t>
            </w:r>
          </w:p>
        </w:tc>
        <w:tc>
          <w:tcPr>
            <w:tcW w:w="2430" w:type="dxa"/>
            <w:shd w:val="clear" w:color="auto" w:fill="FFF2CC" w:themeFill="accent4" w:themeFillTint="33"/>
            <w:tcMar>
              <w:left w:w="29" w:type="dxa"/>
              <w:right w:w="29" w:type="dxa"/>
            </w:tcMar>
          </w:tcPr>
          <w:p w14:paraId="2945E488" w14:textId="77777777" w:rsidR="00CA4C30" w:rsidRPr="009A37C8" w:rsidRDefault="00CA4C30" w:rsidP="00CC5595">
            <w:pPr>
              <w:jc w:val="center"/>
            </w:pPr>
            <w:r w:rsidRPr="009A37C8">
              <w:t>Course Designations / Notes</w:t>
            </w:r>
          </w:p>
        </w:tc>
        <w:tc>
          <w:tcPr>
            <w:tcW w:w="740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795CF923" w14:textId="77777777" w:rsidR="00CA4C30" w:rsidRPr="009A37C8" w:rsidRDefault="00CA4C30" w:rsidP="00CC5595">
            <w:pPr>
              <w:jc w:val="center"/>
            </w:pPr>
            <w:r w:rsidRPr="009A37C8">
              <w:t>Sem/Yr</w:t>
            </w:r>
          </w:p>
        </w:tc>
        <w:tc>
          <w:tcPr>
            <w:tcW w:w="795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7ECEBBB5" w14:textId="77777777" w:rsidR="00CA4C30" w:rsidRPr="009A37C8" w:rsidRDefault="00CA4C30" w:rsidP="00CC5595">
            <w:pPr>
              <w:jc w:val="center"/>
            </w:pPr>
            <w:r w:rsidRPr="009A37C8">
              <w:t>Grade</w:t>
            </w:r>
          </w:p>
        </w:tc>
        <w:tc>
          <w:tcPr>
            <w:tcW w:w="715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5C0402AB" w14:textId="77777777" w:rsidR="00CA4C30" w:rsidRPr="009A37C8" w:rsidRDefault="00CA4C30" w:rsidP="00CC5595">
            <w:pPr>
              <w:jc w:val="center"/>
            </w:pPr>
            <w:r w:rsidRPr="009A37C8">
              <w:t>Credits</w:t>
            </w:r>
          </w:p>
        </w:tc>
      </w:tr>
      <w:tr w:rsidR="00CA4C30" w:rsidRPr="009A37C8" w14:paraId="068F9B2A" w14:textId="77777777" w:rsidTr="003E4C3F">
        <w:tc>
          <w:tcPr>
            <w:tcW w:w="2155" w:type="dxa"/>
            <w:tcMar>
              <w:left w:w="29" w:type="dxa"/>
              <w:right w:w="29" w:type="dxa"/>
            </w:tcMar>
            <w:vAlign w:val="center"/>
          </w:tcPr>
          <w:p w14:paraId="55654910" w14:textId="77777777" w:rsidR="003E4C3F" w:rsidRDefault="00CA4C30" w:rsidP="003E4C3F">
            <w:r w:rsidRPr="00BB0DD3">
              <w:t>MUS 08156</w:t>
            </w:r>
            <w:r w:rsidR="00B90BD7">
              <w:t>-08163</w:t>
            </w:r>
            <w:r w:rsidRPr="00BB0DD3">
              <w:t xml:space="preserve"> or</w:t>
            </w:r>
          </w:p>
          <w:p w14:paraId="6F42F705" w14:textId="69B4BA8B" w:rsidR="00CA4C30" w:rsidRPr="009A37C8" w:rsidRDefault="00CA4C30" w:rsidP="003E4C3F">
            <w:pPr>
              <w:rPr>
                <w:rFonts w:cstheme="minorHAnsi"/>
              </w:rPr>
            </w:pPr>
            <w:r w:rsidRPr="00BB0DD3">
              <w:t>MUS 08148</w:t>
            </w:r>
            <w:r w:rsidR="00B90BD7">
              <w:t>-0815</w:t>
            </w:r>
            <w:r w:rsidR="004258AA">
              <w:t>4</w:t>
            </w:r>
          </w:p>
        </w:tc>
        <w:tc>
          <w:tcPr>
            <w:tcW w:w="3960" w:type="dxa"/>
            <w:tcMar>
              <w:left w:w="29" w:type="dxa"/>
              <w:right w:w="29" w:type="dxa"/>
            </w:tcMar>
            <w:vAlign w:val="center"/>
          </w:tcPr>
          <w:p w14:paraId="0CBDB48A" w14:textId="712B6186" w:rsidR="00CA4C30" w:rsidRPr="009A37C8" w:rsidRDefault="00CA4C30" w:rsidP="003E4C3F">
            <w:pPr>
              <w:rPr>
                <w:rFonts w:cstheme="minorHAnsi"/>
              </w:rPr>
            </w:pPr>
            <w:r w:rsidRPr="00BB0DD3">
              <w:t>Contemporary Music Ensemble or</w:t>
            </w:r>
            <w:r w:rsidR="003E4C3F">
              <w:t xml:space="preserve"> </w:t>
            </w:r>
            <w:r w:rsidRPr="00BB0DD3">
              <w:t>Choral I</w:t>
            </w:r>
          </w:p>
        </w:tc>
        <w:tc>
          <w:tcPr>
            <w:tcW w:w="2430" w:type="dxa"/>
            <w:tcMar>
              <w:left w:w="29" w:type="dxa"/>
              <w:right w:w="29" w:type="dxa"/>
            </w:tcMar>
            <w:vAlign w:val="center"/>
          </w:tcPr>
          <w:p w14:paraId="64C3B7D2" w14:textId="77777777" w:rsidR="00CA4C30" w:rsidRPr="009A37C8" w:rsidRDefault="00CA4C30" w:rsidP="003E4C3F">
            <w:pPr>
              <w:rPr>
                <w:rFonts w:cstheme="minorHAnsi"/>
              </w:rPr>
            </w:pPr>
          </w:p>
        </w:tc>
        <w:tc>
          <w:tcPr>
            <w:tcW w:w="740" w:type="dxa"/>
            <w:tcMar>
              <w:left w:w="29" w:type="dxa"/>
              <w:right w:w="29" w:type="dxa"/>
            </w:tcMar>
            <w:vAlign w:val="center"/>
          </w:tcPr>
          <w:p w14:paraId="436FDB24" w14:textId="77777777" w:rsidR="00CA4C30" w:rsidRPr="009A37C8" w:rsidRDefault="00CA4C30" w:rsidP="00CA4C30">
            <w:pPr>
              <w:rPr>
                <w:rFonts w:asciiTheme="majorHAnsi" w:hAnsiTheme="majorHAnsi"/>
              </w:rPr>
            </w:pP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center"/>
          </w:tcPr>
          <w:p w14:paraId="3536C47A" w14:textId="77777777" w:rsidR="00CA4C30" w:rsidRPr="009A37C8" w:rsidRDefault="00CA4C30" w:rsidP="00CA4C30">
            <w:pPr>
              <w:rPr>
                <w:rFonts w:asciiTheme="majorHAnsi" w:hAnsiTheme="majorHAnsi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111C5257" w14:textId="32CFAEDC" w:rsidR="00CA4C30" w:rsidRPr="009A37C8" w:rsidRDefault="00CA4C30" w:rsidP="00CA4C3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CA4C30" w:rsidRPr="009A37C8" w14:paraId="6F28D156" w14:textId="77777777" w:rsidTr="003E4C3F">
        <w:tc>
          <w:tcPr>
            <w:tcW w:w="2155" w:type="dxa"/>
            <w:tcMar>
              <w:left w:w="29" w:type="dxa"/>
              <w:right w:w="29" w:type="dxa"/>
            </w:tcMar>
            <w:vAlign w:val="center"/>
          </w:tcPr>
          <w:p w14:paraId="3363F7F5" w14:textId="77777777" w:rsidR="003E4C3F" w:rsidRDefault="00B90BD7" w:rsidP="003E4C3F">
            <w:r w:rsidRPr="00BB0DD3">
              <w:t>MUS 08156</w:t>
            </w:r>
            <w:r>
              <w:t>-08163</w:t>
            </w:r>
            <w:r w:rsidRPr="00BB0DD3">
              <w:t xml:space="preserve"> or</w:t>
            </w:r>
          </w:p>
          <w:p w14:paraId="16A1F810" w14:textId="00074EBA" w:rsidR="00CA4C30" w:rsidRPr="009A37C8" w:rsidRDefault="00B90BD7" w:rsidP="003E4C3F">
            <w:pPr>
              <w:rPr>
                <w:rFonts w:cstheme="minorHAnsi"/>
              </w:rPr>
            </w:pPr>
            <w:r w:rsidRPr="00BB0DD3">
              <w:t>MUS 08148</w:t>
            </w:r>
            <w:r>
              <w:t>-0815</w:t>
            </w:r>
            <w:r w:rsidR="004258AA">
              <w:t>4</w:t>
            </w:r>
          </w:p>
        </w:tc>
        <w:tc>
          <w:tcPr>
            <w:tcW w:w="3960" w:type="dxa"/>
            <w:tcMar>
              <w:left w:w="29" w:type="dxa"/>
              <w:right w:w="29" w:type="dxa"/>
            </w:tcMar>
            <w:vAlign w:val="center"/>
          </w:tcPr>
          <w:p w14:paraId="105C80BD" w14:textId="17EBBDF0" w:rsidR="00CA4C30" w:rsidRPr="009A37C8" w:rsidRDefault="00CA4C30" w:rsidP="003E4C3F">
            <w:pPr>
              <w:rPr>
                <w:rFonts w:cstheme="minorHAnsi"/>
              </w:rPr>
            </w:pPr>
            <w:r w:rsidRPr="00BB0DD3">
              <w:t>Contemporary Music Ensemble or</w:t>
            </w:r>
            <w:r w:rsidR="00C30377">
              <w:t xml:space="preserve"> </w:t>
            </w:r>
            <w:r w:rsidRPr="00BB0DD3">
              <w:t>Choral II</w:t>
            </w:r>
          </w:p>
        </w:tc>
        <w:tc>
          <w:tcPr>
            <w:tcW w:w="2430" w:type="dxa"/>
            <w:tcMar>
              <w:left w:w="29" w:type="dxa"/>
              <w:right w:w="29" w:type="dxa"/>
            </w:tcMar>
            <w:vAlign w:val="center"/>
          </w:tcPr>
          <w:p w14:paraId="47C37A5F" w14:textId="77777777" w:rsidR="00CA4C30" w:rsidRPr="009A37C8" w:rsidRDefault="00CA4C30" w:rsidP="003E4C3F">
            <w:pPr>
              <w:rPr>
                <w:rFonts w:cstheme="minorHAnsi"/>
              </w:rPr>
            </w:pPr>
          </w:p>
        </w:tc>
        <w:tc>
          <w:tcPr>
            <w:tcW w:w="740" w:type="dxa"/>
            <w:tcMar>
              <w:left w:w="29" w:type="dxa"/>
              <w:right w:w="29" w:type="dxa"/>
            </w:tcMar>
            <w:vAlign w:val="center"/>
          </w:tcPr>
          <w:p w14:paraId="313A72B1" w14:textId="77777777" w:rsidR="00CA4C30" w:rsidRPr="009A37C8" w:rsidRDefault="00CA4C30" w:rsidP="00CA4C30">
            <w:pPr>
              <w:rPr>
                <w:rFonts w:asciiTheme="majorHAnsi" w:hAnsiTheme="majorHAnsi"/>
              </w:rPr>
            </w:pP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center"/>
          </w:tcPr>
          <w:p w14:paraId="2A4EC486" w14:textId="77777777" w:rsidR="00CA4C30" w:rsidRPr="009A37C8" w:rsidRDefault="00CA4C30" w:rsidP="00CA4C30">
            <w:pPr>
              <w:rPr>
                <w:rFonts w:asciiTheme="majorHAnsi" w:hAnsiTheme="majorHAnsi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2AD60273" w14:textId="07258296" w:rsidR="00CA4C30" w:rsidRPr="009A37C8" w:rsidRDefault="00CA4C30" w:rsidP="00CA4C3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CA4C30" w:rsidRPr="009A37C8" w14:paraId="72B0FA92" w14:textId="77777777" w:rsidTr="003E4C3F">
        <w:tc>
          <w:tcPr>
            <w:tcW w:w="2155" w:type="dxa"/>
            <w:tcMar>
              <w:left w:w="29" w:type="dxa"/>
              <w:right w:w="29" w:type="dxa"/>
            </w:tcMar>
            <w:vAlign w:val="center"/>
          </w:tcPr>
          <w:p w14:paraId="1C73A9A6" w14:textId="77777777" w:rsidR="003E4C3F" w:rsidRDefault="00B90BD7" w:rsidP="003E4C3F">
            <w:r w:rsidRPr="00BB0DD3">
              <w:t>MUS 08156</w:t>
            </w:r>
            <w:r>
              <w:t>-08163</w:t>
            </w:r>
            <w:r w:rsidRPr="00BB0DD3">
              <w:t xml:space="preserve"> or</w:t>
            </w:r>
          </w:p>
          <w:p w14:paraId="235CB97E" w14:textId="4704C12D" w:rsidR="00CA4C30" w:rsidRPr="009A37C8" w:rsidRDefault="00B90BD7" w:rsidP="003E4C3F">
            <w:pPr>
              <w:rPr>
                <w:rFonts w:cstheme="minorHAnsi"/>
              </w:rPr>
            </w:pPr>
            <w:r w:rsidRPr="00BB0DD3">
              <w:t>MUS 08148</w:t>
            </w:r>
            <w:r>
              <w:t>-0815</w:t>
            </w:r>
            <w:r w:rsidR="004258AA">
              <w:t>4</w:t>
            </w:r>
          </w:p>
        </w:tc>
        <w:tc>
          <w:tcPr>
            <w:tcW w:w="3960" w:type="dxa"/>
            <w:tcMar>
              <w:left w:w="29" w:type="dxa"/>
              <w:right w:w="29" w:type="dxa"/>
            </w:tcMar>
            <w:vAlign w:val="center"/>
          </w:tcPr>
          <w:p w14:paraId="65A82411" w14:textId="0A1DD907" w:rsidR="00CA4C30" w:rsidRPr="009A37C8" w:rsidRDefault="00CA4C30" w:rsidP="003E4C3F">
            <w:pPr>
              <w:rPr>
                <w:rFonts w:cstheme="minorHAnsi"/>
              </w:rPr>
            </w:pPr>
            <w:r w:rsidRPr="00BB0DD3">
              <w:t>Contemporary Music Ensemble or</w:t>
            </w:r>
            <w:r w:rsidR="00C30377">
              <w:t xml:space="preserve"> </w:t>
            </w:r>
            <w:r w:rsidRPr="00BB0DD3">
              <w:t>Choral III</w:t>
            </w:r>
          </w:p>
        </w:tc>
        <w:tc>
          <w:tcPr>
            <w:tcW w:w="2430" w:type="dxa"/>
            <w:tcMar>
              <w:left w:w="29" w:type="dxa"/>
              <w:right w:w="29" w:type="dxa"/>
            </w:tcMar>
            <w:vAlign w:val="center"/>
          </w:tcPr>
          <w:p w14:paraId="7E7C8553" w14:textId="77777777" w:rsidR="00CA4C30" w:rsidRPr="009A37C8" w:rsidRDefault="00CA4C30" w:rsidP="003E4C3F">
            <w:pPr>
              <w:rPr>
                <w:rFonts w:cstheme="minorHAnsi"/>
              </w:rPr>
            </w:pPr>
          </w:p>
        </w:tc>
        <w:tc>
          <w:tcPr>
            <w:tcW w:w="740" w:type="dxa"/>
            <w:tcMar>
              <w:left w:w="29" w:type="dxa"/>
              <w:right w:w="29" w:type="dxa"/>
            </w:tcMar>
            <w:vAlign w:val="center"/>
          </w:tcPr>
          <w:p w14:paraId="0A13C99A" w14:textId="77777777" w:rsidR="00CA4C30" w:rsidRPr="009A37C8" w:rsidRDefault="00CA4C30" w:rsidP="00CA4C30">
            <w:pPr>
              <w:rPr>
                <w:rFonts w:asciiTheme="majorHAnsi" w:hAnsiTheme="majorHAnsi"/>
              </w:rPr>
            </w:pP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center"/>
          </w:tcPr>
          <w:p w14:paraId="3429C395" w14:textId="77777777" w:rsidR="00CA4C30" w:rsidRPr="009A37C8" w:rsidRDefault="00CA4C30" w:rsidP="00CA4C30">
            <w:pPr>
              <w:rPr>
                <w:rFonts w:asciiTheme="majorHAnsi" w:hAnsiTheme="majorHAnsi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4140EC2B" w14:textId="78E1001C" w:rsidR="00CA4C30" w:rsidRPr="009A37C8" w:rsidRDefault="00CA4C30" w:rsidP="00CA4C3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CA4C30" w:rsidRPr="009A37C8" w14:paraId="684A4B21" w14:textId="77777777" w:rsidTr="003E4C3F">
        <w:tc>
          <w:tcPr>
            <w:tcW w:w="2155" w:type="dxa"/>
            <w:tcMar>
              <w:left w:w="29" w:type="dxa"/>
              <w:right w:w="29" w:type="dxa"/>
            </w:tcMar>
            <w:vAlign w:val="center"/>
          </w:tcPr>
          <w:p w14:paraId="64A5064F" w14:textId="77777777" w:rsidR="003E4C3F" w:rsidRDefault="00B90BD7" w:rsidP="003E4C3F">
            <w:r w:rsidRPr="00BB0DD3">
              <w:t>MUS 08156</w:t>
            </w:r>
            <w:r>
              <w:t>-08163</w:t>
            </w:r>
            <w:r w:rsidRPr="00BB0DD3">
              <w:t xml:space="preserve"> or</w:t>
            </w:r>
          </w:p>
          <w:p w14:paraId="5D10617A" w14:textId="61E68C66" w:rsidR="00CA4C30" w:rsidRPr="009A37C8" w:rsidRDefault="00B90BD7" w:rsidP="003E4C3F">
            <w:pPr>
              <w:rPr>
                <w:rFonts w:asciiTheme="majorHAnsi" w:hAnsiTheme="majorHAnsi"/>
              </w:rPr>
            </w:pPr>
            <w:r w:rsidRPr="00BB0DD3">
              <w:t>MUS 08148</w:t>
            </w:r>
            <w:r>
              <w:t>-0815</w:t>
            </w:r>
            <w:r w:rsidR="004258AA">
              <w:t>4</w:t>
            </w:r>
          </w:p>
        </w:tc>
        <w:tc>
          <w:tcPr>
            <w:tcW w:w="3960" w:type="dxa"/>
            <w:tcMar>
              <w:left w:w="29" w:type="dxa"/>
              <w:right w:w="29" w:type="dxa"/>
            </w:tcMar>
            <w:vAlign w:val="center"/>
          </w:tcPr>
          <w:p w14:paraId="1F18005A" w14:textId="5DDFB394" w:rsidR="00CA4C30" w:rsidRPr="009A37C8" w:rsidRDefault="00CA4C30" w:rsidP="003E4C3F">
            <w:pPr>
              <w:rPr>
                <w:rFonts w:asciiTheme="majorHAnsi" w:hAnsiTheme="majorHAnsi"/>
              </w:rPr>
            </w:pPr>
            <w:r w:rsidRPr="00BB0DD3">
              <w:t>Contemporary Music Ensemble</w:t>
            </w:r>
            <w:r w:rsidR="00364F08">
              <w:t xml:space="preserve"> </w:t>
            </w:r>
            <w:r w:rsidRPr="00BB0DD3">
              <w:t>or</w:t>
            </w:r>
            <w:r w:rsidR="00C30377">
              <w:t xml:space="preserve"> </w:t>
            </w:r>
            <w:r w:rsidRPr="00BB0DD3">
              <w:t>Choral IV</w:t>
            </w:r>
          </w:p>
        </w:tc>
        <w:tc>
          <w:tcPr>
            <w:tcW w:w="2430" w:type="dxa"/>
            <w:tcMar>
              <w:left w:w="29" w:type="dxa"/>
              <w:right w:w="29" w:type="dxa"/>
            </w:tcMar>
            <w:vAlign w:val="center"/>
          </w:tcPr>
          <w:p w14:paraId="76D231BE" w14:textId="77777777" w:rsidR="00CA4C30" w:rsidRPr="009A37C8" w:rsidRDefault="00CA4C30" w:rsidP="003E4C3F">
            <w:pPr>
              <w:rPr>
                <w:rFonts w:cstheme="minorHAnsi"/>
              </w:rPr>
            </w:pPr>
          </w:p>
        </w:tc>
        <w:tc>
          <w:tcPr>
            <w:tcW w:w="740" w:type="dxa"/>
            <w:tcMar>
              <w:left w:w="29" w:type="dxa"/>
              <w:right w:w="29" w:type="dxa"/>
            </w:tcMar>
            <w:vAlign w:val="center"/>
          </w:tcPr>
          <w:p w14:paraId="78CB36F0" w14:textId="77777777" w:rsidR="00CA4C30" w:rsidRPr="009A37C8" w:rsidRDefault="00CA4C30" w:rsidP="00CA4C30">
            <w:pPr>
              <w:rPr>
                <w:rFonts w:asciiTheme="majorHAnsi" w:hAnsiTheme="majorHAnsi"/>
              </w:rPr>
            </w:pP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center"/>
          </w:tcPr>
          <w:p w14:paraId="27078B34" w14:textId="77777777" w:rsidR="00CA4C30" w:rsidRPr="009A37C8" w:rsidRDefault="00CA4C30" w:rsidP="00CA4C30">
            <w:pPr>
              <w:rPr>
                <w:rFonts w:asciiTheme="majorHAnsi" w:hAnsiTheme="majorHAnsi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677400A9" w14:textId="03AE9BC8" w:rsidR="00CA4C30" w:rsidRPr="009A37C8" w:rsidRDefault="00CA4C30" w:rsidP="00CA4C3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364F08" w:rsidRPr="009A37C8" w14:paraId="733EDE49" w14:textId="77777777" w:rsidTr="003E4C3F">
        <w:tc>
          <w:tcPr>
            <w:tcW w:w="2155" w:type="dxa"/>
            <w:tcMar>
              <w:left w:w="29" w:type="dxa"/>
              <w:right w:w="29" w:type="dxa"/>
            </w:tcMar>
            <w:vAlign w:val="center"/>
          </w:tcPr>
          <w:p w14:paraId="0E40FCBB" w14:textId="3C0AFFCC" w:rsidR="00364F08" w:rsidRPr="00BB0DD3" w:rsidRDefault="00364F08" w:rsidP="003E4C3F">
            <w:r w:rsidRPr="00294659">
              <w:t>MUS 97212 or</w:t>
            </w:r>
            <w:r w:rsidR="003E4C3F">
              <w:t xml:space="preserve"> </w:t>
            </w:r>
            <w:r w:rsidRPr="00294659">
              <w:t>MUS 97213</w:t>
            </w:r>
          </w:p>
        </w:tc>
        <w:tc>
          <w:tcPr>
            <w:tcW w:w="3960" w:type="dxa"/>
            <w:tcMar>
              <w:left w:w="29" w:type="dxa"/>
              <w:right w:w="29" w:type="dxa"/>
            </w:tcMar>
            <w:vAlign w:val="center"/>
          </w:tcPr>
          <w:p w14:paraId="6E2C4DF3" w14:textId="1480ED29" w:rsidR="00364F08" w:rsidRPr="00BB0DD3" w:rsidRDefault="00364F08" w:rsidP="003E4C3F">
            <w:r w:rsidRPr="00294659">
              <w:t xml:space="preserve">Instrumental </w:t>
            </w:r>
            <w:r>
              <w:t xml:space="preserve">Conducting I </w:t>
            </w:r>
            <w:r w:rsidRPr="00294659">
              <w:t>or</w:t>
            </w:r>
            <w:r w:rsidR="00C30377">
              <w:t xml:space="preserve"> </w:t>
            </w:r>
            <w:r>
              <w:t>Choral Conducting I</w:t>
            </w:r>
          </w:p>
        </w:tc>
        <w:tc>
          <w:tcPr>
            <w:tcW w:w="2430" w:type="dxa"/>
            <w:tcMar>
              <w:left w:w="29" w:type="dxa"/>
              <w:right w:w="29" w:type="dxa"/>
            </w:tcMar>
            <w:vAlign w:val="center"/>
          </w:tcPr>
          <w:p w14:paraId="34B75013" w14:textId="77777777" w:rsidR="00364F08" w:rsidRPr="009A37C8" w:rsidRDefault="00364F08" w:rsidP="003E4C3F">
            <w:pPr>
              <w:rPr>
                <w:rFonts w:cstheme="minorHAnsi"/>
              </w:rPr>
            </w:pPr>
          </w:p>
        </w:tc>
        <w:tc>
          <w:tcPr>
            <w:tcW w:w="740" w:type="dxa"/>
            <w:tcMar>
              <w:left w:w="29" w:type="dxa"/>
              <w:right w:w="29" w:type="dxa"/>
            </w:tcMar>
            <w:vAlign w:val="center"/>
          </w:tcPr>
          <w:p w14:paraId="7787B8D9" w14:textId="77777777" w:rsidR="00364F08" w:rsidRPr="009A37C8" w:rsidRDefault="00364F08" w:rsidP="00364F08">
            <w:pPr>
              <w:rPr>
                <w:rFonts w:asciiTheme="majorHAnsi" w:hAnsiTheme="majorHAnsi"/>
              </w:rPr>
            </w:pP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center"/>
          </w:tcPr>
          <w:p w14:paraId="2CCB55C5" w14:textId="77777777" w:rsidR="00364F08" w:rsidRPr="009A37C8" w:rsidRDefault="00364F08" w:rsidP="00364F08">
            <w:pPr>
              <w:rPr>
                <w:rFonts w:asciiTheme="majorHAnsi" w:hAnsiTheme="majorHAnsi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0FA620A4" w14:textId="57F9837F" w:rsidR="00364F08" w:rsidRDefault="00364F08" w:rsidP="00364F0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</w:tr>
      <w:tr w:rsidR="00CA4C30" w:rsidRPr="004C05EE" w14:paraId="4555B0BC" w14:textId="77777777" w:rsidTr="00C30377">
        <w:tc>
          <w:tcPr>
            <w:tcW w:w="2155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53114DF" w14:textId="77777777" w:rsidR="00CA4C30" w:rsidRPr="004C05EE" w:rsidRDefault="00CA4C30" w:rsidP="00CC5595">
            <w:pPr>
              <w:rPr>
                <w:rFonts w:asciiTheme="majorHAnsi" w:hAnsiTheme="majorHAnsi"/>
              </w:rPr>
            </w:pPr>
          </w:p>
        </w:tc>
        <w:tc>
          <w:tcPr>
            <w:tcW w:w="3960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6FA675C" w14:textId="77777777" w:rsidR="00CA4C30" w:rsidRPr="004C05EE" w:rsidRDefault="00CA4C30" w:rsidP="00CC5595">
            <w:pPr>
              <w:rPr>
                <w:rFonts w:asciiTheme="majorHAnsi" w:hAnsiTheme="majorHAnsi"/>
              </w:rPr>
            </w:pPr>
          </w:p>
        </w:tc>
        <w:tc>
          <w:tcPr>
            <w:tcW w:w="2430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14:paraId="0F5BFEAE" w14:textId="77777777" w:rsidR="00CA4C30" w:rsidRPr="004C05EE" w:rsidRDefault="00CA4C30" w:rsidP="00CC5595">
            <w:pPr>
              <w:rPr>
                <w:rFonts w:asciiTheme="majorHAnsi" w:hAnsiTheme="majorHAnsi"/>
              </w:rPr>
            </w:pPr>
          </w:p>
        </w:tc>
        <w:tc>
          <w:tcPr>
            <w:tcW w:w="740" w:type="dxa"/>
            <w:tcBorders>
              <w:left w:val="nil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7460CE9" w14:textId="77777777" w:rsidR="00CA4C30" w:rsidRPr="004C05EE" w:rsidRDefault="00CA4C30" w:rsidP="00CC5595">
            <w:pPr>
              <w:rPr>
                <w:rFonts w:asciiTheme="majorHAnsi" w:hAnsiTheme="majorHAnsi"/>
              </w:rPr>
            </w:pPr>
          </w:p>
        </w:tc>
        <w:tc>
          <w:tcPr>
            <w:tcW w:w="151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356A2D39" w14:textId="35D4AB9D" w:rsidR="00CA4C30" w:rsidRPr="004C05EE" w:rsidRDefault="00CA4C30" w:rsidP="00364F08">
            <w:pPr>
              <w:jc w:val="center"/>
              <w:rPr>
                <w:rFonts w:asciiTheme="majorHAnsi" w:hAnsiTheme="majorHAnsi"/>
              </w:rPr>
            </w:pPr>
            <w:r w:rsidRPr="004C05EE">
              <w:rPr>
                <w:rFonts w:asciiTheme="majorHAnsi" w:hAnsiTheme="majorHAnsi"/>
              </w:rPr>
              <w:t>Subtotal:</w:t>
            </w:r>
            <w:r>
              <w:rPr>
                <w:rFonts w:asciiTheme="majorHAnsi" w:hAnsiTheme="majorHAnsi"/>
              </w:rPr>
              <w:t xml:space="preserve"> </w:t>
            </w:r>
            <w:r w:rsidR="00364F08">
              <w:rPr>
                <w:rFonts w:asciiTheme="majorHAnsi" w:hAnsiTheme="majorHAnsi"/>
              </w:rPr>
              <w:t>6</w:t>
            </w:r>
            <w:r w:rsidRPr="004C05EE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sh</w:t>
            </w:r>
          </w:p>
        </w:tc>
      </w:tr>
    </w:tbl>
    <w:p w14:paraId="27A48CFE" w14:textId="3A2BF70C" w:rsidR="00CA4C30" w:rsidRPr="009A37C8" w:rsidRDefault="00364F08" w:rsidP="00CA4C30">
      <w:pPr>
        <w:pStyle w:val="Heading2"/>
        <w:spacing w:after="0"/>
      </w:pPr>
      <w:r>
        <w:t>Music Theory</w:t>
      </w:r>
    </w:p>
    <w:tbl>
      <w:tblPr>
        <w:tblStyle w:val="TableGrid"/>
        <w:tblW w:w="10795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224"/>
        <w:gridCol w:w="3721"/>
        <w:gridCol w:w="3600"/>
        <w:gridCol w:w="740"/>
        <w:gridCol w:w="795"/>
        <w:gridCol w:w="715"/>
      </w:tblGrid>
      <w:tr w:rsidR="00CA4C30" w:rsidRPr="009A37C8" w14:paraId="2F136918" w14:textId="77777777" w:rsidTr="00364F08">
        <w:trPr>
          <w:cantSplit/>
          <w:tblHeader/>
        </w:trPr>
        <w:tc>
          <w:tcPr>
            <w:tcW w:w="1224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6EC1C104" w14:textId="77777777" w:rsidR="00CA4C30" w:rsidRPr="009A37C8" w:rsidRDefault="00CA4C30" w:rsidP="00CC5595">
            <w:pPr>
              <w:jc w:val="center"/>
            </w:pPr>
            <w:r w:rsidRPr="009A37C8">
              <w:t>Course #</w:t>
            </w:r>
          </w:p>
        </w:tc>
        <w:tc>
          <w:tcPr>
            <w:tcW w:w="3721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1A16A101" w14:textId="77777777" w:rsidR="00CA4C30" w:rsidRPr="009A37C8" w:rsidRDefault="00CA4C30" w:rsidP="00CC5595">
            <w:pPr>
              <w:jc w:val="center"/>
            </w:pPr>
            <w:r w:rsidRPr="009A37C8">
              <w:t>Course Name</w:t>
            </w:r>
          </w:p>
        </w:tc>
        <w:tc>
          <w:tcPr>
            <w:tcW w:w="3600" w:type="dxa"/>
            <w:shd w:val="clear" w:color="auto" w:fill="FFF2CC" w:themeFill="accent4" w:themeFillTint="33"/>
            <w:tcMar>
              <w:left w:w="29" w:type="dxa"/>
              <w:right w:w="29" w:type="dxa"/>
            </w:tcMar>
          </w:tcPr>
          <w:p w14:paraId="712B623A" w14:textId="77777777" w:rsidR="00CA4C30" w:rsidRPr="009A37C8" w:rsidRDefault="00CA4C30" w:rsidP="00CC5595">
            <w:pPr>
              <w:jc w:val="center"/>
            </w:pPr>
            <w:r w:rsidRPr="009A37C8">
              <w:t>Course Designations / Notes</w:t>
            </w:r>
          </w:p>
        </w:tc>
        <w:tc>
          <w:tcPr>
            <w:tcW w:w="740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2864341F" w14:textId="77777777" w:rsidR="00CA4C30" w:rsidRPr="009A37C8" w:rsidRDefault="00CA4C30" w:rsidP="00CC5595">
            <w:pPr>
              <w:jc w:val="center"/>
            </w:pPr>
            <w:r w:rsidRPr="009A37C8">
              <w:t>Sem/Yr</w:t>
            </w:r>
          </w:p>
        </w:tc>
        <w:tc>
          <w:tcPr>
            <w:tcW w:w="795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27305637" w14:textId="77777777" w:rsidR="00CA4C30" w:rsidRPr="009A37C8" w:rsidRDefault="00CA4C30" w:rsidP="00CC5595">
            <w:pPr>
              <w:jc w:val="center"/>
            </w:pPr>
            <w:r w:rsidRPr="009A37C8">
              <w:t>Grade</w:t>
            </w:r>
          </w:p>
        </w:tc>
        <w:tc>
          <w:tcPr>
            <w:tcW w:w="715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0468445D" w14:textId="77777777" w:rsidR="00CA4C30" w:rsidRPr="009A37C8" w:rsidRDefault="00CA4C30" w:rsidP="00CC5595">
            <w:pPr>
              <w:jc w:val="center"/>
            </w:pPr>
            <w:r w:rsidRPr="009A37C8">
              <w:t>Credits</w:t>
            </w:r>
          </w:p>
        </w:tc>
      </w:tr>
      <w:tr w:rsidR="00364F08" w:rsidRPr="009A37C8" w14:paraId="11F7C30A" w14:textId="77777777" w:rsidTr="00364F08">
        <w:tc>
          <w:tcPr>
            <w:tcW w:w="1224" w:type="dxa"/>
            <w:tcMar>
              <w:left w:w="29" w:type="dxa"/>
              <w:right w:w="29" w:type="dxa"/>
            </w:tcMar>
          </w:tcPr>
          <w:p w14:paraId="16B3983C" w14:textId="5130BD01" w:rsidR="00364F08" w:rsidRPr="009A37C8" w:rsidRDefault="00364F08" w:rsidP="00364F08">
            <w:pPr>
              <w:rPr>
                <w:rFonts w:cstheme="minorHAnsi"/>
              </w:rPr>
            </w:pPr>
            <w:r w:rsidRPr="008924F0">
              <w:t>MUS 04130</w:t>
            </w:r>
          </w:p>
        </w:tc>
        <w:tc>
          <w:tcPr>
            <w:tcW w:w="3721" w:type="dxa"/>
            <w:tcMar>
              <w:left w:w="29" w:type="dxa"/>
              <w:right w:w="29" w:type="dxa"/>
            </w:tcMar>
          </w:tcPr>
          <w:p w14:paraId="02E3F976" w14:textId="3E48081E" w:rsidR="00364F08" w:rsidRPr="009A37C8" w:rsidRDefault="00364F08" w:rsidP="00364F08">
            <w:pPr>
              <w:rPr>
                <w:rFonts w:cstheme="minorHAnsi"/>
              </w:rPr>
            </w:pPr>
            <w:r>
              <w:t>Music Theory I. Written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7EE5D82A" w14:textId="77777777" w:rsidR="00364F08" w:rsidRPr="009A37C8" w:rsidRDefault="00364F08" w:rsidP="00364F08">
            <w:pPr>
              <w:rPr>
                <w:rFonts w:cstheme="minorHAnsi"/>
              </w:rPr>
            </w:pPr>
          </w:p>
        </w:tc>
        <w:tc>
          <w:tcPr>
            <w:tcW w:w="740" w:type="dxa"/>
            <w:tcMar>
              <w:left w:w="29" w:type="dxa"/>
              <w:right w:w="29" w:type="dxa"/>
            </w:tcMar>
            <w:vAlign w:val="center"/>
          </w:tcPr>
          <w:p w14:paraId="52A2BB38" w14:textId="77777777" w:rsidR="00364F08" w:rsidRPr="009A37C8" w:rsidRDefault="00364F08" w:rsidP="00364F08">
            <w:pPr>
              <w:rPr>
                <w:rFonts w:asciiTheme="majorHAnsi" w:hAnsiTheme="majorHAnsi"/>
              </w:rPr>
            </w:pP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center"/>
          </w:tcPr>
          <w:p w14:paraId="47F53CC5" w14:textId="77777777" w:rsidR="00364F08" w:rsidRPr="009A37C8" w:rsidRDefault="00364F08" w:rsidP="00364F08">
            <w:pPr>
              <w:rPr>
                <w:rFonts w:asciiTheme="majorHAnsi" w:hAnsiTheme="majorHAnsi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26291AD9" w14:textId="3115724C" w:rsidR="00364F08" w:rsidRPr="009A37C8" w:rsidRDefault="00364F08" w:rsidP="00364F0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</w:tr>
      <w:tr w:rsidR="00364F08" w:rsidRPr="009A37C8" w14:paraId="533C3BB9" w14:textId="77777777" w:rsidTr="00364F08">
        <w:tc>
          <w:tcPr>
            <w:tcW w:w="1224" w:type="dxa"/>
            <w:tcMar>
              <w:left w:w="29" w:type="dxa"/>
              <w:right w:w="29" w:type="dxa"/>
            </w:tcMar>
          </w:tcPr>
          <w:p w14:paraId="6901FFB1" w14:textId="1AF9DD4C" w:rsidR="00364F08" w:rsidRPr="009A37C8" w:rsidRDefault="00364F08" w:rsidP="00364F08">
            <w:pPr>
              <w:rPr>
                <w:rFonts w:cstheme="minorHAnsi"/>
              </w:rPr>
            </w:pPr>
            <w:r w:rsidRPr="008924F0">
              <w:t>MUS 04131</w:t>
            </w:r>
          </w:p>
        </w:tc>
        <w:tc>
          <w:tcPr>
            <w:tcW w:w="3721" w:type="dxa"/>
            <w:tcMar>
              <w:left w:w="29" w:type="dxa"/>
              <w:right w:w="29" w:type="dxa"/>
            </w:tcMar>
          </w:tcPr>
          <w:p w14:paraId="0CBB17D3" w14:textId="285064FF" w:rsidR="00364F08" w:rsidRPr="009A37C8" w:rsidRDefault="00364F08" w:rsidP="00364F08">
            <w:pPr>
              <w:rPr>
                <w:rFonts w:cstheme="minorHAnsi"/>
              </w:rPr>
            </w:pPr>
            <w:r w:rsidRPr="008924F0">
              <w:t>Music Theory II. Written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008DAA0F" w14:textId="77777777" w:rsidR="00364F08" w:rsidRPr="009A37C8" w:rsidRDefault="00364F08" w:rsidP="00364F08">
            <w:pPr>
              <w:rPr>
                <w:rFonts w:cstheme="minorHAnsi"/>
              </w:rPr>
            </w:pPr>
          </w:p>
        </w:tc>
        <w:tc>
          <w:tcPr>
            <w:tcW w:w="740" w:type="dxa"/>
            <w:tcMar>
              <w:left w:w="29" w:type="dxa"/>
              <w:right w:w="29" w:type="dxa"/>
            </w:tcMar>
            <w:vAlign w:val="center"/>
          </w:tcPr>
          <w:p w14:paraId="55C1C1F6" w14:textId="77777777" w:rsidR="00364F08" w:rsidRPr="009A37C8" w:rsidRDefault="00364F08" w:rsidP="00364F08">
            <w:pPr>
              <w:rPr>
                <w:rFonts w:asciiTheme="majorHAnsi" w:hAnsiTheme="majorHAnsi"/>
              </w:rPr>
            </w:pP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center"/>
          </w:tcPr>
          <w:p w14:paraId="053AE346" w14:textId="77777777" w:rsidR="00364F08" w:rsidRPr="009A37C8" w:rsidRDefault="00364F08" w:rsidP="00364F08">
            <w:pPr>
              <w:rPr>
                <w:rFonts w:asciiTheme="majorHAnsi" w:hAnsiTheme="majorHAnsi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3F2D9865" w14:textId="35EA47A7" w:rsidR="00364F08" w:rsidRPr="009A37C8" w:rsidRDefault="00364F08" w:rsidP="00364F0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</w:tr>
      <w:tr w:rsidR="00364F08" w:rsidRPr="009A37C8" w14:paraId="73F74D2D" w14:textId="77777777" w:rsidTr="00364F08">
        <w:tc>
          <w:tcPr>
            <w:tcW w:w="1224" w:type="dxa"/>
            <w:tcMar>
              <w:left w:w="29" w:type="dxa"/>
              <w:right w:w="29" w:type="dxa"/>
            </w:tcMar>
          </w:tcPr>
          <w:p w14:paraId="48CC0AAA" w14:textId="121E804F" w:rsidR="00364F08" w:rsidRPr="009A37C8" w:rsidRDefault="00364F08" w:rsidP="00364F08">
            <w:pPr>
              <w:rPr>
                <w:rFonts w:cstheme="minorHAnsi"/>
              </w:rPr>
            </w:pPr>
            <w:r w:rsidRPr="008924F0">
              <w:t>MUS 04240</w:t>
            </w:r>
          </w:p>
        </w:tc>
        <w:tc>
          <w:tcPr>
            <w:tcW w:w="3721" w:type="dxa"/>
            <w:tcMar>
              <w:left w:w="29" w:type="dxa"/>
              <w:right w:w="29" w:type="dxa"/>
            </w:tcMar>
          </w:tcPr>
          <w:p w14:paraId="56C1E928" w14:textId="2F3F44B6" w:rsidR="00364F08" w:rsidRPr="009A37C8" w:rsidRDefault="00364F08" w:rsidP="00364F08">
            <w:pPr>
              <w:rPr>
                <w:rFonts w:cstheme="minorHAnsi"/>
              </w:rPr>
            </w:pPr>
            <w:r w:rsidRPr="008924F0">
              <w:t>Music Theory III. Written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681A95B8" w14:textId="77777777" w:rsidR="00364F08" w:rsidRPr="009A37C8" w:rsidRDefault="00364F08" w:rsidP="00364F08">
            <w:pPr>
              <w:rPr>
                <w:rFonts w:cstheme="minorHAnsi"/>
              </w:rPr>
            </w:pPr>
          </w:p>
        </w:tc>
        <w:tc>
          <w:tcPr>
            <w:tcW w:w="740" w:type="dxa"/>
            <w:tcMar>
              <w:left w:w="29" w:type="dxa"/>
              <w:right w:w="29" w:type="dxa"/>
            </w:tcMar>
            <w:vAlign w:val="center"/>
          </w:tcPr>
          <w:p w14:paraId="5EEEAD27" w14:textId="77777777" w:rsidR="00364F08" w:rsidRPr="009A37C8" w:rsidRDefault="00364F08" w:rsidP="00364F08">
            <w:pPr>
              <w:rPr>
                <w:rFonts w:asciiTheme="majorHAnsi" w:hAnsiTheme="majorHAnsi"/>
              </w:rPr>
            </w:pP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center"/>
          </w:tcPr>
          <w:p w14:paraId="05758DEF" w14:textId="77777777" w:rsidR="00364F08" w:rsidRPr="009A37C8" w:rsidRDefault="00364F08" w:rsidP="00364F08">
            <w:pPr>
              <w:rPr>
                <w:rFonts w:asciiTheme="majorHAnsi" w:hAnsiTheme="majorHAnsi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09D2B85C" w14:textId="77CB951A" w:rsidR="00364F08" w:rsidRPr="009A37C8" w:rsidRDefault="00364F08" w:rsidP="00364F0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</w:tr>
      <w:tr w:rsidR="00364F08" w:rsidRPr="009A37C8" w14:paraId="1871F5AD" w14:textId="77777777" w:rsidTr="00364F08">
        <w:tc>
          <w:tcPr>
            <w:tcW w:w="1224" w:type="dxa"/>
            <w:tcMar>
              <w:left w:w="29" w:type="dxa"/>
              <w:right w:w="29" w:type="dxa"/>
            </w:tcMar>
          </w:tcPr>
          <w:p w14:paraId="7158BA8B" w14:textId="596749ED" w:rsidR="00364F08" w:rsidRPr="009A37C8" w:rsidRDefault="00364F08" w:rsidP="00364F08">
            <w:pPr>
              <w:rPr>
                <w:rFonts w:asciiTheme="majorHAnsi" w:hAnsiTheme="majorHAnsi"/>
              </w:rPr>
            </w:pPr>
            <w:r w:rsidRPr="008924F0">
              <w:t>MUS 04241</w:t>
            </w:r>
          </w:p>
        </w:tc>
        <w:tc>
          <w:tcPr>
            <w:tcW w:w="3721" w:type="dxa"/>
            <w:tcMar>
              <w:left w:w="29" w:type="dxa"/>
              <w:right w:w="29" w:type="dxa"/>
            </w:tcMar>
          </w:tcPr>
          <w:p w14:paraId="73F968CB" w14:textId="293BBBD5" w:rsidR="00364F08" w:rsidRPr="009A37C8" w:rsidRDefault="00364F08" w:rsidP="00364F08">
            <w:pPr>
              <w:rPr>
                <w:rFonts w:asciiTheme="majorHAnsi" w:hAnsiTheme="majorHAnsi"/>
              </w:rPr>
            </w:pPr>
            <w:r w:rsidRPr="008924F0">
              <w:t>Music Theory IV. Written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42362F27" w14:textId="77777777" w:rsidR="00364F08" w:rsidRPr="009A37C8" w:rsidRDefault="00364F08" w:rsidP="00364F08">
            <w:pPr>
              <w:rPr>
                <w:rFonts w:cstheme="minorHAnsi"/>
              </w:rPr>
            </w:pPr>
          </w:p>
        </w:tc>
        <w:tc>
          <w:tcPr>
            <w:tcW w:w="740" w:type="dxa"/>
            <w:tcMar>
              <w:left w:w="29" w:type="dxa"/>
              <w:right w:w="29" w:type="dxa"/>
            </w:tcMar>
            <w:vAlign w:val="center"/>
          </w:tcPr>
          <w:p w14:paraId="33BBCB4D" w14:textId="77777777" w:rsidR="00364F08" w:rsidRPr="009A37C8" w:rsidRDefault="00364F08" w:rsidP="00364F08">
            <w:pPr>
              <w:rPr>
                <w:rFonts w:asciiTheme="majorHAnsi" w:hAnsiTheme="majorHAnsi"/>
              </w:rPr>
            </w:pP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center"/>
          </w:tcPr>
          <w:p w14:paraId="46732489" w14:textId="77777777" w:rsidR="00364F08" w:rsidRPr="009A37C8" w:rsidRDefault="00364F08" w:rsidP="00364F08">
            <w:pPr>
              <w:rPr>
                <w:rFonts w:asciiTheme="majorHAnsi" w:hAnsiTheme="majorHAnsi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4A4D7442" w14:textId="5823F291" w:rsidR="00364F08" w:rsidRPr="009A37C8" w:rsidRDefault="00364F08" w:rsidP="00364F0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</w:tr>
      <w:tr w:rsidR="00364F08" w:rsidRPr="009A37C8" w14:paraId="14B4130C" w14:textId="77777777" w:rsidTr="00364F08">
        <w:tc>
          <w:tcPr>
            <w:tcW w:w="1224" w:type="dxa"/>
            <w:tcMar>
              <w:left w:w="29" w:type="dxa"/>
              <w:right w:w="29" w:type="dxa"/>
            </w:tcMar>
          </w:tcPr>
          <w:p w14:paraId="66EA9E53" w14:textId="1781B557" w:rsidR="00364F08" w:rsidRPr="009A37C8" w:rsidRDefault="00364F08" w:rsidP="00364F08">
            <w:pPr>
              <w:rPr>
                <w:rFonts w:asciiTheme="majorHAnsi" w:hAnsiTheme="majorHAnsi"/>
              </w:rPr>
            </w:pPr>
            <w:r w:rsidRPr="008924F0">
              <w:t>MUS 04132</w:t>
            </w:r>
          </w:p>
        </w:tc>
        <w:tc>
          <w:tcPr>
            <w:tcW w:w="3721" w:type="dxa"/>
            <w:tcMar>
              <w:left w:w="29" w:type="dxa"/>
              <w:right w:w="29" w:type="dxa"/>
            </w:tcMar>
          </w:tcPr>
          <w:p w14:paraId="51C8C3FF" w14:textId="73A19951" w:rsidR="00364F08" w:rsidRPr="009A37C8" w:rsidRDefault="00364F08" w:rsidP="00364F08">
            <w:pPr>
              <w:rPr>
                <w:rFonts w:asciiTheme="majorHAnsi" w:hAnsiTheme="majorHAnsi"/>
              </w:rPr>
            </w:pPr>
            <w:r w:rsidRPr="008924F0">
              <w:t>Music Theory I. Aural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1E13F26B" w14:textId="77777777" w:rsidR="00364F08" w:rsidRPr="009A37C8" w:rsidRDefault="00364F08" w:rsidP="00364F08">
            <w:pPr>
              <w:rPr>
                <w:rFonts w:cstheme="minorHAnsi"/>
              </w:rPr>
            </w:pPr>
          </w:p>
        </w:tc>
        <w:tc>
          <w:tcPr>
            <w:tcW w:w="740" w:type="dxa"/>
            <w:tcMar>
              <w:left w:w="29" w:type="dxa"/>
              <w:right w:w="29" w:type="dxa"/>
            </w:tcMar>
            <w:vAlign w:val="center"/>
          </w:tcPr>
          <w:p w14:paraId="7E47B21B" w14:textId="77777777" w:rsidR="00364F08" w:rsidRPr="009A37C8" w:rsidRDefault="00364F08" w:rsidP="00364F08">
            <w:pPr>
              <w:rPr>
                <w:rFonts w:asciiTheme="majorHAnsi" w:hAnsiTheme="majorHAnsi"/>
              </w:rPr>
            </w:pP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center"/>
          </w:tcPr>
          <w:p w14:paraId="1F88C1B4" w14:textId="77777777" w:rsidR="00364F08" w:rsidRPr="009A37C8" w:rsidRDefault="00364F08" w:rsidP="00364F08">
            <w:pPr>
              <w:rPr>
                <w:rFonts w:asciiTheme="majorHAnsi" w:hAnsiTheme="majorHAnsi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5C7BCEA9" w14:textId="761D82B5" w:rsidR="00364F08" w:rsidRPr="009A37C8" w:rsidRDefault="00364F08" w:rsidP="00364F0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</w:tr>
      <w:tr w:rsidR="00364F08" w:rsidRPr="009A37C8" w14:paraId="34EBCC4E" w14:textId="77777777" w:rsidTr="00364F08">
        <w:tc>
          <w:tcPr>
            <w:tcW w:w="1224" w:type="dxa"/>
            <w:tcMar>
              <w:left w:w="29" w:type="dxa"/>
              <w:right w:w="29" w:type="dxa"/>
            </w:tcMar>
          </w:tcPr>
          <w:p w14:paraId="5B4B6B2E" w14:textId="08F271AA" w:rsidR="00364F08" w:rsidRPr="009A37C8" w:rsidRDefault="00364F08" w:rsidP="00364F08">
            <w:pPr>
              <w:rPr>
                <w:rFonts w:asciiTheme="majorHAnsi" w:hAnsiTheme="majorHAnsi"/>
              </w:rPr>
            </w:pPr>
            <w:r w:rsidRPr="008924F0">
              <w:t>MUS 04133</w:t>
            </w:r>
          </w:p>
        </w:tc>
        <w:tc>
          <w:tcPr>
            <w:tcW w:w="3721" w:type="dxa"/>
            <w:tcMar>
              <w:left w:w="29" w:type="dxa"/>
              <w:right w:w="29" w:type="dxa"/>
            </w:tcMar>
          </w:tcPr>
          <w:p w14:paraId="775BA9E9" w14:textId="1983A872" w:rsidR="00364F08" w:rsidRPr="009A37C8" w:rsidRDefault="00364F08" w:rsidP="00364F08">
            <w:pPr>
              <w:rPr>
                <w:rFonts w:asciiTheme="majorHAnsi" w:hAnsiTheme="majorHAnsi"/>
              </w:rPr>
            </w:pPr>
            <w:r w:rsidRPr="008924F0">
              <w:t>Music Theory II. Aural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1292468F" w14:textId="77777777" w:rsidR="00364F08" w:rsidRPr="009A37C8" w:rsidRDefault="00364F08" w:rsidP="00364F08">
            <w:pPr>
              <w:rPr>
                <w:rFonts w:cstheme="minorHAnsi"/>
              </w:rPr>
            </w:pPr>
          </w:p>
        </w:tc>
        <w:tc>
          <w:tcPr>
            <w:tcW w:w="740" w:type="dxa"/>
            <w:tcMar>
              <w:left w:w="29" w:type="dxa"/>
              <w:right w:w="29" w:type="dxa"/>
            </w:tcMar>
            <w:vAlign w:val="center"/>
          </w:tcPr>
          <w:p w14:paraId="10A9999E" w14:textId="77777777" w:rsidR="00364F08" w:rsidRPr="009A37C8" w:rsidRDefault="00364F08" w:rsidP="00364F08">
            <w:pPr>
              <w:rPr>
                <w:rFonts w:asciiTheme="majorHAnsi" w:hAnsiTheme="majorHAnsi"/>
              </w:rPr>
            </w:pP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center"/>
          </w:tcPr>
          <w:p w14:paraId="557708AE" w14:textId="77777777" w:rsidR="00364F08" w:rsidRPr="009A37C8" w:rsidRDefault="00364F08" w:rsidP="00364F08">
            <w:pPr>
              <w:rPr>
                <w:rFonts w:asciiTheme="majorHAnsi" w:hAnsiTheme="majorHAnsi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5294E396" w14:textId="652C5861" w:rsidR="00364F08" w:rsidRPr="009A37C8" w:rsidRDefault="00364F08" w:rsidP="00364F0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</w:tr>
      <w:tr w:rsidR="00364F08" w:rsidRPr="004C05EE" w14:paraId="0F9F2EA9" w14:textId="77777777" w:rsidTr="00364F08">
        <w:tc>
          <w:tcPr>
            <w:tcW w:w="1224" w:type="dxa"/>
            <w:tcMar>
              <w:left w:w="29" w:type="dxa"/>
              <w:right w:w="29" w:type="dxa"/>
            </w:tcMar>
          </w:tcPr>
          <w:p w14:paraId="5509ABDE" w14:textId="77414C42" w:rsidR="00364F08" w:rsidRPr="009A37C8" w:rsidRDefault="00364F08" w:rsidP="00364F08">
            <w:pPr>
              <w:rPr>
                <w:rFonts w:cstheme="minorHAnsi"/>
              </w:rPr>
            </w:pPr>
            <w:r w:rsidRPr="008924F0">
              <w:t>MUS 04242</w:t>
            </w:r>
          </w:p>
        </w:tc>
        <w:tc>
          <w:tcPr>
            <w:tcW w:w="3721" w:type="dxa"/>
            <w:tcMar>
              <w:left w:w="29" w:type="dxa"/>
              <w:right w:w="29" w:type="dxa"/>
            </w:tcMar>
          </w:tcPr>
          <w:p w14:paraId="6F135430" w14:textId="6AE1E62B" w:rsidR="00364F08" w:rsidRPr="009A37C8" w:rsidRDefault="00364F08" w:rsidP="00364F08">
            <w:pPr>
              <w:rPr>
                <w:rFonts w:cstheme="minorHAnsi"/>
              </w:rPr>
            </w:pPr>
            <w:r w:rsidRPr="008924F0">
              <w:t>Music Theory III. Aural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5391AEE5" w14:textId="77777777" w:rsidR="00364F08" w:rsidRPr="009A37C8" w:rsidRDefault="00364F08" w:rsidP="00364F08">
            <w:pPr>
              <w:rPr>
                <w:rFonts w:cstheme="minorHAnsi"/>
              </w:rPr>
            </w:pPr>
          </w:p>
        </w:tc>
        <w:tc>
          <w:tcPr>
            <w:tcW w:w="740" w:type="dxa"/>
            <w:tcMar>
              <w:left w:w="29" w:type="dxa"/>
              <w:right w:w="29" w:type="dxa"/>
            </w:tcMar>
            <w:vAlign w:val="center"/>
          </w:tcPr>
          <w:p w14:paraId="16EF71F8" w14:textId="77777777" w:rsidR="00364F08" w:rsidRPr="009A37C8" w:rsidRDefault="00364F08" w:rsidP="00364F08">
            <w:pPr>
              <w:rPr>
                <w:rFonts w:asciiTheme="majorHAnsi" w:hAnsiTheme="majorHAnsi"/>
              </w:rPr>
            </w:pP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center"/>
          </w:tcPr>
          <w:p w14:paraId="7AF3E459" w14:textId="77777777" w:rsidR="00364F08" w:rsidRPr="009A37C8" w:rsidRDefault="00364F08" w:rsidP="00364F08">
            <w:pPr>
              <w:rPr>
                <w:rFonts w:asciiTheme="majorHAnsi" w:hAnsiTheme="majorHAnsi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798C1F71" w14:textId="7147808A" w:rsidR="00364F08" w:rsidRPr="004C05EE" w:rsidRDefault="00364F08" w:rsidP="00364F0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</w:tr>
      <w:tr w:rsidR="00364F08" w:rsidRPr="004C05EE" w14:paraId="3425AF96" w14:textId="77777777" w:rsidTr="00364F08">
        <w:tc>
          <w:tcPr>
            <w:tcW w:w="1224" w:type="dxa"/>
            <w:tcMar>
              <w:left w:w="29" w:type="dxa"/>
              <w:right w:w="29" w:type="dxa"/>
            </w:tcMar>
          </w:tcPr>
          <w:p w14:paraId="68CDBF91" w14:textId="5FFFA019" w:rsidR="00364F08" w:rsidRPr="00471E61" w:rsidRDefault="00364F08" w:rsidP="00364F08">
            <w:pPr>
              <w:rPr>
                <w:rFonts w:cstheme="minorHAnsi"/>
              </w:rPr>
            </w:pPr>
            <w:r w:rsidRPr="008924F0">
              <w:t>MUS 04243</w:t>
            </w:r>
          </w:p>
        </w:tc>
        <w:tc>
          <w:tcPr>
            <w:tcW w:w="3721" w:type="dxa"/>
            <w:tcMar>
              <w:left w:w="29" w:type="dxa"/>
              <w:right w:w="29" w:type="dxa"/>
            </w:tcMar>
          </w:tcPr>
          <w:p w14:paraId="383B0407" w14:textId="7747E7C5" w:rsidR="00364F08" w:rsidRPr="00471E61" w:rsidRDefault="00364F08" w:rsidP="00364F08">
            <w:pPr>
              <w:rPr>
                <w:rFonts w:cstheme="minorHAnsi"/>
              </w:rPr>
            </w:pPr>
            <w:r w:rsidRPr="008924F0">
              <w:t>Music Theory IV. Aural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4B165F07" w14:textId="77777777" w:rsidR="00364F08" w:rsidRPr="004C05EE" w:rsidRDefault="00364F08" w:rsidP="00364F08">
            <w:pPr>
              <w:rPr>
                <w:rFonts w:asciiTheme="majorHAnsi" w:hAnsiTheme="majorHAnsi"/>
              </w:rPr>
            </w:pPr>
          </w:p>
        </w:tc>
        <w:tc>
          <w:tcPr>
            <w:tcW w:w="740" w:type="dxa"/>
            <w:tcMar>
              <w:left w:w="29" w:type="dxa"/>
              <w:right w:w="29" w:type="dxa"/>
            </w:tcMar>
            <w:vAlign w:val="center"/>
          </w:tcPr>
          <w:p w14:paraId="34486B42" w14:textId="77777777" w:rsidR="00364F08" w:rsidRPr="004C05EE" w:rsidRDefault="00364F08" w:rsidP="00364F08">
            <w:pPr>
              <w:rPr>
                <w:rFonts w:asciiTheme="majorHAnsi" w:hAnsiTheme="majorHAnsi"/>
              </w:rPr>
            </w:pP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center"/>
          </w:tcPr>
          <w:p w14:paraId="5947830A" w14:textId="77777777" w:rsidR="00364F08" w:rsidRPr="004C05EE" w:rsidRDefault="00364F08" w:rsidP="00364F08">
            <w:pPr>
              <w:rPr>
                <w:rFonts w:asciiTheme="majorHAnsi" w:hAnsiTheme="majorHAnsi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277AFC16" w14:textId="5F1B1F46" w:rsidR="00364F08" w:rsidRPr="004C05EE" w:rsidRDefault="00364F08" w:rsidP="00364F0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</w:tr>
      <w:tr w:rsidR="00CA4C30" w:rsidRPr="004C05EE" w14:paraId="173BD149" w14:textId="77777777" w:rsidTr="00364F08">
        <w:tc>
          <w:tcPr>
            <w:tcW w:w="1224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4CDCDEF" w14:textId="77777777" w:rsidR="00CA4C30" w:rsidRPr="004C05EE" w:rsidRDefault="00CA4C30" w:rsidP="00CC5595">
            <w:pPr>
              <w:rPr>
                <w:rFonts w:asciiTheme="majorHAnsi" w:hAnsiTheme="majorHAnsi"/>
              </w:rPr>
            </w:pPr>
          </w:p>
        </w:tc>
        <w:tc>
          <w:tcPr>
            <w:tcW w:w="3721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6620565" w14:textId="77777777" w:rsidR="00CA4C30" w:rsidRPr="004C05EE" w:rsidRDefault="00CA4C30" w:rsidP="00CC5595">
            <w:pPr>
              <w:rPr>
                <w:rFonts w:asciiTheme="majorHAnsi" w:hAnsiTheme="majorHAnsi"/>
              </w:rPr>
            </w:pPr>
          </w:p>
        </w:tc>
        <w:tc>
          <w:tcPr>
            <w:tcW w:w="3600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14:paraId="7975B6AD" w14:textId="77777777" w:rsidR="00CA4C30" w:rsidRPr="004C05EE" w:rsidRDefault="00CA4C30" w:rsidP="00CC5595">
            <w:pPr>
              <w:rPr>
                <w:rFonts w:asciiTheme="majorHAnsi" w:hAnsiTheme="majorHAnsi"/>
              </w:rPr>
            </w:pPr>
          </w:p>
        </w:tc>
        <w:tc>
          <w:tcPr>
            <w:tcW w:w="740" w:type="dxa"/>
            <w:tcBorders>
              <w:left w:val="nil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3EDF386" w14:textId="77777777" w:rsidR="00CA4C30" w:rsidRPr="004C05EE" w:rsidRDefault="00CA4C30" w:rsidP="00CC5595">
            <w:pPr>
              <w:rPr>
                <w:rFonts w:asciiTheme="majorHAnsi" w:hAnsiTheme="majorHAnsi"/>
              </w:rPr>
            </w:pPr>
          </w:p>
        </w:tc>
        <w:tc>
          <w:tcPr>
            <w:tcW w:w="151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4AA42C14" w14:textId="73BCE7CC" w:rsidR="00CA4C30" w:rsidRPr="004C05EE" w:rsidRDefault="00CA4C30" w:rsidP="00364F08">
            <w:pPr>
              <w:jc w:val="center"/>
              <w:rPr>
                <w:rFonts w:asciiTheme="majorHAnsi" w:hAnsiTheme="majorHAnsi"/>
              </w:rPr>
            </w:pPr>
            <w:r w:rsidRPr="004C05EE">
              <w:rPr>
                <w:rFonts w:asciiTheme="majorHAnsi" w:hAnsiTheme="majorHAnsi"/>
              </w:rPr>
              <w:t>Subtotal:</w:t>
            </w:r>
            <w:r>
              <w:rPr>
                <w:rFonts w:asciiTheme="majorHAnsi" w:hAnsiTheme="majorHAnsi"/>
              </w:rPr>
              <w:t xml:space="preserve"> </w:t>
            </w:r>
            <w:r w:rsidR="00364F08">
              <w:rPr>
                <w:rFonts w:asciiTheme="majorHAnsi" w:hAnsiTheme="majorHAnsi"/>
              </w:rPr>
              <w:t>16</w:t>
            </w:r>
            <w:r w:rsidRPr="004C05EE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sh</w:t>
            </w:r>
          </w:p>
        </w:tc>
      </w:tr>
    </w:tbl>
    <w:p w14:paraId="1B06818E" w14:textId="005F5D96" w:rsidR="00C30377" w:rsidRDefault="00C30377" w:rsidP="00C30377"/>
    <w:p w14:paraId="6595EF9F" w14:textId="77777777" w:rsidR="00C30377" w:rsidRDefault="00C30377">
      <w:pPr>
        <w:spacing w:after="160" w:line="259" w:lineRule="auto"/>
      </w:pPr>
      <w:r>
        <w:br w:type="page"/>
      </w:r>
    </w:p>
    <w:p w14:paraId="47728D82" w14:textId="1285331C" w:rsidR="00364F08" w:rsidRDefault="00364F08" w:rsidP="00364F08">
      <w:pPr>
        <w:pStyle w:val="Heading2"/>
        <w:spacing w:after="0"/>
      </w:pPr>
      <w:r w:rsidRPr="00364F08">
        <w:lastRenderedPageBreak/>
        <w:t>Music H</w:t>
      </w:r>
      <w:r>
        <w:t>istory and Ethnomusicology</w:t>
      </w:r>
    </w:p>
    <w:p w14:paraId="40D519E4" w14:textId="444E98AB" w:rsidR="00364F08" w:rsidRPr="004C05EE" w:rsidRDefault="00364F08" w:rsidP="00364F08">
      <w:pPr>
        <w:pStyle w:val="RC-comments"/>
        <w:jc w:val="left"/>
      </w:pPr>
      <w:r>
        <w:t>Choose two of the following courses.</w:t>
      </w:r>
    </w:p>
    <w:tbl>
      <w:tblPr>
        <w:tblStyle w:val="TableGrid"/>
        <w:tblW w:w="10795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53"/>
        <w:gridCol w:w="1167"/>
        <w:gridCol w:w="3690"/>
        <w:gridCol w:w="3420"/>
        <w:gridCol w:w="720"/>
        <w:gridCol w:w="630"/>
        <w:gridCol w:w="715"/>
      </w:tblGrid>
      <w:tr w:rsidR="00364F08" w:rsidRPr="004C05EE" w14:paraId="6A4F0B79" w14:textId="77777777" w:rsidTr="00CC5595">
        <w:trPr>
          <w:cantSplit/>
          <w:tblHeader/>
        </w:trPr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9" w:type="dxa"/>
              <w:right w:w="29" w:type="dxa"/>
            </w:tcMar>
          </w:tcPr>
          <w:p w14:paraId="4A4F26C7" w14:textId="77777777" w:rsidR="00364F08" w:rsidRPr="004C05EE" w:rsidRDefault="00364F08" w:rsidP="00CC5595">
            <w:pPr>
              <w:jc w:val="center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598F9029" w14:textId="77777777" w:rsidR="00364F08" w:rsidRPr="004C05EE" w:rsidRDefault="00364F08" w:rsidP="00CC5595">
            <w:pPr>
              <w:jc w:val="center"/>
            </w:pPr>
            <w:r w:rsidRPr="004C05EE">
              <w:t>Course #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739A5600" w14:textId="77777777" w:rsidR="00364F08" w:rsidRPr="004C05EE" w:rsidRDefault="00364F08" w:rsidP="00CC5595">
            <w:pPr>
              <w:jc w:val="center"/>
            </w:pPr>
            <w:r w:rsidRPr="004C05EE">
              <w:t>Course Name</w:t>
            </w:r>
          </w:p>
        </w:tc>
        <w:tc>
          <w:tcPr>
            <w:tcW w:w="3420" w:type="dxa"/>
            <w:tcBorders>
              <w:left w:val="single" w:sz="4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</w:tcPr>
          <w:p w14:paraId="02E2276E" w14:textId="77777777" w:rsidR="00364F08" w:rsidRPr="004C05EE" w:rsidRDefault="00364F08" w:rsidP="00CC5595">
            <w:pPr>
              <w:jc w:val="center"/>
            </w:pPr>
            <w:r w:rsidRPr="004C05EE">
              <w:t>Course Attributes / Notes</w:t>
            </w:r>
          </w:p>
        </w:tc>
        <w:tc>
          <w:tcPr>
            <w:tcW w:w="720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390F49F4" w14:textId="77777777" w:rsidR="00364F08" w:rsidRPr="004C05EE" w:rsidRDefault="00364F08" w:rsidP="00CC5595">
            <w:pPr>
              <w:jc w:val="center"/>
            </w:pPr>
            <w:r w:rsidRPr="004C05EE">
              <w:t>Sem/Yr</w:t>
            </w:r>
          </w:p>
        </w:tc>
        <w:tc>
          <w:tcPr>
            <w:tcW w:w="630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1A94E8D1" w14:textId="77777777" w:rsidR="00364F08" w:rsidRPr="004C05EE" w:rsidRDefault="00364F08" w:rsidP="00CC5595">
            <w:pPr>
              <w:jc w:val="center"/>
            </w:pPr>
            <w:r w:rsidRPr="004C05EE">
              <w:t>Grade</w:t>
            </w:r>
          </w:p>
        </w:tc>
        <w:tc>
          <w:tcPr>
            <w:tcW w:w="715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5DB455DE" w14:textId="77777777" w:rsidR="00364F08" w:rsidRPr="004C05EE" w:rsidRDefault="00364F08" w:rsidP="00CC5595">
            <w:pPr>
              <w:jc w:val="center"/>
            </w:pPr>
            <w:r w:rsidRPr="004C05EE">
              <w:t>Credits</w:t>
            </w:r>
          </w:p>
        </w:tc>
      </w:tr>
      <w:tr w:rsidR="00364F08" w:rsidRPr="004C05EE" w14:paraId="6935CC98" w14:textId="77777777" w:rsidTr="00CC5595">
        <w:trPr>
          <w:cantSplit/>
        </w:trPr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75781B63" w14:textId="77777777" w:rsidR="00364F08" w:rsidRPr="004C05EE" w:rsidRDefault="00364F08" w:rsidP="00364F08">
            <w:pPr>
              <w:jc w:val="center"/>
              <w:rPr>
                <w:sz w:val="18"/>
                <w:szCs w:val="18"/>
              </w:rPr>
            </w:pPr>
            <w:r w:rsidRPr="004C05EE">
              <w:rPr>
                <w:sz w:val="18"/>
                <w:szCs w:val="18"/>
              </w:rPr>
              <w:t>⃝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1BBF9D87" w14:textId="2ABFACF7" w:rsidR="00364F08" w:rsidRPr="004C05EE" w:rsidRDefault="00364F08" w:rsidP="00364F08">
            <w:r w:rsidRPr="005C616A">
              <w:t>MUSG 0621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210B0190" w14:textId="52040600" w:rsidR="00364F08" w:rsidRPr="004C05EE" w:rsidRDefault="00364F08" w:rsidP="00364F08">
            <w:r w:rsidRPr="005C616A">
              <w:t>Development of Musical Styles and Form I</w:t>
            </w:r>
          </w:p>
        </w:tc>
        <w:tc>
          <w:tcPr>
            <w:tcW w:w="3420" w:type="dxa"/>
            <w:tcBorders>
              <w:lef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E47A9A9" w14:textId="77777777" w:rsidR="00364F08" w:rsidRPr="004C05EE" w:rsidRDefault="00364F08" w:rsidP="00364F08"/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5E4482A6" w14:textId="77777777" w:rsidR="00364F08" w:rsidRPr="004C05EE" w:rsidRDefault="00364F08" w:rsidP="00364F08"/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0554F45F" w14:textId="77777777" w:rsidR="00364F08" w:rsidRPr="004C05EE" w:rsidRDefault="00364F08" w:rsidP="00364F08"/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272FA0BA" w14:textId="6F2A72AB" w:rsidR="00364F08" w:rsidRPr="004C05EE" w:rsidRDefault="00364F08" w:rsidP="00364F08">
            <w:pPr>
              <w:jc w:val="center"/>
            </w:pPr>
            <w:r>
              <w:t>3</w:t>
            </w:r>
          </w:p>
        </w:tc>
      </w:tr>
      <w:tr w:rsidR="00364F08" w:rsidRPr="004C05EE" w14:paraId="7D1301EB" w14:textId="77777777" w:rsidTr="00CC5595">
        <w:trPr>
          <w:cantSplit/>
        </w:trPr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4FF6D8EE" w14:textId="77777777" w:rsidR="00364F08" w:rsidRPr="004C05EE" w:rsidRDefault="00364F08" w:rsidP="00364F08">
            <w:pPr>
              <w:jc w:val="center"/>
              <w:rPr>
                <w:sz w:val="18"/>
                <w:szCs w:val="18"/>
              </w:rPr>
            </w:pPr>
            <w:r w:rsidRPr="004C05EE">
              <w:rPr>
                <w:sz w:val="18"/>
                <w:szCs w:val="18"/>
              </w:rPr>
              <w:t>⃝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4BED0A03" w14:textId="49F822AB" w:rsidR="00364F08" w:rsidRPr="004C05EE" w:rsidRDefault="00364F08" w:rsidP="00364F08">
            <w:r w:rsidRPr="005C616A">
              <w:t>MUSG 0621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5FA5EFFA" w14:textId="2CDA693D" w:rsidR="00364F08" w:rsidRPr="004C05EE" w:rsidRDefault="00364F08" w:rsidP="00364F08">
            <w:r w:rsidRPr="005C616A">
              <w:t>Development of Musical Styles and Form II</w:t>
            </w:r>
          </w:p>
        </w:tc>
        <w:tc>
          <w:tcPr>
            <w:tcW w:w="3420" w:type="dxa"/>
            <w:tcBorders>
              <w:lef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BF43052" w14:textId="77777777" w:rsidR="00364F08" w:rsidRPr="004C05EE" w:rsidRDefault="00364F08" w:rsidP="00364F08"/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61EEA635" w14:textId="77777777" w:rsidR="00364F08" w:rsidRPr="004C05EE" w:rsidRDefault="00364F08" w:rsidP="00364F08"/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1B6B392A" w14:textId="77777777" w:rsidR="00364F08" w:rsidRPr="004C05EE" w:rsidRDefault="00364F08" w:rsidP="00364F08"/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7B7CC809" w14:textId="4A7DEB3A" w:rsidR="00364F08" w:rsidRPr="004C05EE" w:rsidRDefault="00364F08" w:rsidP="00364F08">
            <w:pPr>
              <w:jc w:val="center"/>
            </w:pPr>
            <w:r>
              <w:t>3</w:t>
            </w:r>
          </w:p>
        </w:tc>
      </w:tr>
      <w:tr w:rsidR="00364F08" w:rsidRPr="004C05EE" w14:paraId="229F9963" w14:textId="77777777" w:rsidTr="00CC5595">
        <w:trPr>
          <w:cantSplit/>
        </w:trPr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5D3D8FED" w14:textId="77777777" w:rsidR="00364F08" w:rsidRPr="004C05EE" w:rsidRDefault="00364F08" w:rsidP="00364F08">
            <w:pPr>
              <w:jc w:val="center"/>
              <w:rPr>
                <w:sz w:val="18"/>
                <w:szCs w:val="18"/>
              </w:rPr>
            </w:pPr>
            <w:r w:rsidRPr="004C05EE">
              <w:rPr>
                <w:sz w:val="18"/>
                <w:szCs w:val="18"/>
              </w:rPr>
              <w:t>⃝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1DC7652B" w14:textId="46778635" w:rsidR="00364F08" w:rsidRPr="004C05EE" w:rsidRDefault="00364F08" w:rsidP="00364F08">
            <w:r w:rsidRPr="00841D46">
              <w:t>MUSG 0633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0580F5F2" w14:textId="699FA719" w:rsidR="00364F08" w:rsidRPr="004C05EE" w:rsidRDefault="00364F08" w:rsidP="00364F08">
            <w:r w:rsidRPr="00841D46">
              <w:t>Development of Musical Styles and Form III</w:t>
            </w:r>
          </w:p>
        </w:tc>
        <w:tc>
          <w:tcPr>
            <w:tcW w:w="3420" w:type="dxa"/>
            <w:tcBorders>
              <w:lef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F67F7CA" w14:textId="77777777" w:rsidR="00364F08" w:rsidRPr="004C05EE" w:rsidRDefault="00364F08" w:rsidP="00364F08"/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1299E70A" w14:textId="77777777" w:rsidR="00364F08" w:rsidRPr="004C05EE" w:rsidRDefault="00364F08" w:rsidP="00364F08"/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35411844" w14:textId="77777777" w:rsidR="00364F08" w:rsidRPr="004C05EE" w:rsidRDefault="00364F08" w:rsidP="00364F08"/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1D4CB3EF" w14:textId="15C54587" w:rsidR="00364F08" w:rsidRPr="004C05EE" w:rsidRDefault="00364F08" w:rsidP="00364F08">
            <w:pPr>
              <w:jc w:val="center"/>
            </w:pPr>
            <w:r>
              <w:t>3</w:t>
            </w:r>
          </w:p>
        </w:tc>
      </w:tr>
    </w:tbl>
    <w:p w14:paraId="36E4BF1B" w14:textId="67562731" w:rsidR="00364F08" w:rsidRPr="004C05EE" w:rsidRDefault="00364F08" w:rsidP="00364F08">
      <w:pPr>
        <w:pStyle w:val="RC-comments"/>
        <w:jc w:val="left"/>
      </w:pPr>
      <w:r>
        <w:t>Then choose one of the following courses.</w:t>
      </w:r>
    </w:p>
    <w:tbl>
      <w:tblPr>
        <w:tblStyle w:val="TableGrid"/>
        <w:tblW w:w="10795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53"/>
        <w:gridCol w:w="1167"/>
        <w:gridCol w:w="3690"/>
        <w:gridCol w:w="3420"/>
        <w:gridCol w:w="720"/>
        <w:gridCol w:w="630"/>
        <w:gridCol w:w="715"/>
      </w:tblGrid>
      <w:tr w:rsidR="00364F08" w:rsidRPr="004C05EE" w14:paraId="0FFD881A" w14:textId="77777777" w:rsidTr="00CC5595">
        <w:trPr>
          <w:cantSplit/>
          <w:tblHeader/>
        </w:trPr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9" w:type="dxa"/>
              <w:right w:w="29" w:type="dxa"/>
            </w:tcMar>
          </w:tcPr>
          <w:p w14:paraId="0084438F" w14:textId="77777777" w:rsidR="00364F08" w:rsidRPr="004C05EE" w:rsidRDefault="00364F08" w:rsidP="00CC5595">
            <w:pPr>
              <w:jc w:val="center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6D2062C5" w14:textId="77777777" w:rsidR="00364F08" w:rsidRPr="004C05EE" w:rsidRDefault="00364F08" w:rsidP="00CC5595">
            <w:pPr>
              <w:jc w:val="center"/>
            </w:pPr>
            <w:r w:rsidRPr="004C05EE">
              <w:t>Course #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0E7A04A6" w14:textId="77777777" w:rsidR="00364F08" w:rsidRPr="004C05EE" w:rsidRDefault="00364F08" w:rsidP="00CC5595">
            <w:pPr>
              <w:jc w:val="center"/>
            </w:pPr>
            <w:r w:rsidRPr="004C05EE">
              <w:t>Course Name</w:t>
            </w:r>
          </w:p>
        </w:tc>
        <w:tc>
          <w:tcPr>
            <w:tcW w:w="3420" w:type="dxa"/>
            <w:tcBorders>
              <w:left w:val="single" w:sz="4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</w:tcPr>
          <w:p w14:paraId="7A1114AA" w14:textId="77777777" w:rsidR="00364F08" w:rsidRPr="004C05EE" w:rsidRDefault="00364F08" w:rsidP="00CC5595">
            <w:pPr>
              <w:jc w:val="center"/>
            </w:pPr>
            <w:r w:rsidRPr="004C05EE">
              <w:t>Course Attributes / Notes</w:t>
            </w:r>
          </w:p>
        </w:tc>
        <w:tc>
          <w:tcPr>
            <w:tcW w:w="720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7C52BF15" w14:textId="77777777" w:rsidR="00364F08" w:rsidRPr="004C05EE" w:rsidRDefault="00364F08" w:rsidP="00CC5595">
            <w:pPr>
              <w:jc w:val="center"/>
            </w:pPr>
            <w:r w:rsidRPr="004C05EE">
              <w:t>Sem/Yr</w:t>
            </w:r>
          </w:p>
        </w:tc>
        <w:tc>
          <w:tcPr>
            <w:tcW w:w="630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0D797641" w14:textId="77777777" w:rsidR="00364F08" w:rsidRPr="004C05EE" w:rsidRDefault="00364F08" w:rsidP="00CC5595">
            <w:pPr>
              <w:jc w:val="center"/>
            </w:pPr>
            <w:r w:rsidRPr="004C05EE">
              <w:t>Grade</w:t>
            </w:r>
          </w:p>
        </w:tc>
        <w:tc>
          <w:tcPr>
            <w:tcW w:w="715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07BA4534" w14:textId="77777777" w:rsidR="00364F08" w:rsidRPr="004C05EE" w:rsidRDefault="00364F08" w:rsidP="00CC5595">
            <w:pPr>
              <w:jc w:val="center"/>
            </w:pPr>
            <w:r w:rsidRPr="004C05EE">
              <w:t>Credits</w:t>
            </w:r>
          </w:p>
        </w:tc>
      </w:tr>
      <w:tr w:rsidR="00364F08" w:rsidRPr="004C05EE" w14:paraId="6BF42C27" w14:textId="77777777" w:rsidTr="00CC5595">
        <w:trPr>
          <w:cantSplit/>
        </w:trPr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0C5B075E" w14:textId="77777777" w:rsidR="00364F08" w:rsidRPr="004C05EE" w:rsidRDefault="00364F08" w:rsidP="00364F08">
            <w:pPr>
              <w:jc w:val="center"/>
              <w:rPr>
                <w:sz w:val="18"/>
                <w:szCs w:val="18"/>
              </w:rPr>
            </w:pPr>
            <w:r w:rsidRPr="004C05EE">
              <w:rPr>
                <w:sz w:val="18"/>
                <w:szCs w:val="18"/>
              </w:rPr>
              <w:t>⃝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1B366449" w14:textId="531A7B4D" w:rsidR="00364F08" w:rsidRPr="004C05EE" w:rsidRDefault="00364F08" w:rsidP="00364F08">
            <w:r w:rsidRPr="00FD1147">
              <w:t>MUSG 0644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10B214C5" w14:textId="125A4E80" w:rsidR="00364F08" w:rsidRPr="004C05EE" w:rsidRDefault="00364F08" w:rsidP="00364F08">
            <w:r w:rsidRPr="00FD1147">
              <w:t>Music in World Cultures I</w:t>
            </w:r>
          </w:p>
        </w:tc>
        <w:tc>
          <w:tcPr>
            <w:tcW w:w="3420" w:type="dxa"/>
            <w:tcBorders>
              <w:lef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AD391A6" w14:textId="3443F38D" w:rsidR="00364F08" w:rsidRPr="004C05EE" w:rsidRDefault="00EB3B90" w:rsidP="00364F08">
            <w:r>
              <w:t xml:space="preserve">Satisfies </w:t>
            </w:r>
            <w:r w:rsidR="003E4C3F">
              <w:t xml:space="preserve">Global </w:t>
            </w:r>
            <w:r>
              <w:t>Literacy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41875D1B" w14:textId="77777777" w:rsidR="00364F08" w:rsidRPr="004C05EE" w:rsidRDefault="00364F08" w:rsidP="00364F08"/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010B9972" w14:textId="77777777" w:rsidR="00364F08" w:rsidRPr="004C05EE" w:rsidRDefault="00364F08" w:rsidP="00364F08"/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350A6C94" w14:textId="0BA03468" w:rsidR="00364F08" w:rsidRPr="004C05EE" w:rsidRDefault="00364F08" w:rsidP="00364F08">
            <w:pPr>
              <w:jc w:val="center"/>
            </w:pPr>
            <w:r>
              <w:t>3</w:t>
            </w:r>
          </w:p>
        </w:tc>
      </w:tr>
      <w:tr w:rsidR="00EB3B90" w:rsidRPr="004C05EE" w14:paraId="62876A1C" w14:textId="77777777" w:rsidTr="00CC5595">
        <w:trPr>
          <w:cantSplit/>
        </w:trPr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114EB6F7" w14:textId="77777777" w:rsidR="00EB3B90" w:rsidRPr="004C05EE" w:rsidRDefault="00EB3B90" w:rsidP="00EB3B90">
            <w:pPr>
              <w:jc w:val="center"/>
              <w:rPr>
                <w:sz w:val="18"/>
                <w:szCs w:val="18"/>
              </w:rPr>
            </w:pPr>
            <w:r w:rsidRPr="004C05EE">
              <w:rPr>
                <w:sz w:val="18"/>
                <w:szCs w:val="18"/>
              </w:rPr>
              <w:t>⃝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13CDD50F" w14:textId="2405BF38" w:rsidR="00EB3B90" w:rsidRPr="004C05EE" w:rsidRDefault="00EB3B90" w:rsidP="00EB3B90">
            <w:r w:rsidRPr="00FD1147">
              <w:t>MUSG 0644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5A73642F" w14:textId="2D823A13" w:rsidR="00EB3B90" w:rsidRPr="004C05EE" w:rsidRDefault="00EB3B90" w:rsidP="00EB3B90">
            <w:r w:rsidRPr="00FD1147">
              <w:t>Music in World Cultures II</w:t>
            </w:r>
          </w:p>
        </w:tc>
        <w:tc>
          <w:tcPr>
            <w:tcW w:w="3420" w:type="dxa"/>
            <w:tcBorders>
              <w:lef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7D740B5" w14:textId="11B5D222" w:rsidR="00EB3B90" w:rsidRPr="004C05EE" w:rsidRDefault="00EB3B90" w:rsidP="00EB3B90">
            <w:r>
              <w:t xml:space="preserve">Satisfies </w:t>
            </w:r>
            <w:r w:rsidR="003E4C3F">
              <w:t xml:space="preserve">Global </w:t>
            </w:r>
            <w:r>
              <w:t>Literacy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37DA2D3B" w14:textId="77777777" w:rsidR="00EB3B90" w:rsidRPr="004C05EE" w:rsidRDefault="00EB3B90" w:rsidP="00EB3B90"/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4806033B" w14:textId="77777777" w:rsidR="00EB3B90" w:rsidRPr="004C05EE" w:rsidRDefault="00EB3B90" w:rsidP="00EB3B90"/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29B6BD43" w14:textId="1C0737AD" w:rsidR="00EB3B90" w:rsidRPr="004C05EE" w:rsidRDefault="00EB3B90" w:rsidP="00EB3B90">
            <w:pPr>
              <w:jc w:val="center"/>
            </w:pPr>
            <w:r>
              <w:t>3</w:t>
            </w:r>
          </w:p>
        </w:tc>
      </w:tr>
      <w:tr w:rsidR="00EB3B90" w:rsidRPr="004C05EE" w14:paraId="29F987F4" w14:textId="77777777" w:rsidTr="00CC5595">
        <w:trPr>
          <w:cantSplit/>
        </w:trPr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7FFEABE7" w14:textId="77777777" w:rsidR="00EB3B90" w:rsidRPr="004C05EE" w:rsidRDefault="00EB3B90" w:rsidP="00EB3B90">
            <w:pPr>
              <w:jc w:val="center"/>
              <w:rPr>
                <w:sz w:val="18"/>
                <w:szCs w:val="18"/>
              </w:rPr>
            </w:pPr>
            <w:r w:rsidRPr="004C05EE">
              <w:rPr>
                <w:sz w:val="18"/>
                <w:szCs w:val="18"/>
              </w:rPr>
              <w:t>⃝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6815C729" w14:textId="1CA8863D" w:rsidR="00EB3B90" w:rsidRPr="004C05EE" w:rsidRDefault="00EB3B90" w:rsidP="00EB3B90">
            <w:r w:rsidRPr="00FD1147">
              <w:t>MUSG 0611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26864EAE" w14:textId="77FABFDE" w:rsidR="00EB3B90" w:rsidRPr="004C05EE" w:rsidRDefault="00EB3B90" w:rsidP="00EB3B90">
            <w:r w:rsidRPr="00FD1147">
              <w:t>Growth and Development of Jazz</w:t>
            </w:r>
          </w:p>
        </w:tc>
        <w:tc>
          <w:tcPr>
            <w:tcW w:w="3420" w:type="dxa"/>
            <w:tcBorders>
              <w:lef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9853A70" w14:textId="1BAB9CF5" w:rsidR="00EB3B90" w:rsidRPr="004C05EE" w:rsidRDefault="00EB3B90" w:rsidP="00EB3B90">
            <w:r>
              <w:t>Satisfies Artistic Literacy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571F8A44" w14:textId="77777777" w:rsidR="00EB3B90" w:rsidRPr="004C05EE" w:rsidRDefault="00EB3B90" w:rsidP="00EB3B90"/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700839A7" w14:textId="77777777" w:rsidR="00EB3B90" w:rsidRPr="004C05EE" w:rsidRDefault="00EB3B90" w:rsidP="00EB3B90"/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0698AB8A" w14:textId="5BEF9CAC" w:rsidR="00EB3B90" w:rsidRPr="004C05EE" w:rsidRDefault="00EB3B90" w:rsidP="00EB3B90">
            <w:pPr>
              <w:jc w:val="center"/>
            </w:pPr>
            <w:r>
              <w:t>3</w:t>
            </w:r>
          </w:p>
        </w:tc>
      </w:tr>
      <w:tr w:rsidR="00364F08" w:rsidRPr="004C05EE" w14:paraId="06D3D785" w14:textId="77777777" w:rsidTr="00CC5595">
        <w:trPr>
          <w:cantSplit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9" w:type="dxa"/>
              <w:right w:w="29" w:type="dxa"/>
            </w:tcMar>
          </w:tcPr>
          <w:p w14:paraId="53950F14" w14:textId="77777777" w:rsidR="00364F08" w:rsidRPr="004C05EE" w:rsidRDefault="00364F08" w:rsidP="00CC5595"/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8705EEA" w14:textId="77777777" w:rsidR="00364F08" w:rsidRPr="004C05EE" w:rsidRDefault="00364F08" w:rsidP="00CC5595"/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9F5F905" w14:textId="77777777" w:rsidR="00364F08" w:rsidRPr="004C05EE" w:rsidRDefault="00364F08" w:rsidP="00CC5595"/>
        </w:tc>
        <w:tc>
          <w:tcPr>
            <w:tcW w:w="3420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14:paraId="5C5F0FA1" w14:textId="77777777" w:rsidR="00364F08" w:rsidRPr="004C05EE" w:rsidRDefault="00364F08" w:rsidP="00CC5595"/>
        </w:tc>
        <w:tc>
          <w:tcPr>
            <w:tcW w:w="720" w:type="dxa"/>
            <w:tcBorders>
              <w:left w:val="nil"/>
              <w:bottom w:val="nil"/>
            </w:tcBorders>
            <w:tcMar>
              <w:left w:w="29" w:type="dxa"/>
              <w:right w:w="29" w:type="dxa"/>
            </w:tcMar>
            <w:vAlign w:val="center"/>
          </w:tcPr>
          <w:p w14:paraId="45E77306" w14:textId="77777777" w:rsidR="00364F08" w:rsidRPr="004C05EE" w:rsidRDefault="00364F08" w:rsidP="00CC5595"/>
        </w:tc>
        <w:tc>
          <w:tcPr>
            <w:tcW w:w="1345" w:type="dxa"/>
            <w:gridSpan w:val="2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5B34775B" w14:textId="77777777" w:rsidR="00364F08" w:rsidRPr="004C05EE" w:rsidRDefault="00364F08" w:rsidP="00CC5595">
            <w:pPr>
              <w:jc w:val="center"/>
            </w:pPr>
            <w:r w:rsidRPr="004C05EE">
              <w:t xml:space="preserve">Subtotal: </w:t>
            </w:r>
            <w:r>
              <w:t>9</w:t>
            </w:r>
            <w:r w:rsidRPr="004C05EE">
              <w:t xml:space="preserve"> </w:t>
            </w:r>
            <w:r>
              <w:t>sh</w:t>
            </w:r>
          </w:p>
        </w:tc>
      </w:tr>
    </w:tbl>
    <w:p w14:paraId="22CA7A87" w14:textId="76CC1733" w:rsidR="00364F08" w:rsidRPr="00CA4C30" w:rsidRDefault="00364F08" w:rsidP="00364F08">
      <w:pPr>
        <w:pStyle w:val="Heading1"/>
        <w:rPr>
          <w:i/>
        </w:rPr>
      </w:pPr>
      <w:r w:rsidRPr="00CA4C30">
        <w:rPr>
          <w:i/>
        </w:rPr>
        <w:t xml:space="preserve">Music </w:t>
      </w:r>
      <w:r>
        <w:rPr>
          <w:i/>
        </w:rPr>
        <w:t xml:space="preserve">Therapy </w:t>
      </w:r>
      <w:r w:rsidRPr="00CA4C30">
        <w:rPr>
          <w:i/>
        </w:rPr>
        <w:t>Courses</w:t>
      </w:r>
      <w:r w:rsidR="00790F00">
        <w:rPr>
          <w:i/>
        </w:rPr>
        <w:t xml:space="preserve"> (35 sh)</w:t>
      </w:r>
    </w:p>
    <w:p w14:paraId="764B0E71" w14:textId="399BF9DD" w:rsidR="00615AF3" w:rsidRPr="009A37C8" w:rsidRDefault="00615AF3" w:rsidP="00615AF3">
      <w:pPr>
        <w:pStyle w:val="Heading2"/>
        <w:spacing w:after="0"/>
      </w:pPr>
      <w:r>
        <w:t>Music Therapy</w:t>
      </w:r>
      <w:r w:rsidR="00790F00">
        <w:t xml:space="preserve"> Courses</w:t>
      </w:r>
    </w:p>
    <w:tbl>
      <w:tblPr>
        <w:tblStyle w:val="TableGrid"/>
        <w:tblW w:w="10795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224"/>
        <w:gridCol w:w="3721"/>
        <w:gridCol w:w="3600"/>
        <w:gridCol w:w="740"/>
        <w:gridCol w:w="795"/>
        <w:gridCol w:w="715"/>
      </w:tblGrid>
      <w:tr w:rsidR="00615AF3" w:rsidRPr="009A37C8" w14:paraId="31D7827E" w14:textId="77777777" w:rsidTr="00CC5595">
        <w:trPr>
          <w:cantSplit/>
          <w:tblHeader/>
        </w:trPr>
        <w:tc>
          <w:tcPr>
            <w:tcW w:w="1224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387600FC" w14:textId="77777777" w:rsidR="00615AF3" w:rsidRPr="009A37C8" w:rsidRDefault="00615AF3" w:rsidP="00CC5595">
            <w:pPr>
              <w:jc w:val="center"/>
            </w:pPr>
            <w:r w:rsidRPr="009A37C8">
              <w:t>Course #</w:t>
            </w:r>
          </w:p>
        </w:tc>
        <w:tc>
          <w:tcPr>
            <w:tcW w:w="3721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221087CF" w14:textId="77777777" w:rsidR="00615AF3" w:rsidRPr="009A37C8" w:rsidRDefault="00615AF3" w:rsidP="00CC5595">
            <w:pPr>
              <w:jc w:val="center"/>
            </w:pPr>
            <w:r w:rsidRPr="009A37C8">
              <w:t>Course Name</w:t>
            </w:r>
          </w:p>
        </w:tc>
        <w:tc>
          <w:tcPr>
            <w:tcW w:w="3600" w:type="dxa"/>
            <w:shd w:val="clear" w:color="auto" w:fill="FFF2CC" w:themeFill="accent4" w:themeFillTint="33"/>
            <w:tcMar>
              <w:left w:w="29" w:type="dxa"/>
              <w:right w:w="29" w:type="dxa"/>
            </w:tcMar>
          </w:tcPr>
          <w:p w14:paraId="6F36D5E1" w14:textId="77777777" w:rsidR="00615AF3" w:rsidRPr="009A37C8" w:rsidRDefault="00615AF3" w:rsidP="00CC5595">
            <w:pPr>
              <w:jc w:val="center"/>
            </w:pPr>
            <w:r w:rsidRPr="009A37C8">
              <w:t>Course Designations / Notes</w:t>
            </w:r>
          </w:p>
        </w:tc>
        <w:tc>
          <w:tcPr>
            <w:tcW w:w="740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25B81618" w14:textId="77777777" w:rsidR="00615AF3" w:rsidRPr="009A37C8" w:rsidRDefault="00615AF3" w:rsidP="00CC5595">
            <w:pPr>
              <w:jc w:val="center"/>
            </w:pPr>
            <w:r w:rsidRPr="009A37C8">
              <w:t>Sem/Yr</w:t>
            </w:r>
          </w:p>
        </w:tc>
        <w:tc>
          <w:tcPr>
            <w:tcW w:w="795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22346C37" w14:textId="77777777" w:rsidR="00615AF3" w:rsidRPr="009A37C8" w:rsidRDefault="00615AF3" w:rsidP="00CC5595">
            <w:pPr>
              <w:jc w:val="center"/>
            </w:pPr>
            <w:r w:rsidRPr="009A37C8">
              <w:t>Grade</w:t>
            </w:r>
          </w:p>
        </w:tc>
        <w:tc>
          <w:tcPr>
            <w:tcW w:w="715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5028371F" w14:textId="77777777" w:rsidR="00615AF3" w:rsidRPr="009A37C8" w:rsidRDefault="00615AF3" w:rsidP="00CC5595">
            <w:pPr>
              <w:jc w:val="center"/>
            </w:pPr>
            <w:r w:rsidRPr="009A37C8">
              <w:t>Credits</w:t>
            </w:r>
          </w:p>
        </w:tc>
      </w:tr>
      <w:tr w:rsidR="00CC5595" w:rsidRPr="009A37C8" w14:paraId="6B6D48D1" w14:textId="77777777" w:rsidTr="00CC5595">
        <w:tc>
          <w:tcPr>
            <w:tcW w:w="1224" w:type="dxa"/>
            <w:tcMar>
              <w:left w:w="29" w:type="dxa"/>
              <w:right w:w="29" w:type="dxa"/>
            </w:tcMar>
          </w:tcPr>
          <w:p w14:paraId="33B5FAA2" w14:textId="3D57DE0D" w:rsidR="00CC5595" w:rsidRPr="009A37C8" w:rsidRDefault="00CC5595" w:rsidP="00CC5595">
            <w:pPr>
              <w:rPr>
                <w:rFonts w:cstheme="minorHAnsi"/>
              </w:rPr>
            </w:pPr>
            <w:r w:rsidRPr="00222D01">
              <w:t>MUS</w:t>
            </w:r>
            <w:r w:rsidR="00985203">
              <w:t xml:space="preserve"> </w:t>
            </w:r>
            <w:r w:rsidR="00560340">
              <w:t>981</w:t>
            </w:r>
            <w:r w:rsidRPr="00222D01">
              <w:t>01</w:t>
            </w:r>
          </w:p>
        </w:tc>
        <w:tc>
          <w:tcPr>
            <w:tcW w:w="3721" w:type="dxa"/>
            <w:tcMar>
              <w:left w:w="29" w:type="dxa"/>
              <w:right w:w="29" w:type="dxa"/>
            </w:tcMar>
          </w:tcPr>
          <w:p w14:paraId="675CF10A" w14:textId="019D0EE8" w:rsidR="00CC5595" w:rsidRPr="009A37C8" w:rsidRDefault="00CC5595" w:rsidP="00CC5595">
            <w:pPr>
              <w:rPr>
                <w:rFonts w:cstheme="minorHAnsi"/>
              </w:rPr>
            </w:pPr>
            <w:r w:rsidRPr="00222D01">
              <w:t>Foundations of Music Therapy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739804D1" w14:textId="77777777" w:rsidR="00CC5595" w:rsidRPr="009A37C8" w:rsidRDefault="00CC5595" w:rsidP="00CC5595">
            <w:pPr>
              <w:rPr>
                <w:rFonts w:cstheme="minorHAnsi"/>
              </w:rPr>
            </w:pPr>
          </w:p>
        </w:tc>
        <w:tc>
          <w:tcPr>
            <w:tcW w:w="740" w:type="dxa"/>
            <w:tcMar>
              <w:left w:w="29" w:type="dxa"/>
              <w:right w:w="29" w:type="dxa"/>
            </w:tcMar>
            <w:vAlign w:val="center"/>
          </w:tcPr>
          <w:p w14:paraId="29FDAD41" w14:textId="77777777" w:rsidR="00CC5595" w:rsidRPr="009A37C8" w:rsidRDefault="00CC5595" w:rsidP="00CC5595">
            <w:pPr>
              <w:rPr>
                <w:rFonts w:asciiTheme="majorHAnsi" w:hAnsiTheme="majorHAnsi"/>
              </w:rPr>
            </w:pP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center"/>
          </w:tcPr>
          <w:p w14:paraId="03EC5CAD" w14:textId="77777777" w:rsidR="00CC5595" w:rsidRPr="009A37C8" w:rsidRDefault="00CC5595" w:rsidP="00CC5595">
            <w:pPr>
              <w:rPr>
                <w:rFonts w:asciiTheme="majorHAnsi" w:hAnsiTheme="majorHAnsi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1DAC05F5" w14:textId="71C13A40" w:rsidR="00CC5595" w:rsidRPr="009A37C8" w:rsidRDefault="00CC5595" w:rsidP="00CC559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</w:tr>
      <w:tr w:rsidR="00CC5595" w:rsidRPr="009A37C8" w14:paraId="00A73FD0" w14:textId="77777777" w:rsidTr="00CC5595">
        <w:tc>
          <w:tcPr>
            <w:tcW w:w="1224" w:type="dxa"/>
            <w:tcMar>
              <w:left w:w="29" w:type="dxa"/>
              <w:right w:w="29" w:type="dxa"/>
            </w:tcMar>
          </w:tcPr>
          <w:p w14:paraId="5A8F5856" w14:textId="5B98ED16" w:rsidR="00CC5595" w:rsidRPr="009A37C8" w:rsidRDefault="00CC5595" w:rsidP="00560340">
            <w:pPr>
              <w:rPr>
                <w:rFonts w:cstheme="minorHAnsi"/>
              </w:rPr>
            </w:pPr>
            <w:r w:rsidRPr="00222D01">
              <w:t>MUS</w:t>
            </w:r>
            <w:r w:rsidR="00985203">
              <w:t xml:space="preserve"> </w:t>
            </w:r>
            <w:r w:rsidRPr="00222D01">
              <w:t>98</w:t>
            </w:r>
            <w:r w:rsidR="00560340">
              <w:t>1</w:t>
            </w:r>
            <w:r w:rsidRPr="00222D01">
              <w:t>08</w:t>
            </w:r>
          </w:p>
        </w:tc>
        <w:tc>
          <w:tcPr>
            <w:tcW w:w="3721" w:type="dxa"/>
            <w:tcMar>
              <w:left w:w="29" w:type="dxa"/>
              <w:right w:w="29" w:type="dxa"/>
            </w:tcMar>
          </w:tcPr>
          <w:p w14:paraId="483CAFFC" w14:textId="5E085B22" w:rsidR="00CC5595" w:rsidRPr="009A37C8" w:rsidRDefault="00CC5595" w:rsidP="00CC5595">
            <w:pPr>
              <w:rPr>
                <w:rFonts w:cstheme="minorHAnsi"/>
              </w:rPr>
            </w:pPr>
            <w:r w:rsidRPr="00222D01">
              <w:t>Psychology of Music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5B384118" w14:textId="77777777" w:rsidR="00CC5595" w:rsidRPr="009A37C8" w:rsidRDefault="00CC5595" w:rsidP="00CC5595">
            <w:pPr>
              <w:rPr>
                <w:rFonts w:cstheme="minorHAnsi"/>
              </w:rPr>
            </w:pPr>
          </w:p>
        </w:tc>
        <w:tc>
          <w:tcPr>
            <w:tcW w:w="740" w:type="dxa"/>
            <w:tcMar>
              <w:left w:w="29" w:type="dxa"/>
              <w:right w:w="29" w:type="dxa"/>
            </w:tcMar>
            <w:vAlign w:val="center"/>
          </w:tcPr>
          <w:p w14:paraId="18261ACD" w14:textId="77777777" w:rsidR="00CC5595" w:rsidRPr="009A37C8" w:rsidRDefault="00CC5595" w:rsidP="00CC5595">
            <w:pPr>
              <w:rPr>
                <w:rFonts w:asciiTheme="majorHAnsi" w:hAnsiTheme="majorHAnsi"/>
              </w:rPr>
            </w:pP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center"/>
          </w:tcPr>
          <w:p w14:paraId="08DEDF3A" w14:textId="77777777" w:rsidR="00CC5595" w:rsidRPr="009A37C8" w:rsidRDefault="00CC5595" w:rsidP="00CC5595">
            <w:pPr>
              <w:rPr>
                <w:rFonts w:asciiTheme="majorHAnsi" w:hAnsiTheme="majorHAnsi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692662C0" w14:textId="0B0EFB46" w:rsidR="00CC5595" w:rsidRPr="009A37C8" w:rsidRDefault="00CC5595" w:rsidP="00CC559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</w:tr>
      <w:tr w:rsidR="00CC5595" w:rsidRPr="009A37C8" w14:paraId="11662BDC" w14:textId="77777777" w:rsidTr="00CC5595">
        <w:tc>
          <w:tcPr>
            <w:tcW w:w="1224" w:type="dxa"/>
            <w:tcMar>
              <w:left w:w="29" w:type="dxa"/>
              <w:right w:w="29" w:type="dxa"/>
            </w:tcMar>
          </w:tcPr>
          <w:p w14:paraId="2B47BCCB" w14:textId="666B8B94" w:rsidR="00CC5595" w:rsidRPr="009A37C8" w:rsidRDefault="00CC5595" w:rsidP="00CC5595">
            <w:pPr>
              <w:rPr>
                <w:rFonts w:cstheme="minorHAnsi"/>
              </w:rPr>
            </w:pPr>
            <w:r w:rsidRPr="00222D01">
              <w:t>MUS</w:t>
            </w:r>
            <w:r w:rsidR="00985203">
              <w:t xml:space="preserve"> </w:t>
            </w:r>
            <w:r w:rsidR="00560340">
              <w:t>981</w:t>
            </w:r>
            <w:r w:rsidRPr="00222D01">
              <w:t>02</w:t>
            </w:r>
          </w:p>
        </w:tc>
        <w:tc>
          <w:tcPr>
            <w:tcW w:w="3721" w:type="dxa"/>
            <w:tcMar>
              <w:left w:w="29" w:type="dxa"/>
              <w:right w:w="29" w:type="dxa"/>
            </w:tcMar>
          </w:tcPr>
          <w:p w14:paraId="7A22945B" w14:textId="49124C5D" w:rsidR="00CC5595" w:rsidRPr="009A37C8" w:rsidRDefault="00CC5595" w:rsidP="00CC5595">
            <w:pPr>
              <w:rPr>
                <w:rFonts w:cstheme="minorHAnsi"/>
              </w:rPr>
            </w:pPr>
            <w:r w:rsidRPr="00222D01">
              <w:t>Principles of Music Therapy I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1BA25FE2" w14:textId="77777777" w:rsidR="00CC5595" w:rsidRPr="009A37C8" w:rsidRDefault="00CC5595" w:rsidP="00CC5595">
            <w:pPr>
              <w:rPr>
                <w:rFonts w:cstheme="minorHAnsi"/>
              </w:rPr>
            </w:pPr>
          </w:p>
        </w:tc>
        <w:tc>
          <w:tcPr>
            <w:tcW w:w="740" w:type="dxa"/>
            <w:tcMar>
              <w:left w:w="29" w:type="dxa"/>
              <w:right w:w="29" w:type="dxa"/>
            </w:tcMar>
            <w:vAlign w:val="center"/>
          </w:tcPr>
          <w:p w14:paraId="3F4523DD" w14:textId="77777777" w:rsidR="00CC5595" w:rsidRPr="009A37C8" w:rsidRDefault="00CC5595" w:rsidP="00CC5595">
            <w:pPr>
              <w:rPr>
                <w:rFonts w:asciiTheme="majorHAnsi" w:hAnsiTheme="majorHAnsi"/>
              </w:rPr>
            </w:pP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center"/>
          </w:tcPr>
          <w:p w14:paraId="5A7DA90E" w14:textId="77777777" w:rsidR="00CC5595" w:rsidRPr="009A37C8" w:rsidRDefault="00CC5595" w:rsidP="00CC5595">
            <w:pPr>
              <w:rPr>
                <w:rFonts w:asciiTheme="majorHAnsi" w:hAnsiTheme="majorHAnsi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21CB5AC6" w14:textId="66F93703" w:rsidR="00CC5595" w:rsidRPr="009A37C8" w:rsidRDefault="00CC5595" w:rsidP="00CC559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</w:tr>
      <w:tr w:rsidR="00CC5595" w:rsidRPr="009A37C8" w14:paraId="26987512" w14:textId="77777777" w:rsidTr="00CC5595">
        <w:tc>
          <w:tcPr>
            <w:tcW w:w="1224" w:type="dxa"/>
            <w:tcMar>
              <w:left w:w="29" w:type="dxa"/>
              <w:right w:w="29" w:type="dxa"/>
            </w:tcMar>
          </w:tcPr>
          <w:p w14:paraId="17AD46CE" w14:textId="43A4BFF4" w:rsidR="00CC5595" w:rsidRPr="009A37C8" w:rsidRDefault="00CC5595" w:rsidP="00CC5595">
            <w:pPr>
              <w:rPr>
                <w:rFonts w:asciiTheme="majorHAnsi" w:hAnsiTheme="majorHAnsi"/>
              </w:rPr>
            </w:pPr>
            <w:r w:rsidRPr="00222D01">
              <w:t>MUS</w:t>
            </w:r>
            <w:r w:rsidR="00985203">
              <w:t xml:space="preserve"> </w:t>
            </w:r>
            <w:r w:rsidR="00560340">
              <w:t>981</w:t>
            </w:r>
            <w:r w:rsidRPr="00222D01">
              <w:t>09</w:t>
            </w:r>
          </w:p>
        </w:tc>
        <w:tc>
          <w:tcPr>
            <w:tcW w:w="3721" w:type="dxa"/>
            <w:tcMar>
              <w:left w:w="29" w:type="dxa"/>
              <w:right w:w="29" w:type="dxa"/>
            </w:tcMar>
          </w:tcPr>
          <w:p w14:paraId="6D8202EF" w14:textId="739C2A5E" w:rsidR="00CC5595" w:rsidRPr="009A37C8" w:rsidRDefault="00CC5595" w:rsidP="00CC5595">
            <w:pPr>
              <w:rPr>
                <w:rFonts w:asciiTheme="majorHAnsi" w:hAnsiTheme="majorHAnsi"/>
              </w:rPr>
            </w:pPr>
            <w:r w:rsidRPr="00222D01">
              <w:t>Principles of Music Therapy II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2FB76A36" w14:textId="77777777" w:rsidR="00CC5595" w:rsidRPr="009A37C8" w:rsidRDefault="00CC5595" w:rsidP="00CC5595">
            <w:pPr>
              <w:rPr>
                <w:rFonts w:cstheme="minorHAnsi"/>
              </w:rPr>
            </w:pPr>
          </w:p>
        </w:tc>
        <w:tc>
          <w:tcPr>
            <w:tcW w:w="740" w:type="dxa"/>
            <w:tcMar>
              <w:left w:w="29" w:type="dxa"/>
              <w:right w:w="29" w:type="dxa"/>
            </w:tcMar>
            <w:vAlign w:val="center"/>
          </w:tcPr>
          <w:p w14:paraId="2A7255F0" w14:textId="77777777" w:rsidR="00CC5595" w:rsidRPr="009A37C8" w:rsidRDefault="00CC5595" w:rsidP="00CC5595">
            <w:pPr>
              <w:rPr>
                <w:rFonts w:asciiTheme="majorHAnsi" w:hAnsiTheme="majorHAnsi"/>
              </w:rPr>
            </w:pP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center"/>
          </w:tcPr>
          <w:p w14:paraId="7F579420" w14:textId="77777777" w:rsidR="00CC5595" w:rsidRPr="009A37C8" w:rsidRDefault="00CC5595" w:rsidP="00CC5595">
            <w:pPr>
              <w:rPr>
                <w:rFonts w:asciiTheme="majorHAnsi" w:hAnsiTheme="majorHAnsi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5DDA9BD0" w14:textId="4ABF0E2C" w:rsidR="00CC5595" w:rsidRPr="009A37C8" w:rsidRDefault="00CC5595" w:rsidP="00CC559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</w:tr>
      <w:tr w:rsidR="00CC5595" w:rsidRPr="009A37C8" w14:paraId="0FAD6555" w14:textId="77777777" w:rsidTr="00CC5595">
        <w:tc>
          <w:tcPr>
            <w:tcW w:w="1224" w:type="dxa"/>
            <w:tcMar>
              <w:left w:w="29" w:type="dxa"/>
              <w:right w:w="29" w:type="dxa"/>
            </w:tcMar>
          </w:tcPr>
          <w:p w14:paraId="41D00CB4" w14:textId="3ECD6EBC" w:rsidR="00CC5595" w:rsidRPr="009A37C8" w:rsidRDefault="00CC5595" w:rsidP="00CC5595">
            <w:pPr>
              <w:rPr>
                <w:rFonts w:asciiTheme="majorHAnsi" w:hAnsiTheme="majorHAnsi"/>
              </w:rPr>
            </w:pPr>
            <w:r w:rsidRPr="00222D01">
              <w:t>MUS</w:t>
            </w:r>
            <w:r w:rsidR="00985203">
              <w:t xml:space="preserve"> </w:t>
            </w:r>
            <w:r w:rsidR="00560340">
              <w:t>981</w:t>
            </w:r>
            <w:r w:rsidRPr="00222D01">
              <w:t>10</w:t>
            </w:r>
          </w:p>
        </w:tc>
        <w:tc>
          <w:tcPr>
            <w:tcW w:w="3721" w:type="dxa"/>
            <w:tcMar>
              <w:left w:w="29" w:type="dxa"/>
              <w:right w:w="29" w:type="dxa"/>
            </w:tcMar>
          </w:tcPr>
          <w:p w14:paraId="65843512" w14:textId="04D32164" w:rsidR="00CC5595" w:rsidRPr="009A37C8" w:rsidRDefault="00CC5595" w:rsidP="00CC5595">
            <w:pPr>
              <w:rPr>
                <w:rFonts w:asciiTheme="majorHAnsi" w:hAnsiTheme="majorHAnsi"/>
              </w:rPr>
            </w:pPr>
            <w:r w:rsidRPr="00222D01">
              <w:t>Musi</w:t>
            </w:r>
            <w:r>
              <w:t>c Therapy Research Methods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1BF4F205" w14:textId="77777777" w:rsidR="00CC5595" w:rsidRPr="009A37C8" w:rsidRDefault="00CC5595" w:rsidP="00CC5595">
            <w:pPr>
              <w:rPr>
                <w:rFonts w:cstheme="minorHAnsi"/>
              </w:rPr>
            </w:pPr>
          </w:p>
        </w:tc>
        <w:tc>
          <w:tcPr>
            <w:tcW w:w="740" w:type="dxa"/>
            <w:tcMar>
              <w:left w:w="29" w:type="dxa"/>
              <w:right w:w="29" w:type="dxa"/>
            </w:tcMar>
            <w:vAlign w:val="center"/>
          </w:tcPr>
          <w:p w14:paraId="1EF574AC" w14:textId="77777777" w:rsidR="00CC5595" w:rsidRPr="009A37C8" w:rsidRDefault="00CC5595" w:rsidP="00CC5595">
            <w:pPr>
              <w:rPr>
                <w:rFonts w:asciiTheme="majorHAnsi" w:hAnsiTheme="majorHAnsi"/>
              </w:rPr>
            </w:pP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center"/>
          </w:tcPr>
          <w:p w14:paraId="4989AF91" w14:textId="77777777" w:rsidR="00CC5595" w:rsidRPr="009A37C8" w:rsidRDefault="00CC5595" w:rsidP="00CC5595">
            <w:pPr>
              <w:rPr>
                <w:rFonts w:asciiTheme="majorHAnsi" w:hAnsiTheme="majorHAnsi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422139A6" w14:textId="7C6E7BD2" w:rsidR="00CC5595" w:rsidRPr="009A37C8" w:rsidRDefault="00CC5595" w:rsidP="00CC559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</w:tr>
      <w:tr w:rsidR="00CC5595" w:rsidRPr="009A37C8" w14:paraId="3EF13984" w14:textId="77777777" w:rsidTr="00CC5595">
        <w:tc>
          <w:tcPr>
            <w:tcW w:w="1224" w:type="dxa"/>
            <w:tcMar>
              <w:left w:w="29" w:type="dxa"/>
              <w:right w:w="29" w:type="dxa"/>
            </w:tcMar>
          </w:tcPr>
          <w:p w14:paraId="0A15210F" w14:textId="3B958DB3" w:rsidR="00CC5595" w:rsidRPr="009A37C8" w:rsidRDefault="00CC5595" w:rsidP="00CC5595">
            <w:pPr>
              <w:rPr>
                <w:rFonts w:asciiTheme="majorHAnsi" w:hAnsiTheme="majorHAnsi"/>
              </w:rPr>
            </w:pPr>
            <w:r w:rsidRPr="00222D01">
              <w:t>MUS</w:t>
            </w:r>
            <w:r w:rsidR="00985203">
              <w:t xml:space="preserve"> </w:t>
            </w:r>
            <w:r w:rsidR="00560340">
              <w:t>981</w:t>
            </w:r>
            <w:r w:rsidRPr="00222D01">
              <w:t>03</w:t>
            </w:r>
          </w:p>
        </w:tc>
        <w:tc>
          <w:tcPr>
            <w:tcW w:w="3721" w:type="dxa"/>
            <w:tcMar>
              <w:left w:w="29" w:type="dxa"/>
              <w:right w:w="29" w:type="dxa"/>
            </w:tcMar>
          </w:tcPr>
          <w:p w14:paraId="67A1F23F" w14:textId="32B4A084" w:rsidR="00CC5595" w:rsidRPr="009A37C8" w:rsidRDefault="00CC5595" w:rsidP="00CC5595">
            <w:pPr>
              <w:rPr>
                <w:rFonts w:asciiTheme="majorHAnsi" w:hAnsiTheme="majorHAnsi"/>
              </w:rPr>
            </w:pPr>
            <w:r w:rsidRPr="00222D01">
              <w:t>Music Therapy Practicum I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4AD744C3" w14:textId="77777777" w:rsidR="00CC5595" w:rsidRPr="009A37C8" w:rsidRDefault="00CC5595" w:rsidP="00CC5595">
            <w:pPr>
              <w:rPr>
                <w:rFonts w:cstheme="minorHAnsi"/>
              </w:rPr>
            </w:pPr>
          </w:p>
        </w:tc>
        <w:tc>
          <w:tcPr>
            <w:tcW w:w="740" w:type="dxa"/>
            <w:tcMar>
              <w:left w:w="29" w:type="dxa"/>
              <w:right w:w="29" w:type="dxa"/>
            </w:tcMar>
            <w:vAlign w:val="center"/>
          </w:tcPr>
          <w:p w14:paraId="3F75B991" w14:textId="77777777" w:rsidR="00CC5595" w:rsidRPr="009A37C8" w:rsidRDefault="00CC5595" w:rsidP="00CC5595">
            <w:pPr>
              <w:rPr>
                <w:rFonts w:asciiTheme="majorHAnsi" w:hAnsiTheme="majorHAnsi"/>
              </w:rPr>
            </w:pP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center"/>
          </w:tcPr>
          <w:p w14:paraId="225CC984" w14:textId="77777777" w:rsidR="00CC5595" w:rsidRPr="009A37C8" w:rsidRDefault="00CC5595" w:rsidP="00CC5595">
            <w:pPr>
              <w:rPr>
                <w:rFonts w:asciiTheme="majorHAnsi" w:hAnsiTheme="majorHAnsi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5CAB9EA0" w14:textId="77777777" w:rsidR="00CC5595" w:rsidRPr="009A37C8" w:rsidRDefault="00CC5595" w:rsidP="00CC559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</w:tr>
      <w:tr w:rsidR="00CC5595" w:rsidRPr="004C05EE" w14:paraId="3CBF1A21" w14:textId="77777777" w:rsidTr="00CC5595">
        <w:tc>
          <w:tcPr>
            <w:tcW w:w="1224" w:type="dxa"/>
            <w:tcMar>
              <w:left w:w="29" w:type="dxa"/>
              <w:right w:w="29" w:type="dxa"/>
            </w:tcMar>
          </w:tcPr>
          <w:p w14:paraId="47384B2E" w14:textId="6215D21A" w:rsidR="00CC5595" w:rsidRPr="009A37C8" w:rsidRDefault="00CC5595" w:rsidP="00CC5595">
            <w:pPr>
              <w:rPr>
                <w:rFonts w:cstheme="minorHAnsi"/>
              </w:rPr>
            </w:pPr>
            <w:r w:rsidRPr="00222D01">
              <w:t>MUS</w:t>
            </w:r>
            <w:r w:rsidR="00985203">
              <w:t xml:space="preserve"> </w:t>
            </w:r>
            <w:r w:rsidR="00560340">
              <w:t>98101</w:t>
            </w:r>
          </w:p>
        </w:tc>
        <w:tc>
          <w:tcPr>
            <w:tcW w:w="3721" w:type="dxa"/>
            <w:tcMar>
              <w:left w:w="29" w:type="dxa"/>
              <w:right w:w="29" w:type="dxa"/>
            </w:tcMar>
          </w:tcPr>
          <w:p w14:paraId="55A8EF76" w14:textId="567EC1B7" w:rsidR="00CC5595" w:rsidRPr="009A37C8" w:rsidRDefault="00CC5595" w:rsidP="00CC5595">
            <w:pPr>
              <w:rPr>
                <w:rFonts w:cstheme="minorHAnsi"/>
              </w:rPr>
            </w:pPr>
            <w:r w:rsidRPr="00222D01">
              <w:t>Music Therapy Practicum II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4CF77435" w14:textId="77777777" w:rsidR="00CC5595" w:rsidRPr="009A37C8" w:rsidRDefault="00CC5595" w:rsidP="00CC5595">
            <w:pPr>
              <w:rPr>
                <w:rFonts w:cstheme="minorHAnsi"/>
              </w:rPr>
            </w:pPr>
          </w:p>
        </w:tc>
        <w:tc>
          <w:tcPr>
            <w:tcW w:w="740" w:type="dxa"/>
            <w:tcMar>
              <w:left w:w="29" w:type="dxa"/>
              <w:right w:w="29" w:type="dxa"/>
            </w:tcMar>
            <w:vAlign w:val="center"/>
          </w:tcPr>
          <w:p w14:paraId="4C31F623" w14:textId="77777777" w:rsidR="00CC5595" w:rsidRPr="009A37C8" w:rsidRDefault="00CC5595" w:rsidP="00CC5595">
            <w:pPr>
              <w:rPr>
                <w:rFonts w:asciiTheme="majorHAnsi" w:hAnsiTheme="majorHAnsi"/>
              </w:rPr>
            </w:pP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center"/>
          </w:tcPr>
          <w:p w14:paraId="33BC713C" w14:textId="77777777" w:rsidR="00CC5595" w:rsidRPr="009A37C8" w:rsidRDefault="00CC5595" w:rsidP="00CC5595">
            <w:pPr>
              <w:rPr>
                <w:rFonts w:asciiTheme="majorHAnsi" w:hAnsiTheme="majorHAnsi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5F50E070" w14:textId="77777777" w:rsidR="00CC5595" w:rsidRPr="004C05EE" w:rsidRDefault="00CC5595" w:rsidP="00CC559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</w:tr>
      <w:tr w:rsidR="00CC5595" w:rsidRPr="004C05EE" w14:paraId="062FB235" w14:textId="77777777" w:rsidTr="00CC5595">
        <w:tc>
          <w:tcPr>
            <w:tcW w:w="1224" w:type="dxa"/>
            <w:tcMar>
              <w:left w:w="29" w:type="dxa"/>
              <w:right w:w="29" w:type="dxa"/>
            </w:tcMar>
          </w:tcPr>
          <w:p w14:paraId="0A5A3DFB" w14:textId="5907592B" w:rsidR="00CC5595" w:rsidRPr="00471E61" w:rsidRDefault="00CC5595" w:rsidP="00CC5595">
            <w:pPr>
              <w:rPr>
                <w:rFonts w:cstheme="minorHAnsi"/>
              </w:rPr>
            </w:pPr>
            <w:r w:rsidRPr="00222D01">
              <w:t>MUS</w:t>
            </w:r>
            <w:r w:rsidR="00985203">
              <w:t xml:space="preserve"> </w:t>
            </w:r>
            <w:r w:rsidR="00560340">
              <w:t>98115</w:t>
            </w:r>
          </w:p>
        </w:tc>
        <w:tc>
          <w:tcPr>
            <w:tcW w:w="3721" w:type="dxa"/>
            <w:tcMar>
              <w:left w:w="29" w:type="dxa"/>
              <w:right w:w="29" w:type="dxa"/>
            </w:tcMar>
          </w:tcPr>
          <w:p w14:paraId="43087F6E" w14:textId="57DA7A8C" w:rsidR="00CC5595" w:rsidRPr="00471E61" w:rsidRDefault="00CC5595" w:rsidP="00CC5595">
            <w:pPr>
              <w:rPr>
                <w:rFonts w:cstheme="minorHAnsi"/>
              </w:rPr>
            </w:pPr>
            <w:r w:rsidRPr="00222D01">
              <w:t>Music Therapy Practicum III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380D701C" w14:textId="77777777" w:rsidR="00CC5595" w:rsidRPr="004C05EE" w:rsidRDefault="00CC5595" w:rsidP="00CC5595">
            <w:pPr>
              <w:rPr>
                <w:rFonts w:asciiTheme="majorHAnsi" w:hAnsiTheme="majorHAnsi"/>
              </w:rPr>
            </w:pPr>
          </w:p>
        </w:tc>
        <w:tc>
          <w:tcPr>
            <w:tcW w:w="740" w:type="dxa"/>
            <w:tcMar>
              <w:left w:w="29" w:type="dxa"/>
              <w:right w:w="29" w:type="dxa"/>
            </w:tcMar>
            <w:vAlign w:val="center"/>
          </w:tcPr>
          <w:p w14:paraId="7692B125" w14:textId="77777777" w:rsidR="00CC5595" w:rsidRPr="004C05EE" w:rsidRDefault="00CC5595" w:rsidP="00CC5595">
            <w:pPr>
              <w:rPr>
                <w:rFonts w:asciiTheme="majorHAnsi" w:hAnsiTheme="majorHAnsi"/>
              </w:rPr>
            </w:pP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center"/>
          </w:tcPr>
          <w:p w14:paraId="74A2C383" w14:textId="77777777" w:rsidR="00CC5595" w:rsidRPr="004C05EE" w:rsidRDefault="00CC5595" w:rsidP="00CC5595">
            <w:pPr>
              <w:rPr>
                <w:rFonts w:asciiTheme="majorHAnsi" w:hAnsiTheme="majorHAnsi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23336829" w14:textId="77777777" w:rsidR="00CC5595" w:rsidRPr="004C05EE" w:rsidRDefault="00CC5595" w:rsidP="00CC559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</w:tr>
      <w:tr w:rsidR="00615AF3" w:rsidRPr="004C05EE" w14:paraId="6EB8D67C" w14:textId="77777777" w:rsidTr="00CC5595">
        <w:tc>
          <w:tcPr>
            <w:tcW w:w="1224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ED44F67" w14:textId="77777777" w:rsidR="00615AF3" w:rsidRPr="004C05EE" w:rsidRDefault="00615AF3" w:rsidP="00CC5595">
            <w:pPr>
              <w:rPr>
                <w:rFonts w:asciiTheme="majorHAnsi" w:hAnsiTheme="majorHAnsi"/>
              </w:rPr>
            </w:pPr>
          </w:p>
        </w:tc>
        <w:tc>
          <w:tcPr>
            <w:tcW w:w="3721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1F70C71" w14:textId="77777777" w:rsidR="00615AF3" w:rsidRPr="004C05EE" w:rsidRDefault="00615AF3" w:rsidP="00CC5595">
            <w:pPr>
              <w:rPr>
                <w:rFonts w:asciiTheme="majorHAnsi" w:hAnsiTheme="majorHAnsi"/>
              </w:rPr>
            </w:pPr>
          </w:p>
        </w:tc>
        <w:tc>
          <w:tcPr>
            <w:tcW w:w="3600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14:paraId="5DA525CA" w14:textId="77777777" w:rsidR="00615AF3" w:rsidRPr="004C05EE" w:rsidRDefault="00615AF3" w:rsidP="00CC5595">
            <w:pPr>
              <w:rPr>
                <w:rFonts w:asciiTheme="majorHAnsi" w:hAnsiTheme="majorHAnsi"/>
              </w:rPr>
            </w:pPr>
          </w:p>
        </w:tc>
        <w:tc>
          <w:tcPr>
            <w:tcW w:w="740" w:type="dxa"/>
            <w:tcBorders>
              <w:left w:val="nil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A78EF3" w14:textId="77777777" w:rsidR="00615AF3" w:rsidRPr="004C05EE" w:rsidRDefault="00615AF3" w:rsidP="00CC5595">
            <w:pPr>
              <w:rPr>
                <w:rFonts w:asciiTheme="majorHAnsi" w:hAnsiTheme="majorHAnsi"/>
              </w:rPr>
            </w:pPr>
          </w:p>
        </w:tc>
        <w:tc>
          <w:tcPr>
            <w:tcW w:w="151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6E23CE93" w14:textId="289D461C" w:rsidR="00615AF3" w:rsidRPr="004C05EE" w:rsidRDefault="00615AF3" w:rsidP="00CC5595">
            <w:pPr>
              <w:jc w:val="center"/>
              <w:rPr>
                <w:rFonts w:asciiTheme="majorHAnsi" w:hAnsiTheme="majorHAnsi"/>
              </w:rPr>
            </w:pPr>
            <w:r w:rsidRPr="004C05EE">
              <w:rPr>
                <w:rFonts w:asciiTheme="majorHAnsi" w:hAnsiTheme="majorHAnsi"/>
              </w:rPr>
              <w:t>Subtotal:</w:t>
            </w:r>
            <w:r>
              <w:rPr>
                <w:rFonts w:asciiTheme="majorHAnsi" w:hAnsiTheme="majorHAnsi"/>
              </w:rPr>
              <w:t xml:space="preserve"> </w:t>
            </w:r>
            <w:r w:rsidR="00985203"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</w:rPr>
              <w:t>1</w:t>
            </w:r>
            <w:r w:rsidRPr="004C05EE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sh</w:t>
            </w:r>
          </w:p>
        </w:tc>
      </w:tr>
    </w:tbl>
    <w:p w14:paraId="3219AF09" w14:textId="2CB902A3" w:rsidR="00615AF3" w:rsidRPr="009A37C8" w:rsidRDefault="00615AF3" w:rsidP="00615AF3">
      <w:pPr>
        <w:pStyle w:val="Heading2"/>
        <w:spacing w:after="0"/>
      </w:pPr>
      <w:r>
        <w:t>Foundation Music Courses</w:t>
      </w:r>
    </w:p>
    <w:tbl>
      <w:tblPr>
        <w:tblStyle w:val="TableGrid"/>
        <w:tblW w:w="10795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224"/>
        <w:gridCol w:w="3721"/>
        <w:gridCol w:w="3600"/>
        <w:gridCol w:w="740"/>
        <w:gridCol w:w="795"/>
        <w:gridCol w:w="715"/>
      </w:tblGrid>
      <w:tr w:rsidR="00615AF3" w:rsidRPr="009A37C8" w14:paraId="3B5E5D1E" w14:textId="77777777" w:rsidTr="00CC5595">
        <w:trPr>
          <w:cantSplit/>
          <w:tblHeader/>
        </w:trPr>
        <w:tc>
          <w:tcPr>
            <w:tcW w:w="1224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1E5CC43D" w14:textId="77777777" w:rsidR="00615AF3" w:rsidRPr="009A37C8" w:rsidRDefault="00615AF3" w:rsidP="00CC5595">
            <w:pPr>
              <w:jc w:val="center"/>
            </w:pPr>
            <w:r w:rsidRPr="009A37C8">
              <w:t>Course #</w:t>
            </w:r>
          </w:p>
        </w:tc>
        <w:tc>
          <w:tcPr>
            <w:tcW w:w="3721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67E11513" w14:textId="77777777" w:rsidR="00615AF3" w:rsidRPr="009A37C8" w:rsidRDefault="00615AF3" w:rsidP="00CC5595">
            <w:pPr>
              <w:jc w:val="center"/>
            </w:pPr>
            <w:r w:rsidRPr="009A37C8">
              <w:t>Course Name</w:t>
            </w:r>
          </w:p>
        </w:tc>
        <w:tc>
          <w:tcPr>
            <w:tcW w:w="3600" w:type="dxa"/>
            <w:shd w:val="clear" w:color="auto" w:fill="FFF2CC" w:themeFill="accent4" w:themeFillTint="33"/>
            <w:tcMar>
              <w:left w:w="29" w:type="dxa"/>
              <w:right w:w="29" w:type="dxa"/>
            </w:tcMar>
          </w:tcPr>
          <w:p w14:paraId="40F26D98" w14:textId="77777777" w:rsidR="00615AF3" w:rsidRPr="009A37C8" w:rsidRDefault="00615AF3" w:rsidP="00CC5595">
            <w:pPr>
              <w:jc w:val="center"/>
            </w:pPr>
            <w:r w:rsidRPr="009A37C8">
              <w:t>Course Designations / Notes</w:t>
            </w:r>
          </w:p>
        </w:tc>
        <w:tc>
          <w:tcPr>
            <w:tcW w:w="740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2F632514" w14:textId="77777777" w:rsidR="00615AF3" w:rsidRPr="009A37C8" w:rsidRDefault="00615AF3" w:rsidP="00CC5595">
            <w:pPr>
              <w:jc w:val="center"/>
            </w:pPr>
            <w:r w:rsidRPr="009A37C8">
              <w:t>Sem/Yr</w:t>
            </w:r>
          </w:p>
        </w:tc>
        <w:tc>
          <w:tcPr>
            <w:tcW w:w="795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09924756" w14:textId="77777777" w:rsidR="00615AF3" w:rsidRPr="009A37C8" w:rsidRDefault="00615AF3" w:rsidP="00CC5595">
            <w:pPr>
              <w:jc w:val="center"/>
            </w:pPr>
            <w:r w:rsidRPr="009A37C8">
              <w:t>Grade</w:t>
            </w:r>
          </w:p>
        </w:tc>
        <w:tc>
          <w:tcPr>
            <w:tcW w:w="715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4BC76444" w14:textId="77777777" w:rsidR="00615AF3" w:rsidRPr="009A37C8" w:rsidRDefault="00615AF3" w:rsidP="00CC5595">
            <w:pPr>
              <w:jc w:val="center"/>
            </w:pPr>
            <w:r w:rsidRPr="009A37C8">
              <w:t>Credits</w:t>
            </w:r>
          </w:p>
        </w:tc>
      </w:tr>
      <w:tr w:rsidR="00985203" w:rsidRPr="009A37C8" w14:paraId="4E30FE45" w14:textId="77777777" w:rsidTr="00CC5595">
        <w:tc>
          <w:tcPr>
            <w:tcW w:w="1224" w:type="dxa"/>
            <w:tcMar>
              <w:left w:w="29" w:type="dxa"/>
              <w:right w:w="29" w:type="dxa"/>
            </w:tcMar>
          </w:tcPr>
          <w:p w14:paraId="2E272EA0" w14:textId="16C0CD3E" w:rsidR="00985203" w:rsidRPr="009A37C8" w:rsidRDefault="00985203" w:rsidP="00560340">
            <w:pPr>
              <w:rPr>
                <w:rFonts w:cstheme="minorHAnsi"/>
              </w:rPr>
            </w:pPr>
            <w:r w:rsidRPr="005C1CDB">
              <w:t>MUS 98</w:t>
            </w:r>
            <w:r w:rsidR="00560340">
              <w:t>1</w:t>
            </w:r>
            <w:r w:rsidRPr="005C1CDB">
              <w:t>05</w:t>
            </w:r>
          </w:p>
        </w:tc>
        <w:tc>
          <w:tcPr>
            <w:tcW w:w="3721" w:type="dxa"/>
            <w:tcMar>
              <w:left w:w="29" w:type="dxa"/>
              <w:right w:w="29" w:type="dxa"/>
            </w:tcMar>
          </w:tcPr>
          <w:p w14:paraId="30348B17" w14:textId="30B0327B" w:rsidR="00985203" w:rsidRPr="009A37C8" w:rsidRDefault="00985203" w:rsidP="00985203">
            <w:pPr>
              <w:rPr>
                <w:rFonts w:cstheme="minorHAnsi"/>
              </w:rPr>
            </w:pPr>
            <w:r w:rsidRPr="005C1CDB">
              <w:t>Clinical Piano Skills I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6AC8B876" w14:textId="77777777" w:rsidR="00985203" w:rsidRPr="009A37C8" w:rsidRDefault="00985203" w:rsidP="00985203">
            <w:pPr>
              <w:rPr>
                <w:rFonts w:cstheme="minorHAnsi"/>
              </w:rPr>
            </w:pPr>
          </w:p>
        </w:tc>
        <w:tc>
          <w:tcPr>
            <w:tcW w:w="740" w:type="dxa"/>
            <w:tcMar>
              <w:left w:w="29" w:type="dxa"/>
              <w:right w:w="29" w:type="dxa"/>
            </w:tcMar>
            <w:vAlign w:val="center"/>
          </w:tcPr>
          <w:p w14:paraId="31596F2B" w14:textId="77777777" w:rsidR="00985203" w:rsidRPr="009A37C8" w:rsidRDefault="00985203" w:rsidP="00985203">
            <w:pPr>
              <w:rPr>
                <w:rFonts w:asciiTheme="majorHAnsi" w:hAnsiTheme="majorHAnsi"/>
              </w:rPr>
            </w:pP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center"/>
          </w:tcPr>
          <w:p w14:paraId="4F0A9877" w14:textId="77777777" w:rsidR="00985203" w:rsidRPr="009A37C8" w:rsidRDefault="00985203" w:rsidP="00985203">
            <w:pPr>
              <w:rPr>
                <w:rFonts w:asciiTheme="majorHAnsi" w:hAnsiTheme="majorHAnsi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6487F0E2" w14:textId="77777777" w:rsidR="00985203" w:rsidRPr="009A37C8" w:rsidRDefault="00985203" w:rsidP="0098520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</w:tr>
      <w:tr w:rsidR="00985203" w:rsidRPr="009A37C8" w14:paraId="484BF915" w14:textId="77777777" w:rsidTr="00CC5595">
        <w:tc>
          <w:tcPr>
            <w:tcW w:w="1224" w:type="dxa"/>
            <w:tcMar>
              <w:left w:w="29" w:type="dxa"/>
              <w:right w:w="29" w:type="dxa"/>
            </w:tcMar>
          </w:tcPr>
          <w:p w14:paraId="19AE297C" w14:textId="0014E010" w:rsidR="00985203" w:rsidRPr="009A37C8" w:rsidRDefault="00560340" w:rsidP="00985203">
            <w:pPr>
              <w:rPr>
                <w:rFonts w:cstheme="minorHAnsi"/>
              </w:rPr>
            </w:pPr>
            <w:r>
              <w:t>MUS 981</w:t>
            </w:r>
            <w:r w:rsidR="00985203" w:rsidRPr="005C1CDB">
              <w:t>12</w:t>
            </w:r>
          </w:p>
        </w:tc>
        <w:tc>
          <w:tcPr>
            <w:tcW w:w="3721" w:type="dxa"/>
            <w:tcMar>
              <w:left w:w="29" w:type="dxa"/>
              <w:right w:w="29" w:type="dxa"/>
            </w:tcMar>
          </w:tcPr>
          <w:p w14:paraId="497A38D6" w14:textId="74EA63B1" w:rsidR="00985203" w:rsidRPr="009A37C8" w:rsidRDefault="00985203" w:rsidP="00985203">
            <w:pPr>
              <w:rPr>
                <w:rFonts w:cstheme="minorHAnsi"/>
              </w:rPr>
            </w:pPr>
            <w:r w:rsidRPr="005C1CDB">
              <w:t>Clinical Piano Skills II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70E34BD2" w14:textId="77777777" w:rsidR="00985203" w:rsidRPr="009A37C8" w:rsidRDefault="00985203" w:rsidP="00985203">
            <w:pPr>
              <w:rPr>
                <w:rFonts w:cstheme="minorHAnsi"/>
              </w:rPr>
            </w:pPr>
          </w:p>
        </w:tc>
        <w:tc>
          <w:tcPr>
            <w:tcW w:w="740" w:type="dxa"/>
            <w:tcMar>
              <w:left w:w="29" w:type="dxa"/>
              <w:right w:w="29" w:type="dxa"/>
            </w:tcMar>
            <w:vAlign w:val="center"/>
          </w:tcPr>
          <w:p w14:paraId="5AE0AE93" w14:textId="77777777" w:rsidR="00985203" w:rsidRPr="009A37C8" w:rsidRDefault="00985203" w:rsidP="00985203">
            <w:pPr>
              <w:rPr>
                <w:rFonts w:asciiTheme="majorHAnsi" w:hAnsiTheme="majorHAnsi"/>
              </w:rPr>
            </w:pP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center"/>
          </w:tcPr>
          <w:p w14:paraId="78961DD5" w14:textId="77777777" w:rsidR="00985203" w:rsidRPr="009A37C8" w:rsidRDefault="00985203" w:rsidP="00985203">
            <w:pPr>
              <w:rPr>
                <w:rFonts w:asciiTheme="majorHAnsi" w:hAnsiTheme="majorHAnsi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32036BD1" w14:textId="77777777" w:rsidR="00985203" w:rsidRPr="009A37C8" w:rsidRDefault="00985203" w:rsidP="0098520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</w:tr>
      <w:tr w:rsidR="00985203" w:rsidRPr="009A37C8" w14:paraId="530C21B5" w14:textId="77777777" w:rsidTr="00CC5595">
        <w:tc>
          <w:tcPr>
            <w:tcW w:w="1224" w:type="dxa"/>
            <w:tcMar>
              <w:left w:w="29" w:type="dxa"/>
              <w:right w:w="29" w:type="dxa"/>
            </w:tcMar>
          </w:tcPr>
          <w:p w14:paraId="259F7166" w14:textId="53A401E3" w:rsidR="00985203" w:rsidRPr="009A37C8" w:rsidRDefault="00560340" w:rsidP="00985203">
            <w:pPr>
              <w:rPr>
                <w:rFonts w:asciiTheme="majorHAnsi" w:hAnsiTheme="majorHAnsi"/>
              </w:rPr>
            </w:pPr>
            <w:r>
              <w:t>MUS 981</w:t>
            </w:r>
            <w:r w:rsidR="00985203" w:rsidRPr="005C1CDB">
              <w:t>06</w:t>
            </w:r>
          </w:p>
        </w:tc>
        <w:tc>
          <w:tcPr>
            <w:tcW w:w="3721" w:type="dxa"/>
            <w:tcMar>
              <w:left w:w="29" w:type="dxa"/>
              <w:right w:w="29" w:type="dxa"/>
            </w:tcMar>
          </w:tcPr>
          <w:p w14:paraId="70CE1691" w14:textId="35771999" w:rsidR="00985203" w:rsidRPr="009A37C8" w:rsidRDefault="00985203" w:rsidP="00985203">
            <w:pPr>
              <w:rPr>
                <w:rFonts w:asciiTheme="majorHAnsi" w:hAnsiTheme="majorHAnsi"/>
              </w:rPr>
            </w:pPr>
            <w:r w:rsidRPr="005C1CDB">
              <w:t>Clinical Guitar Skills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2D44A194" w14:textId="77777777" w:rsidR="00985203" w:rsidRPr="009A37C8" w:rsidRDefault="00985203" w:rsidP="00985203">
            <w:pPr>
              <w:rPr>
                <w:rFonts w:cstheme="minorHAnsi"/>
              </w:rPr>
            </w:pPr>
          </w:p>
        </w:tc>
        <w:tc>
          <w:tcPr>
            <w:tcW w:w="740" w:type="dxa"/>
            <w:tcMar>
              <w:left w:w="29" w:type="dxa"/>
              <w:right w:w="29" w:type="dxa"/>
            </w:tcMar>
            <w:vAlign w:val="center"/>
          </w:tcPr>
          <w:p w14:paraId="3CF769A2" w14:textId="77777777" w:rsidR="00985203" w:rsidRPr="009A37C8" w:rsidRDefault="00985203" w:rsidP="00985203">
            <w:pPr>
              <w:rPr>
                <w:rFonts w:asciiTheme="majorHAnsi" w:hAnsiTheme="majorHAnsi"/>
              </w:rPr>
            </w:pP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center"/>
          </w:tcPr>
          <w:p w14:paraId="7A9C2E89" w14:textId="77777777" w:rsidR="00985203" w:rsidRPr="009A37C8" w:rsidRDefault="00985203" w:rsidP="00985203">
            <w:pPr>
              <w:rPr>
                <w:rFonts w:asciiTheme="majorHAnsi" w:hAnsiTheme="majorHAnsi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54B230EF" w14:textId="77777777" w:rsidR="00985203" w:rsidRPr="009A37C8" w:rsidRDefault="00985203" w:rsidP="0098520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</w:tr>
      <w:tr w:rsidR="00985203" w:rsidRPr="009A37C8" w14:paraId="04EA5221" w14:textId="77777777" w:rsidTr="00CC5595">
        <w:tc>
          <w:tcPr>
            <w:tcW w:w="1224" w:type="dxa"/>
            <w:tcMar>
              <w:left w:w="29" w:type="dxa"/>
              <w:right w:w="29" w:type="dxa"/>
            </w:tcMar>
          </w:tcPr>
          <w:p w14:paraId="1375F147" w14:textId="2D10C37B" w:rsidR="00985203" w:rsidRPr="009A37C8" w:rsidRDefault="00560340" w:rsidP="00985203">
            <w:pPr>
              <w:rPr>
                <w:rFonts w:asciiTheme="majorHAnsi" w:hAnsiTheme="majorHAnsi"/>
              </w:rPr>
            </w:pPr>
            <w:r>
              <w:t>MUS 981</w:t>
            </w:r>
            <w:r w:rsidR="00985203" w:rsidRPr="005C1CDB">
              <w:t>07</w:t>
            </w:r>
          </w:p>
        </w:tc>
        <w:tc>
          <w:tcPr>
            <w:tcW w:w="3721" w:type="dxa"/>
            <w:tcMar>
              <w:left w:w="29" w:type="dxa"/>
              <w:right w:w="29" w:type="dxa"/>
            </w:tcMar>
          </w:tcPr>
          <w:p w14:paraId="2EB5E013" w14:textId="783049EF" w:rsidR="00985203" w:rsidRPr="009A37C8" w:rsidRDefault="00985203" w:rsidP="00985203">
            <w:pPr>
              <w:rPr>
                <w:rFonts w:asciiTheme="majorHAnsi" w:hAnsiTheme="majorHAnsi"/>
              </w:rPr>
            </w:pPr>
            <w:r w:rsidRPr="005C1CDB">
              <w:t>Music Applications to Music Therapy I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126203FC" w14:textId="77777777" w:rsidR="00985203" w:rsidRPr="009A37C8" w:rsidRDefault="00985203" w:rsidP="00985203">
            <w:pPr>
              <w:rPr>
                <w:rFonts w:cstheme="minorHAnsi"/>
              </w:rPr>
            </w:pPr>
          </w:p>
        </w:tc>
        <w:tc>
          <w:tcPr>
            <w:tcW w:w="740" w:type="dxa"/>
            <w:tcMar>
              <w:left w:w="29" w:type="dxa"/>
              <w:right w:w="29" w:type="dxa"/>
            </w:tcMar>
            <w:vAlign w:val="center"/>
          </w:tcPr>
          <w:p w14:paraId="553F8E2C" w14:textId="77777777" w:rsidR="00985203" w:rsidRPr="009A37C8" w:rsidRDefault="00985203" w:rsidP="00985203">
            <w:pPr>
              <w:rPr>
                <w:rFonts w:asciiTheme="majorHAnsi" w:hAnsiTheme="majorHAnsi"/>
              </w:rPr>
            </w:pP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center"/>
          </w:tcPr>
          <w:p w14:paraId="023E0D99" w14:textId="77777777" w:rsidR="00985203" w:rsidRPr="009A37C8" w:rsidRDefault="00985203" w:rsidP="00985203">
            <w:pPr>
              <w:rPr>
                <w:rFonts w:asciiTheme="majorHAnsi" w:hAnsiTheme="majorHAnsi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219C515E" w14:textId="094B1F7B" w:rsidR="00985203" w:rsidRPr="009A37C8" w:rsidRDefault="00985203" w:rsidP="0098520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985203" w:rsidRPr="009A37C8" w14:paraId="2D5D5EBB" w14:textId="77777777" w:rsidTr="00CC5595">
        <w:tc>
          <w:tcPr>
            <w:tcW w:w="1224" w:type="dxa"/>
            <w:tcMar>
              <w:left w:w="29" w:type="dxa"/>
              <w:right w:w="29" w:type="dxa"/>
            </w:tcMar>
          </w:tcPr>
          <w:p w14:paraId="2C5D7157" w14:textId="18D4043B" w:rsidR="00985203" w:rsidRPr="009A37C8" w:rsidRDefault="00560340" w:rsidP="00985203">
            <w:pPr>
              <w:rPr>
                <w:rFonts w:asciiTheme="majorHAnsi" w:hAnsiTheme="majorHAnsi"/>
              </w:rPr>
            </w:pPr>
            <w:r>
              <w:t>MUS 981</w:t>
            </w:r>
            <w:r w:rsidR="00985203" w:rsidRPr="005C1CDB">
              <w:t>13</w:t>
            </w:r>
          </w:p>
        </w:tc>
        <w:tc>
          <w:tcPr>
            <w:tcW w:w="3721" w:type="dxa"/>
            <w:tcMar>
              <w:left w:w="29" w:type="dxa"/>
              <w:right w:w="29" w:type="dxa"/>
            </w:tcMar>
          </w:tcPr>
          <w:p w14:paraId="17D1D6AC" w14:textId="06D501BF" w:rsidR="00985203" w:rsidRPr="009A37C8" w:rsidRDefault="00985203" w:rsidP="00985203">
            <w:pPr>
              <w:rPr>
                <w:rFonts w:asciiTheme="majorHAnsi" w:hAnsiTheme="majorHAnsi"/>
              </w:rPr>
            </w:pPr>
            <w:r w:rsidRPr="005C1CDB">
              <w:t>Music Applications to Music Therapy II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68254392" w14:textId="77777777" w:rsidR="00985203" w:rsidRPr="009A37C8" w:rsidRDefault="00985203" w:rsidP="00985203">
            <w:pPr>
              <w:rPr>
                <w:rFonts w:cstheme="minorHAnsi"/>
              </w:rPr>
            </w:pPr>
          </w:p>
        </w:tc>
        <w:tc>
          <w:tcPr>
            <w:tcW w:w="740" w:type="dxa"/>
            <w:tcMar>
              <w:left w:w="29" w:type="dxa"/>
              <w:right w:w="29" w:type="dxa"/>
            </w:tcMar>
            <w:vAlign w:val="center"/>
          </w:tcPr>
          <w:p w14:paraId="789E35FE" w14:textId="77777777" w:rsidR="00985203" w:rsidRPr="009A37C8" w:rsidRDefault="00985203" w:rsidP="00985203">
            <w:pPr>
              <w:rPr>
                <w:rFonts w:asciiTheme="majorHAnsi" w:hAnsiTheme="majorHAnsi"/>
              </w:rPr>
            </w:pP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center"/>
          </w:tcPr>
          <w:p w14:paraId="688A3813" w14:textId="77777777" w:rsidR="00985203" w:rsidRPr="009A37C8" w:rsidRDefault="00985203" w:rsidP="00985203">
            <w:pPr>
              <w:rPr>
                <w:rFonts w:asciiTheme="majorHAnsi" w:hAnsiTheme="majorHAnsi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199612D6" w14:textId="2D142FF7" w:rsidR="00985203" w:rsidRPr="009A37C8" w:rsidRDefault="00985203" w:rsidP="0098520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985203" w:rsidRPr="004C05EE" w14:paraId="23B6C816" w14:textId="77777777" w:rsidTr="00CC5595">
        <w:tc>
          <w:tcPr>
            <w:tcW w:w="1224" w:type="dxa"/>
            <w:tcMar>
              <w:left w:w="29" w:type="dxa"/>
              <w:right w:w="29" w:type="dxa"/>
            </w:tcMar>
          </w:tcPr>
          <w:p w14:paraId="7207EE3E" w14:textId="2EA6357F" w:rsidR="00985203" w:rsidRPr="009A37C8" w:rsidRDefault="00560340" w:rsidP="00985203">
            <w:pPr>
              <w:rPr>
                <w:rFonts w:cstheme="minorHAnsi"/>
              </w:rPr>
            </w:pPr>
            <w:r>
              <w:t>MUS 981</w:t>
            </w:r>
            <w:r w:rsidR="00985203" w:rsidRPr="005C1CDB">
              <w:t>16</w:t>
            </w:r>
          </w:p>
        </w:tc>
        <w:tc>
          <w:tcPr>
            <w:tcW w:w="3721" w:type="dxa"/>
            <w:tcMar>
              <w:left w:w="29" w:type="dxa"/>
              <w:right w:w="29" w:type="dxa"/>
            </w:tcMar>
          </w:tcPr>
          <w:p w14:paraId="354BB736" w14:textId="4B6A306C" w:rsidR="00985203" w:rsidRPr="009A37C8" w:rsidRDefault="00985203" w:rsidP="00985203">
            <w:pPr>
              <w:rPr>
                <w:rFonts w:cstheme="minorHAnsi"/>
              </w:rPr>
            </w:pPr>
            <w:r w:rsidRPr="005C1CDB">
              <w:t>Music Applications to Music Therapy III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34C061AB" w14:textId="77777777" w:rsidR="00985203" w:rsidRPr="009A37C8" w:rsidRDefault="00985203" w:rsidP="00985203">
            <w:pPr>
              <w:rPr>
                <w:rFonts w:cstheme="minorHAnsi"/>
              </w:rPr>
            </w:pPr>
          </w:p>
        </w:tc>
        <w:tc>
          <w:tcPr>
            <w:tcW w:w="740" w:type="dxa"/>
            <w:tcMar>
              <w:left w:w="29" w:type="dxa"/>
              <w:right w:w="29" w:type="dxa"/>
            </w:tcMar>
            <w:vAlign w:val="center"/>
          </w:tcPr>
          <w:p w14:paraId="536FA8CC" w14:textId="77777777" w:rsidR="00985203" w:rsidRPr="009A37C8" w:rsidRDefault="00985203" w:rsidP="00985203">
            <w:pPr>
              <w:rPr>
                <w:rFonts w:asciiTheme="majorHAnsi" w:hAnsiTheme="majorHAnsi"/>
              </w:rPr>
            </w:pP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center"/>
          </w:tcPr>
          <w:p w14:paraId="7DAB857A" w14:textId="77777777" w:rsidR="00985203" w:rsidRPr="009A37C8" w:rsidRDefault="00985203" w:rsidP="00985203">
            <w:pPr>
              <w:rPr>
                <w:rFonts w:asciiTheme="majorHAnsi" w:hAnsiTheme="majorHAnsi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382CA4B0" w14:textId="3F43BD98" w:rsidR="00985203" w:rsidRPr="004C05EE" w:rsidRDefault="00985203" w:rsidP="0098520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985203" w:rsidRPr="004C05EE" w14:paraId="2B482193" w14:textId="77777777" w:rsidTr="00CC5595">
        <w:tc>
          <w:tcPr>
            <w:tcW w:w="1224" w:type="dxa"/>
            <w:tcMar>
              <w:left w:w="29" w:type="dxa"/>
              <w:right w:w="29" w:type="dxa"/>
            </w:tcMar>
          </w:tcPr>
          <w:p w14:paraId="3626A6CB" w14:textId="1D37731C" w:rsidR="00985203" w:rsidRPr="00471E61" w:rsidRDefault="00560340" w:rsidP="00985203">
            <w:pPr>
              <w:rPr>
                <w:rFonts w:cstheme="minorHAnsi"/>
              </w:rPr>
            </w:pPr>
            <w:r>
              <w:t>MUS 981</w:t>
            </w:r>
            <w:r w:rsidR="00985203" w:rsidRPr="005C1CDB">
              <w:t>04</w:t>
            </w:r>
          </w:p>
        </w:tc>
        <w:tc>
          <w:tcPr>
            <w:tcW w:w="3721" w:type="dxa"/>
            <w:tcMar>
              <w:left w:w="29" w:type="dxa"/>
              <w:right w:w="29" w:type="dxa"/>
            </w:tcMar>
          </w:tcPr>
          <w:p w14:paraId="03D9996F" w14:textId="29069DEE" w:rsidR="00985203" w:rsidRPr="00471E61" w:rsidRDefault="00985203" w:rsidP="00985203">
            <w:pPr>
              <w:rPr>
                <w:rFonts w:cstheme="minorHAnsi"/>
              </w:rPr>
            </w:pPr>
            <w:r w:rsidRPr="005C1CDB">
              <w:t>Therapeutic Principles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4DDFE913" w14:textId="77777777" w:rsidR="00985203" w:rsidRPr="004C05EE" w:rsidRDefault="00985203" w:rsidP="00985203">
            <w:pPr>
              <w:rPr>
                <w:rFonts w:asciiTheme="majorHAnsi" w:hAnsiTheme="majorHAnsi"/>
              </w:rPr>
            </w:pPr>
          </w:p>
        </w:tc>
        <w:tc>
          <w:tcPr>
            <w:tcW w:w="740" w:type="dxa"/>
            <w:tcMar>
              <w:left w:w="29" w:type="dxa"/>
              <w:right w:w="29" w:type="dxa"/>
            </w:tcMar>
            <w:vAlign w:val="center"/>
          </w:tcPr>
          <w:p w14:paraId="21FD6F1F" w14:textId="77777777" w:rsidR="00985203" w:rsidRPr="004C05EE" w:rsidRDefault="00985203" w:rsidP="00985203">
            <w:pPr>
              <w:rPr>
                <w:rFonts w:asciiTheme="majorHAnsi" w:hAnsiTheme="majorHAnsi"/>
              </w:rPr>
            </w:pP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center"/>
          </w:tcPr>
          <w:p w14:paraId="129CBD59" w14:textId="77777777" w:rsidR="00985203" w:rsidRPr="004C05EE" w:rsidRDefault="00985203" w:rsidP="00985203">
            <w:pPr>
              <w:rPr>
                <w:rFonts w:asciiTheme="majorHAnsi" w:hAnsiTheme="majorHAnsi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2218C4F1" w14:textId="727C74AC" w:rsidR="00985203" w:rsidRPr="004C05EE" w:rsidRDefault="00985203" w:rsidP="0098520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</w:tr>
      <w:tr w:rsidR="00615AF3" w:rsidRPr="004C05EE" w14:paraId="36BC9AAB" w14:textId="77777777" w:rsidTr="00CC5595">
        <w:tc>
          <w:tcPr>
            <w:tcW w:w="1224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93CDDF2" w14:textId="77777777" w:rsidR="00615AF3" w:rsidRPr="004C05EE" w:rsidRDefault="00615AF3" w:rsidP="00CC5595">
            <w:pPr>
              <w:rPr>
                <w:rFonts w:asciiTheme="majorHAnsi" w:hAnsiTheme="majorHAnsi"/>
              </w:rPr>
            </w:pPr>
          </w:p>
        </w:tc>
        <w:tc>
          <w:tcPr>
            <w:tcW w:w="3721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F1B42B6" w14:textId="77777777" w:rsidR="00615AF3" w:rsidRPr="004C05EE" w:rsidRDefault="00615AF3" w:rsidP="00CC5595">
            <w:pPr>
              <w:rPr>
                <w:rFonts w:asciiTheme="majorHAnsi" w:hAnsiTheme="majorHAnsi"/>
              </w:rPr>
            </w:pPr>
          </w:p>
        </w:tc>
        <w:tc>
          <w:tcPr>
            <w:tcW w:w="3600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14:paraId="53DB29FD" w14:textId="77777777" w:rsidR="00615AF3" w:rsidRPr="004C05EE" w:rsidRDefault="00615AF3" w:rsidP="00CC5595">
            <w:pPr>
              <w:rPr>
                <w:rFonts w:asciiTheme="majorHAnsi" w:hAnsiTheme="majorHAnsi"/>
              </w:rPr>
            </w:pPr>
          </w:p>
        </w:tc>
        <w:tc>
          <w:tcPr>
            <w:tcW w:w="740" w:type="dxa"/>
            <w:tcBorders>
              <w:left w:val="nil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9E6C214" w14:textId="77777777" w:rsidR="00615AF3" w:rsidRPr="004C05EE" w:rsidRDefault="00615AF3" w:rsidP="00CC5595">
            <w:pPr>
              <w:rPr>
                <w:rFonts w:asciiTheme="majorHAnsi" w:hAnsiTheme="majorHAnsi"/>
              </w:rPr>
            </w:pPr>
          </w:p>
        </w:tc>
        <w:tc>
          <w:tcPr>
            <w:tcW w:w="151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44B033B6" w14:textId="7325DA2E" w:rsidR="00615AF3" w:rsidRPr="004C05EE" w:rsidRDefault="00615AF3" w:rsidP="00CC5595">
            <w:pPr>
              <w:jc w:val="center"/>
              <w:rPr>
                <w:rFonts w:asciiTheme="majorHAnsi" w:hAnsiTheme="majorHAnsi"/>
              </w:rPr>
            </w:pPr>
            <w:r w:rsidRPr="004C05EE">
              <w:rPr>
                <w:rFonts w:asciiTheme="majorHAnsi" w:hAnsiTheme="majorHAnsi"/>
              </w:rPr>
              <w:t>Subtotal:</w:t>
            </w:r>
            <w:r>
              <w:rPr>
                <w:rFonts w:asciiTheme="majorHAnsi" w:hAnsiTheme="majorHAnsi"/>
              </w:rPr>
              <w:t xml:space="preserve"> 1</w:t>
            </w:r>
            <w:r w:rsidR="00790F00">
              <w:rPr>
                <w:rFonts w:asciiTheme="majorHAnsi" w:hAnsiTheme="majorHAnsi"/>
              </w:rPr>
              <w:t>2</w:t>
            </w:r>
            <w:r w:rsidRPr="004C05EE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sh</w:t>
            </w:r>
          </w:p>
        </w:tc>
      </w:tr>
    </w:tbl>
    <w:p w14:paraId="0E9B7225" w14:textId="3252BE92" w:rsidR="00615AF3" w:rsidRPr="009A37C8" w:rsidRDefault="00615AF3" w:rsidP="00615AF3">
      <w:pPr>
        <w:pStyle w:val="Heading2"/>
        <w:spacing w:after="0"/>
      </w:pPr>
      <w:r>
        <w:t>Residency</w:t>
      </w:r>
    </w:p>
    <w:tbl>
      <w:tblPr>
        <w:tblStyle w:val="TableGrid"/>
        <w:tblW w:w="10795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224"/>
        <w:gridCol w:w="3721"/>
        <w:gridCol w:w="3600"/>
        <w:gridCol w:w="740"/>
        <w:gridCol w:w="795"/>
        <w:gridCol w:w="715"/>
      </w:tblGrid>
      <w:tr w:rsidR="00615AF3" w:rsidRPr="009A37C8" w14:paraId="320C3BF8" w14:textId="77777777" w:rsidTr="00CC5595">
        <w:trPr>
          <w:cantSplit/>
          <w:tblHeader/>
        </w:trPr>
        <w:tc>
          <w:tcPr>
            <w:tcW w:w="1224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7C76A35E" w14:textId="77777777" w:rsidR="00615AF3" w:rsidRPr="009A37C8" w:rsidRDefault="00615AF3" w:rsidP="00CC5595">
            <w:pPr>
              <w:jc w:val="center"/>
            </w:pPr>
            <w:r w:rsidRPr="009A37C8">
              <w:t>Course #</w:t>
            </w:r>
          </w:p>
        </w:tc>
        <w:tc>
          <w:tcPr>
            <w:tcW w:w="3721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6E665A9C" w14:textId="77777777" w:rsidR="00615AF3" w:rsidRPr="009A37C8" w:rsidRDefault="00615AF3" w:rsidP="00CC5595">
            <w:pPr>
              <w:jc w:val="center"/>
            </w:pPr>
            <w:r w:rsidRPr="009A37C8">
              <w:t>Course Name</w:t>
            </w:r>
          </w:p>
        </w:tc>
        <w:tc>
          <w:tcPr>
            <w:tcW w:w="3600" w:type="dxa"/>
            <w:shd w:val="clear" w:color="auto" w:fill="FFF2CC" w:themeFill="accent4" w:themeFillTint="33"/>
            <w:tcMar>
              <w:left w:w="29" w:type="dxa"/>
              <w:right w:w="29" w:type="dxa"/>
            </w:tcMar>
          </w:tcPr>
          <w:p w14:paraId="67AF1079" w14:textId="77777777" w:rsidR="00615AF3" w:rsidRPr="009A37C8" w:rsidRDefault="00615AF3" w:rsidP="00CC5595">
            <w:pPr>
              <w:jc w:val="center"/>
            </w:pPr>
            <w:r w:rsidRPr="009A37C8">
              <w:t>Course Designations / Notes</w:t>
            </w:r>
          </w:p>
        </w:tc>
        <w:tc>
          <w:tcPr>
            <w:tcW w:w="740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4217F143" w14:textId="77777777" w:rsidR="00615AF3" w:rsidRPr="009A37C8" w:rsidRDefault="00615AF3" w:rsidP="00CC5595">
            <w:pPr>
              <w:jc w:val="center"/>
            </w:pPr>
            <w:r w:rsidRPr="009A37C8">
              <w:t>Sem/Yr</w:t>
            </w:r>
          </w:p>
        </w:tc>
        <w:tc>
          <w:tcPr>
            <w:tcW w:w="795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2B8F621F" w14:textId="77777777" w:rsidR="00615AF3" w:rsidRPr="009A37C8" w:rsidRDefault="00615AF3" w:rsidP="00CC5595">
            <w:pPr>
              <w:jc w:val="center"/>
            </w:pPr>
            <w:r w:rsidRPr="009A37C8">
              <w:t>Grade</w:t>
            </w:r>
          </w:p>
        </w:tc>
        <w:tc>
          <w:tcPr>
            <w:tcW w:w="715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36B3FD61" w14:textId="77777777" w:rsidR="00615AF3" w:rsidRPr="009A37C8" w:rsidRDefault="00615AF3" w:rsidP="00CC5595">
            <w:pPr>
              <w:jc w:val="center"/>
            </w:pPr>
            <w:r w:rsidRPr="009A37C8">
              <w:t>Credits</w:t>
            </w:r>
          </w:p>
        </w:tc>
      </w:tr>
      <w:tr w:rsidR="00615AF3" w:rsidRPr="009A37C8" w14:paraId="74425C94" w14:textId="77777777" w:rsidTr="00CC5595">
        <w:tc>
          <w:tcPr>
            <w:tcW w:w="1224" w:type="dxa"/>
            <w:tcMar>
              <w:left w:w="29" w:type="dxa"/>
              <w:right w:w="29" w:type="dxa"/>
            </w:tcMar>
          </w:tcPr>
          <w:p w14:paraId="1A6568BF" w14:textId="2C4A0529" w:rsidR="00615AF3" w:rsidRPr="009A37C8" w:rsidRDefault="00790F00" w:rsidP="00CC5595">
            <w:pPr>
              <w:rPr>
                <w:rFonts w:cstheme="minorHAnsi"/>
              </w:rPr>
            </w:pPr>
            <w:r w:rsidRPr="00790F00">
              <w:rPr>
                <w:rFonts w:cstheme="minorHAnsi"/>
              </w:rPr>
              <w:t>MUS</w:t>
            </w:r>
            <w:r>
              <w:rPr>
                <w:rFonts w:cstheme="minorHAnsi"/>
              </w:rPr>
              <w:t xml:space="preserve"> </w:t>
            </w:r>
            <w:r w:rsidR="00560340">
              <w:rPr>
                <w:rFonts w:cstheme="minorHAnsi"/>
              </w:rPr>
              <w:t>981</w:t>
            </w:r>
            <w:r w:rsidRPr="00790F00">
              <w:rPr>
                <w:rFonts w:cstheme="minorHAnsi"/>
              </w:rPr>
              <w:t>17</w:t>
            </w:r>
          </w:p>
        </w:tc>
        <w:tc>
          <w:tcPr>
            <w:tcW w:w="3721" w:type="dxa"/>
            <w:tcMar>
              <w:left w:w="29" w:type="dxa"/>
              <w:right w:w="29" w:type="dxa"/>
            </w:tcMar>
          </w:tcPr>
          <w:p w14:paraId="3F701E16" w14:textId="308931D2" w:rsidR="00615AF3" w:rsidRPr="009A37C8" w:rsidRDefault="00790F00" w:rsidP="00CC5595">
            <w:pPr>
              <w:rPr>
                <w:rFonts w:cstheme="minorHAnsi"/>
              </w:rPr>
            </w:pPr>
            <w:r w:rsidRPr="00790F00">
              <w:rPr>
                <w:rFonts w:cstheme="minorHAnsi"/>
              </w:rPr>
              <w:t>Residency in Music Therapy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4B3EFC65" w14:textId="0ECE5C6B" w:rsidR="00615AF3" w:rsidRPr="009A37C8" w:rsidRDefault="00790F00" w:rsidP="00CC5595">
            <w:pPr>
              <w:rPr>
                <w:rFonts w:cstheme="minorHAnsi"/>
              </w:rPr>
            </w:pPr>
            <w:r>
              <w:rPr>
                <w:rFonts w:cstheme="minorHAnsi"/>
              </w:rPr>
              <w:t>Done after all other courses are completed</w:t>
            </w:r>
          </w:p>
        </w:tc>
        <w:tc>
          <w:tcPr>
            <w:tcW w:w="740" w:type="dxa"/>
            <w:tcMar>
              <w:left w:w="29" w:type="dxa"/>
              <w:right w:w="29" w:type="dxa"/>
            </w:tcMar>
            <w:vAlign w:val="center"/>
          </w:tcPr>
          <w:p w14:paraId="4A6596B1" w14:textId="77777777" w:rsidR="00615AF3" w:rsidRPr="009A37C8" w:rsidRDefault="00615AF3" w:rsidP="00CC5595">
            <w:pPr>
              <w:rPr>
                <w:rFonts w:asciiTheme="majorHAnsi" w:hAnsiTheme="majorHAnsi"/>
              </w:rPr>
            </w:pP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center"/>
          </w:tcPr>
          <w:p w14:paraId="3652E2A3" w14:textId="77777777" w:rsidR="00615AF3" w:rsidRPr="009A37C8" w:rsidRDefault="00615AF3" w:rsidP="00CC5595">
            <w:pPr>
              <w:rPr>
                <w:rFonts w:asciiTheme="majorHAnsi" w:hAnsiTheme="majorHAnsi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24CD54FE" w14:textId="77777777" w:rsidR="00615AF3" w:rsidRPr="009A37C8" w:rsidRDefault="00615AF3" w:rsidP="00CC559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</w:tr>
      <w:tr w:rsidR="00615AF3" w:rsidRPr="004C05EE" w14:paraId="652183EF" w14:textId="77777777" w:rsidTr="00CC5595">
        <w:tc>
          <w:tcPr>
            <w:tcW w:w="1224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C58A42C" w14:textId="77777777" w:rsidR="00615AF3" w:rsidRPr="004C05EE" w:rsidRDefault="00615AF3" w:rsidP="00CC5595">
            <w:pPr>
              <w:rPr>
                <w:rFonts w:asciiTheme="majorHAnsi" w:hAnsiTheme="majorHAnsi"/>
              </w:rPr>
            </w:pPr>
          </w:p>
        </w:tc>
        <w:tc>
          <w:tcPr>
            <w:tcW w:w="3721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F9F115D" w14:textId="77777777" w:rsidR="00615AF3" w:rsidRPr="004C05EE" w:rsidRDefault="00615AF3" w:rsidP="00CC5595">
            <w:pPr>
              <w:rPr>
                <w:rFonts w:asciiTheme="majorHAnsi" w:hAnsiTheme="majorHAnsi"/>
              </w:rPr>
            </w:pPr>
          </w:p>
        </w:tc>
        <w:tc>
          <w:tcPr>
            <w:tcW w:w="3600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14:paraId="0469ED69" w14:textId="77777777" w:rsidR="00615AF3" w:rsidRPr="004C05EE" w:rsidRDefault="00615AF3" w:rsidP="00CC5595">
            <w:pPr>
              <w:rPr>
                <w:rFonts w:asciiTheme="majorHAnsi" w:hAnsiTheme="majorHAnsi"/>
              </w:rPr>
            </w:pPr>
          </w:p>
        </w:tc>
        <w:tc>
          <w:tcPr>
            <w:tcW w:w="740" w:type="dxa"/>
            <w:tcBorders>
              <w:left w:val="nil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EC599B4" w14:textId="77777777" w:rsidR="00615AF3" w:rsidRPr="004C05EE" w:rsidRDefault="00615AF3" w:rsidP="00CC5595">
            <w:pPr>
              <w:rPr>
                <w:rFonts w:asciiTheme="majorHAnsi" w:hAnsiTheme="majorHAnsi"/>
              </w:rPr>
            </w:pPr>
          </w:p>
        </w:tc>
        <w:tc>
          <w:tcPr>
            <w:tcW w:w="151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2DA66FF3" w14:textId="39FBA855" w:rsidR="00615AF3" w:rsidRPr="004C05EE" w:rsidRDefault="00615AF3" w:rsidP="00CC5595">
            <w:pPr>
              <w:jc w:val="center"/>
              <w:rPr>
                <w:rFonts w:asciiTheme="majorHAnsi" w:hAnsiTheme="majorHAnsi"/>
              </w:rPr>
            </w:pPr>
            <w:r w:rsidRPr="004C05EE">
              <w:rPr>
                <w:rFonts w:asciiTheme="majorHAnsi" w:hAnsiTheme="majorHAnsi"/>
              </w:rPr>
              <w:t>Subtotal:</w:t>
            </w:r>
            <w:r>
              <w:rPr>
                <w:rFonts w:asciiTheme="majorHAnsi" w:hAnsiTheme="majorHAnsi"/>
              </w:rPr>
              <w:t xml:space="preserve"> </w:t>
            </w:r>
            <w:r w:rsidR="00985203">
              <w:rPr>
                <w:rFonts w:asciiTheme="majorHAnsi" w:hAnsiTheme="majorHAnsi"/>
              </w:rPr>
              <w:t>2</w:t>
            </w:r>
            <w:r w:rsidRPr="004C05EE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sh</w:t>
            </w:r>
          </w:p>
        </w:tc>
      </w:tr>
    </w:tbl>
    <w:p w14:paraId="116C4B02" w14:textId="02B3F57B" w:rsidR="00B349DE" w:rsidRPr="004C05EE" w:rsidRDefault="00B349DE" w:rsidP="00C80C16">
      <w:pPr>
        <w:pStyle w:val="Heading1"/>
      </w:pPr>
      <w:r>
        <w:t>Free Electives for this Major/De</w:t>
      </w:r>
      <w:r w:rsidRPr="004A6366">
        <w:t>gree (</w:t>
      </w:r>
      <w:r w:rsidR="00EB3B90">
        <w:t>17</w:t>
      </w:r>
      <w:r w:rsidRPr="004A6366">
        <w:t xml:space="preserve"> </w:t>
      </w:r>
      <w:r w:rsidR="00B44D10" w:rsidRPr="004A6366">
        <w:t>sh</w:t>
      </w:r>
      <w:r w:rsidRPr="004A6366">
        <w:t>)</w:t>
      </w:r>
    </w:p>
    <w:p w14:paraId="028654F0" w14:textId="1EB2319C" w:rsidR="00B349DE" w:rsidRPr="00B15776" w:rsidRDefault="00C27425" w:rsidP="00C27425">
      <w:pPr>
        <w:pStyle w:val="RC-comments"/>
      </w:pPr>
      <w:r w:rsidRPr="00C27425">
        <w:t>Students should choose Free Electives that satisfy any Rowan Core or Rowan Experience requirements that are not fulfilled by Major or Non-Program courses.</w:t>
      </w:r>
    </w:p>
    <w:tbl>
      <w:tblPr>
        <w:tblStyle w:val="TableGrid"/>
        <w:tblW w:w="10795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255"/>
        <w:gridCol w:w="3690"/>
        <w:gridCol w:w="3600"/>
        <w:gridCol w:w="720"/>
        <w:gridCol w:w="812"/>
        <w:gridCol w:w="718"/>
      </w:tblGrid>
      <w:tr w:rsidR="003A2308" w:rsidRPr="004C05EE" w14:paraId="49CED5F4" w14:textId="77777777" w:rsidTr="0001375E">
        <w:trPr>
          <w:cantSplit/>
          <w:tblHeader/>
        </w:trPr>
        <w:tc>
          <w:tcPr>
            <w:tcW w:w="1255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02D7F52B" w14:textId="77777777" w:rsidR="003A2308" w:rsidRPr="004C05EE" w:rsidRDefault="003A2308">
            <w:pPr>
              <w:jc w:val="center"/>
            </w:pPr>
            <w:r w:rsidRPr="004C05EE">
              <w:t>Course #</w:t>
            </w:r>
          </w:p>
        </w:tc>
        <w:tc>
          <w:tcPr>
            <w:tcW w:w="3690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31E52340" w14:textId="77777777" w:rsidR="003A2308" w:rsidRPr="004C05EE" w:rsidRDefault="003A2308" w:rsidP="00E133FE">
            <w:pPr>
              <w:jc w:val="center"/>
            </w:pPr>
            <w:r w:rsidRPr="004C05EE">
              <w:t>Course Name</w:t>
            </w:r>
          </w:p>
        </w:tc>
        <w:tc>
          <w:tcPr>
            <w:tcW w:w="3600" w:type="dxa"/>
            <w:shd w:val="clear" w:color="auto" w:fill="FFF2CC" w:themeFill="accent4" w:themeFillTint="33"/>
            <w:tcMar>
              <w:left w:w="29" w:type="dxa"/>
              <w:right w:w="29" w:type="dxa"/>
            </w:tcMar>
          </w:tcPr>
          <w:p w14:paraId="3E8623AC" w14:textId="0CA4FF23" w:rsidR="003A2308" w:rsidRPr="004C05EE" w:rsidRDefault="003A2308" w:rsidP="00E133FE">
            <w:pPr>
              <w:jc w:val="center"/>
            </w:pPr>
            <w:r w:rsidRPr="004C05EE">
              <w:t>Course Attributes / Notes</w:t>
            </w:r>
          </w:p>
        </w:tc>
        <w:tc>
          <w:tcPr>
            <w:tcW w:w="720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3B134AA9" w14:textId="77777777" w:rsidR="003A2308" w:rsidRPr="004C05EE" w:rsidRDefault="003A2308" w:rsidP="00E133FE">
            <w:pPr>
              <w:jc w:val="center"/>
            </w:pPr>
            <w:r w:rsidRPr="004C05EE">
              <w:t>Sem/Yr</w:t>
            </w:r>
          </w:p>
        </w:tc>
        <w:tc>
          <w:tcPr>
            <w:tcW w:w="812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6E2412AE" w14:textId="77777777" w:rsidR="003A2308" w:rsidRPr="004C05EE" w:rsidRDefault="003A2308" w:rsidP="00E133FE">
            <w:pPr>
              <w:jc w:val="center"/>
            </w:pPr>
            <w:r w:rsidRPr="004C05EE">
              <w:t>Grade</w:t>
            </w:r>
          </w:p>
        </w:tc>
        <w:tc>
          <w:tcPr>
            <w:tcW w:w="718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78ED7C84" w14:textId="77777777" w:rsidR="003A2308" w:rsidRPr="004C05EE" w:rsidRDefault="003A2308" w:rsidP="00E133FE">
            <w:pPr>
              <w:jc w:val="center"/>
            </w:pPr>
            <w:r w:rsidRPr="004C05EE">
              <w:t>Credits</w:t>
            </w:r>
          </w:p>
        </w:tc>
      </w:tr>
      <w:tr w:rsidR="003A2308" w:rsidRPr="004C05EE" w14:paraId="3BECE2FF" w14:textId="77777777" w:rsidTr="0001375E">
        <w:tc>
          <w:tcPr>
            <w:tcW w:w="1255" w:type="dxa"/>
            <w:tcMar>
              <w:left w:w="29" w:type="dxa"/>
              <w:right w:w="29" w:type="dxa"/>
            </w:tcMar>
            <w:vAlign w:val="center"/>
          </w:tcPr>
          <w:p w14:paraId="1EF2D12D" w14:textId="77777777" w:rsidR="003A2308" w:rsidRPr="004C05EE" w:rsidRDefault="003A2308" w:rsidP="00260321"/>
        </w:tc>
        <w:tc>
          <w:tcPr>
            <w:tcW w:w="3690" w:type="dxa"/>
            <w:tcMar>
              <w:left w:w="29" w:type="dxa"/>
              <w:right w:w="29" w:type="dxa"/>
            </w:tcMar>
            <w:vAlign w:val="center"/>
          </w:tcPr>
          <w:p w14:paraId="644F7586" w14:textId="77777777" w:rsidR="003A2308" w:rsidRPr="004C05EE" w:rsidRDefault="003A2308" w:rsidP="00260321"/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575C8F23" w14:textId="1ACFB967" w:rsidR="003A2308" w:rsidRPr="004C05EE" w:rsidRDefault="003A2308" w:rsidP="00260321"/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14EC1C6A" w14:textId="77777777" w:rsidR="003A2308" w:rsidRPr="004C05EE" w:rsidRDefault="003A2308" w:rsidP="00260321">
            <w:pPr>
              <w:jc w:val="center"/>
            </w:pPr>
          </w:p>
        </w:tc>
        <w:tc>
          <w:tcPr>
            <w:tcW w:w="812" w:type="dxa"/>
            <w:tcMar>
              <w:left w:w="29" w:type="dxa"/>
              <w:right w:w="29" w:type="dxa"/>
            </w:tcMar>
            <w:vAlign w:val="center"/>
          </w:tcPr>
          <w:p w14:paraId="410ADB29" w14:textId="77777777" w:rsidR="003A2308" w:rsidRPr="004C05EE" w:rsidRDefault="003A2308" w:rsidP="00260321">
            <w:pPr>
              <w:jc w:val="center"/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588686C4" w14:textId="77777777" w:rsidR="003A2308" w:rsidRPr="004C05EE" w:rsidRDefault="003A2308" w:rsidP="00260321">
            <w:pPr>
              <w:jc w:val="center"/>
            </w:pPr>
          </w:p>
        </w:tc>
      </w:tr>
      <w:tr w:rsidR="003A2308" w:rsidRPr="004C05EE" w14:paraId="52DD0C76" w14:textId="77777777" w:rsidTr="0001375E">
        <w:tc>
          <w:tcPr>
            <w:tcW w:w="1255" w:type="dxa"/>
            <w:tcMar>
              <w:left w:w="29" w:type="dxa"/>
              <w:right w:w="29" w:type="dxa"/>
            </w:tcMar>
            <w:vAlign w:val="center"/>
          </w:tcPr>
          <w:p w14:paraId="09CD29A8" w14:textId="77777777" w:rsidR="003A2308" w:rsidRPr="004C05EE" w:rsidRDefault="003A2308" w:rsidP="00260321"/>
        </w:tc>
        <w:tc>
          <w:tcPr>
            <w:tcW w:w="3690" w:type="dxa"/>
            <w:tcMar>
              <w:left w:w="29" w:type="dxa"/>
              <w:right w:w="29" w:type="dxa"/>
            </w:tcMar>
            <w:vAlign w:val="center"/>
          </w:tcPr>
          <w:p w14:paraId="1EC3BD6B" w14:textId="77777777" w:rsidR="003A2308" w:rsidRPr="004C05EE" w:rsidRDefault="003A2308" w:rsidP="00260321"/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56466BDD" w14:textId="15C6C853" w:rsidR="003A2308" w:rsidRPr="004C05EE" w:rsidRDefault="003A2308" w:rsidP="00260321"/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66A4EDC0" w14:textId="77777777" w:rsidR="003A2308" w:rsidRPr="004C05EE" w:rsidRDefault="003A2308" w:rsidP="00260321">
            <w:pPr>
              <w:jc w:val="center"/>
            </w:pPr>
          </w:p>
        </w:tc>
        <w:tc>
          <w:tcPr>
            <w:tcW w:w="812" w:type="dxa"/>
            <w:tcMar>
              <w:left w:w="29" w:type="dxa"/>
              <w:right w:w="29" w:type="dxa"/>
            </w:tcMar>
            <w:vAlign w:val="center"/>
          </w:tcPr>
          <w:p w14:paraId="6041D13D" w14:textId="77777777" w:rsidR="003A2308" w:rsidRPr="004C05EE" w:rsidRDefault="003A2308" w:rsidP="00260321">
            <w:pPr>
              <w:jc w:val="center"/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5804FFFA" w14:textId="77777777" w:rsidR="003A2308" w:rsidRPr="004C05EE" w:rsidRDefault="003A2308" w:rsidP="00260321">
            <w:pPr>
              <w:jc w:val="center"/>
            </w:pPr>
          </w:p>
        </w:tc>
      </w:tr>
      <w:tr w:rsidR="003A2308" w:rsidRPr="004C05EE" w14:paraId="246CA7D3" w14:textId="77777777" w:rsidTr="0001375E">
        <w:tc>
          <w:tcPr>
            <w:tcW w:w="1255" w:type="dxa"/>
            <w:tcMar>
              <w:left w:w="29" w:type="dxa"/>
              <w:right w:w="29" w:type="dxa"/>
            </w:tcMar>
            <w:vAlign w:val="center"/>
          </w:tcPr>
          <w:p w14:paraId="1A93BEDF" w14:textId="77777777" w:rsidR="003A2308" w:rsidRPr="004C05EE" w:rsidRDefault="003A2308" w:rsidP="00260321"/>
        </w:tc>
        <w:tc>
          <w:tcPr>
            <w:tcW w:w="3690" w:type="dxa"/>
            <w:tcMar>
              <w:left w:w="29" w:type="dxa"/>
              <w:right w:w="29" w:type="dxa"/>
            </w:tcMar>
            <w:vAlign w:val="center"/>
          </w:tcPr>
          <w:p w14:paraId="310E3E0A" w14:textId="77777777" w:rsidR="003A2308" w:rsidRPr="004C05EE" w:rsidRDefault="003A2308" w:rsidP="00260321"/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0A6ED4FC" w14:textId="442A8F05" w:rsidR="003A2308" w:rsidRPr="004C05EE" w:rsidRDefault="003A2308" w:rsidP="00260321"/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58ED88BC" w14:textId="77777777" w:rsidR="003A2308" w:rsidRPr="004C05EE" w:rsidRDefault="003A2308" w:rsidP="00260321">
            <w:pPr>
              <w:jc w:val="center"/>
            </w:pPr>
          </w:p>
        </w:tc>
        <w:tc>
          <w:tcPr>
            <w:tcW w:w="812" w:type="dxa"/>
            <w:tcMar>
              <w:left w:w="29" w:type="dxa"/>
              <w:right w:w="29" w:type="dxa"/>
            </w:tcMar>
            <w:vAlign w:val="center"/>
          </w:tcPr>
          <w:p w14:paraId="2BA36F30" w14:textId="77777777" w:rsidR="003A2308" w:rsidRPr="004C05EE" w:rsidRDefault="003A2308" w:rsidP="00260321">
            <w:pPr>
              <w:jc w:val="center"/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37ED4494" w14:textId="77777777" w:rsidR="003A2308" w:rsidRPr="004C05EE" w:rsidRDefault="003A2308" w:rsidP="00260321">
            <w:pPr>
              <w:jc w:val="center"/>
            </w:pPr>
          </w:p>
        </w:tc>
      </w:tr>
      <w:tr w:rsidR="003A2308" w:rsidRPr="004C05EE" w14:paraId="1549A3E3" w14:textId="77777777" w:rsidTr="0001375E">
        <w:tc>
          <w:tcPr>
            <w:tcW w:w="1255" w:type="dxa"/>
            <w:tcMar>
              <w:left w:w="29" w:type="dxa"/>
              <w:right w:w="29" w:type="dxa"/>
            </w:tcMar>
            <w:vAlign w:val="center"/>
          </w:tcPr>
          <w:p w14:paraId="776F1D1F" w14:textId="77777777" w:rsidR="003A2308" w:rsidRPr="004C05EE" w:rsidRDefault="003A2308" w:rsidP="00260321"/>
        </w:tc>
        <w:tc>
          <w:tcPr>
            <w:tcW w:w="3690" w:type="dxa"/>
            <w:tcMar>
              <w:left w:w="29" w:type="dxa"/>
              <w:right w:w="29" w:type="dxa"/>
            </w:tcMar>
            <w:vAlign w:val="center"/>
          </w:tcPr>
          <w:p w14:paraId="7CBD156F" w14:textId="77777777" w:rsidR="003A2308" w:rsidRPr="004C05EE" w:rsidRDefault="003A2308" w:rsidP="00260321"/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7CEC482B" w14:textId="13A7B347" w:rsidR="003A2308" w:rsidRPr="004C05EE" w:rsidRDefault="003A2308" w:rsidP="00260321"/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0F999BC6" w14:textId="77777777" w:rsidR="003A2308" w:rsidRPr="004C05EE" w:rsidRDefault="003A2308" w:rsidP="00260321">
            <w:pPr>
              <w:jc w:val="center"/>
            </w:pPr>
          </w:p>
        </w:tc>
        <w:tc>
          <w:tcPr>
            <w:tcW w:w="812" w:type="dxa"/>
            <w:tcMar>
              <w:left w:w="29" w:type="dxa"/>
              <w:right w:w="29" w:type="dxa"/>
            </w:tcMar>
            <w:vAlign w:val="center"/>
          </w:tcPr>
          <w:p w14:paraId="12F9C20A" w14:textId="77777777" w:rsidR="003A2308" w:rsidRPr="004C05EE" w:rsidRDefault="003A2308" w:rsidP="00260321">
            <w:pPr>
              <w:jc w:val="center"/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1295BB93" w14:textId="77777777" w:rsidR="003A2308" w:rsidRPr="004C05EE" w:rsidRDefault="003A2308" w:rsidP="00260321">
            <w:pPr>
              <w:jc w:val="center"/>
            </w:pPr>
          </w:p>
        </w:tc>
      </w:tr>
      <w:tr w:rsidR="003A2308" w:rsidRPr="004C05EE" w14:paraId="59018203" w14:textId="77777777" w:rsidTr="0001375E">
        <w:tc>
          <w:tcPr>
            <w:tcW w:w="1255" w:type="dxa"/>
            <w:tcMar>
              <w:left w:w="29" w:type="dxa"/>
              <w:right w:w="29" w:type="dxa"/>
            </w:tcMar>
            <w:vAlign w:val="center"/>
          </w:tcPr>
          <w:p w14:paraId="4520F8C2" w14:textId="77777777" w:rsidR="003A2308" w:rsidRPr="004C05EE" w:rsidRDefault="003A2308" w:rsidP="00260321"/>
        </w:tc>
        <w:tc>
          <w:tcPr>
            <w:tcW w:w="3690" w:type="dxa"/>
            <w:tcMar>
              <w:left w:w="29" w:type="dxa"/>
              <w:right w:w="29" w:type="dxa"/>
            </w:tcMar>
            <w:vAlign w:val="center"/>
          </w:tcPr>
          <w:p w14:paraId="1CF3F449" w14:textId="77777777" w:rsidR="003A2308" w:rsidRPr="004C05EE" w:rsidRDefault="003A2308" w:rsidP="00260321"/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55EF44C6" w14:textId="3698B45B" w:rsidR="003A2308" w:rsidRPr="004C05EE" w:rsidRDefault="003A2308" w:rsidP="00260321"/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572E38DE" w14:textId="77777777" w:rsidR="003A2308" w:rsidRPr="004C05EE" w:rsidRDefault="003A2308" w:rsidP="00260321">
            <w:pPr>
              <w:jc w:val="center"/>
            </w:pPr>
          </w:p>
        </w:tc>
        <w:tc>
          <w:tcPr>
            <w:tcW w:w="812" w:type="dxa"/>
            <w:tcMar>
              <w:left w:w="29" w:type="dxa"/>
              <w:right w:w="29" w:type="dxa"/>
            </w:tcMar>
            <w:vAlign w:val="center"/>
          </w:tcPr>
          <w:p w14:paraId="23488DCB" w14:textId="77777777" w:rsidR="003A2308" w:rsidRPr="004C05EE" w:rsidRDefault="003A2308" w:rsidP="00260321">
            <w:pPr>
              <w:jc w:val="center"/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317462DD" w14:textId="77777777" w:rsidR="003A2308" w:rsidRPr="004C05EE" w:rsidRDefault="003A2308" w:rsidP="00260321">
            <w:pPr>
              <w:jc w:val="center"/>
            </w:pPr>
          </w:p>
        </w:tc>
      </w:tr>
      <w:tr w:rsidR="003A2308" w:rsidRPr="004C05EE" w14:paraId="48FECF90" w14:textId="77777777" w:rsidTr="0001375E">
        <w:tc>
          <w:tcPr>
            <w:tcW w:w="1255" w:type="dxa"/>
            <w:tcMar>
              <w:left w:w="29" w:type="dxa"/>
              <w:right w:w="29" w:type="dxa"/>
            </w:tcMar>
            <w:vAlign w:val="center"/>
          </w:tcPr>
          <w:p w14:paraId="29E5A31B" w14:textId="77777777" w:rsidR="003A2308" w:rsidRPr="004C05EE" w:rsidRDefault="003A2308" w:rsidP="00260321"/>
        </w:tc>
        <w:tc>
          <w:tcPr>
            <w:tcW w:w="3690" w:type="dxa"/>
            <w:tcMar>
              <w:left w:w="29" w:type="dxa"/>
              <w:right w:w="29" w:type="dxa"/>
            </w:tcMar>
            <w:vAlign w:val="center"/>
          </w:tcPr>
          <w:p w14:paraId="69AEF981" w14:textId="77777777" w:rsidR="003A2308" w:rsidRPr="004C05EE" w:rsidRDefault="003A2308" w:rsidP="00260321"/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78A6BAA1" w14:textId="496CE450" w:rsidR="003A2308" w:rsidRPr="004C05EE" w:rsidRDefault="003A2308" w:rsidP="00260321"/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2F529A7D" w14:textId="77777777" w:rsidR="003A2308" w:rsidRPr="004C05EE" w:rsidRDefault="003A2308" w:rsidP="00260321">
            <w:pPr>
              <w:jc w:val="center"/>
            </w:pPr>
          </w:p>
        </w:tc>
        <w:tc>
          <w:tcPr>
            <w:tcW w:w="812" w:type="dxa"/>
            <w:tcMar>
              <w:left w:w="29" w:type="dxa"/>
              <w:right w:w="29" w:type="dxa"/>
            </w:tcMar>
            <w:vAlign w:val="center"/>
          </w:tcPr>
          <w:p w14:paraId="0EFD8BC0" w14:textId="77777777" w:rsidR="003A2308" w:rsidRPr="004C05EE" w:rsidRDefault="003A2308" w:rsidP="00260321">
            <w:pPr>
              <w:jc w:val="center"/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2FE6EC2A" w14:textId="77777777" w:rsidR="003A2308" w:rsidRPr="004C05EE" w:rsidRDefault="003A2308" w:rsidP="00260321">
            <w:pPr>
              <w:jc w:val="center"/>
            </w:pPr>
          </w:p>
        </w:tc>
      </w:tr>
      <w:tr w:rsidR="003A2308" w:rsidRPr="004C05EE" w14:paraId="6C90CAB8" w14:textId="77777777" w:rsidTr="0001375E">
        <w:tc>
          <w:tcPr>
            <w:tcW w:w="1255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93CB11B" w14:textId="77777777" w:rsidR="003A2308" w:rsidRPr="004C05EE" w:rsidRDefault="003A2308"/>
        </w:tc>
        <w:tc>
          <w:tcPr>
            <w:tcW w:w="3690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863217D" w14:textId="77777777" w:rsidR="003A2308" w:rsidRPr="004C05EE" w:rsidRDefault="003A2308" w:rsidP="00B20133"/>
        </w:tc>
        <w:tc>
          <w:tcPr>
            <w:tcW w:w="3600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14:paraId="1E089998" w14:textId="796F33EA" w:rsidR="003A2308" w:rsidRPr="004C05EE" w:rsidRDefault="003A2308" w:rsidP="00B20133"/>
        </w:tc>
        <w:tc>
          <w:tcPr>
            <w:tcW w:w="720" w:type="dxa"/>
            <w:tcBorders>
              <w:left w:val="nil"/>
              <w:bottom w:val="nil"/>
            </w:tcBorders>
            <w:tcMar>
              <w:left w:w="29" w:type="dxa"/>
              <w:right w:w="29" w:type="dxa"/>
            </w:tcMar>
            <w:vAlign w:val="center"/>
          </w:tcPr>
          <w:p w14:paraId="4AF9263F" w14:textId="77777777" w:rsidR="003A2308" w:rsidRPr="004C05EE" w:rsidRDefault="003A2308" w:rsidP="00B20133"/>
        </w:tc>
        <w:tc>
          <w:tcPr>
            <w:tcW w:w="1530" w:type="dxa"/>
            <w:gridSpan w:val="2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533D2A68" w14:textId="1D7C00F9" w:rsidR="003A2308" w:rsidRPr="004C05EE" w:rsidRDefault="003A2308" w:rsidP="00D362C6">
            <w:pPr>
              <w:jc w:val="center"/>
            </w:pPr>
            <w:r w:rsidRPr="004A6366">
              <w:t xml:space="preserve">Subtotal: </w:t>
            </w:r>
            <w:r w:rsidR="00EB3B90">
              <w:t>17</w:t>
            </w:r>
            <w:r w:rsidR="00B53E24" w:rsidRPr="004A6366">
              <w:t xml:space="preserve"> </w:t>
            </w:r>
            <w:r w:rsidR="00B44D10" w:rsidRPr="004A6366">
              <w:t>sh</w:t>
            </w:r>
          </w:p>
        </w:tc>
      </w:tr>
    </w:tbl>
    <w:p w14:paraId="5C94E755" w14:textId="2E133051" w:rsidR="00F03739" w:rsidRPr="00CE694F" w:rsidRDefault="00991034" w:rsidP="009A37C8">
      <w:pPr>
        <w:pStyle w:val="Heading1"/>
      </w:pPr>
      <w:r w:rsidRPr="006E4828">
        <w:t>Total Program Credits Required for this Major</w:t>
      </w:r>
      <w:r w:rsidR="006E4828" w:rsidRPr="006E4828">
        <w:t xml:space="preserve"> </w:t>
      </w:r>
      <w:r w:rsidRPr="006E4828">
        <w:t>/</w:t>
      </w:r>
      <w:r w:rsidR="006E4828" w:rsidRPr="006E4828">
        <w:t xml:space="preserve"> </w:t>
      </w:r>
      <w:r w:rsidRPr="004A6366">
        <w:t xml:space="preserve">Degree: 120 </w:t>
      </w:r>
      <w:r w:rsidR="00557D1D">
        <w:t>SH</w:t>
      </w:r>
    </w:p>
    <w:sectPr w:rsidR="00F03739" w:rsidRPr="00CE694F" w:rsidSect="00DB31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576" w:right="720" w:bottom="57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79443" w14:textId="77777777" w:rsidR="00EA0369" w:rsidRDefault="00EA0369" w:rsidP="00C042E9">
      <w:r>
        <w:separator/>
      </w:r>
    </w:p>
  </w:endnote>
  <w:endnote w:type="continuationSeparator" w:id="0">
    <w:p w14:paraId="5530A273" w14:textId="77777777" w:rsidR="00EA0369" w:rsidRDefault="00EA0369" w:rsidP="00C0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795E0" w14:textId="77777777" w:rsidR="000209F9" w:rsidRDefault="000209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12"/>
        <w:szCs w:val="12"/>
      </w:rPr>
      <w:id w:val="-7967532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5860C0" w14:textId="0387CB2B" w:rsidR="00E94DCE" w:rsidRPr="0031129C" w:rsidRDefault="00E94DCE" w:rsidP="009A37C8">
        <w:pPr>
          <w:pStyle w:val="Footer"/>
          <w:jc w:val="both"/>
          <w:rPr>
            <w:i/>
            <w:sz w:val="12"/>
            <w:szCs w:val="12"/>
          </w:rPr>
        </w:pPr>
        <w:r w:rsidRPr="00ED2527">
          <w:rPr>
            <w:i/>
            <w:sz w:val="12"/>
            <w:szCs w:val="12"/>
          </w:rPr>
          <w:t>Updated 0</w:t>
        </w:r>
        <w:r w:rsidR="003E4C3F">
          <w:rPr>
            <w:i/>
            <w:sz w:val="12"/>
            <w:szCs w:val="12"/>
          </w:rPr>
          <w:t>7</w:t>
        </w:r>
        <w:r w:rsidRPr="00ED2527">
          <w:rPr>
            <w:i/>
            <w:sz w:val="12"/>
            <w:szCs w:val="12"/>
          </w:rPr>
          <w:t>/</w:t>
        </w:r>
        <w:r w:rsidR="00C27425">
          <w:rPr>
            <w:i/>
            <w:sz w:val="12"/>
            <w:szCs w:val="12"/>
          </w:rPr>
          <w:t>2</w:t>
        </w:r>
        <w:r w:rsidR="003E4C3F">
          <w:rPr>
            <w:i/>
            <w:sz w:val="12"/>
            <w:szCs w:val="12"/>
          </w:rPr>
          <w:t>0</w:t>
        </w:r>
        <w:r w:rsidRPr="00ED2527">
          <w:rPr>
            <w:i/>
            <w:sz w:val="12"/>
            <w:szCs w:val="12"/>
          </w:rPr>
          <w:t>/2018</w:t>
        </w:r>
        <w:r>
          <w:rPr>
            <w:i/>
            <w:sz w:val="12"/>
            <w:szCs w:val="12"/>
          </w:rPr>
          <w:tab/>
        </w:r>
        <w:r>
          <w:rPr>
            <w:i/>
            <w:sz w:val="12"/>
            <w:szCs w:val="12"/>
          </w:rPr>
          <w:tab/>
        </w:r>
        <w:r>
          <w:rPr>
            <w:i/>
            <w:sz w:val="12"/>
            <w:szCs w:val="12"/>
          </w:rPr>
          <w:tab/>
        </w:r>
        <w:r>
          <w:rPr>
            <w:i/>
            <w:sz w:val="12"/>
            <w:szCs w:val="12"/>
          </w:rPr>
          <w:ptab w:relativeTo="margin" w:alignment="right" w:leader="none"/>
        </w:r>
        <w:r>
          <w:rPr>
            <w:i/>
            <w:sz w:val="12"/>
            <w:szCs w:val="12"/>
          </w:rPr>
          <w:t xml:space="preserve">p. </w:t>
        </w:r>
        <w:r w:rsidRPr="0031129C">
          <w:rPr>
            <w:i/>
            <w:sz w:val="12"/>
            <w:szCs w:val="12"/>
          </w:rPr>
          <w:fldChar w:fldCharType="begin"/>
        </w:r>
        <w:r w:rsidRPr="0031129C">
          <w:rPr>
            <w:i/>
            <w:sz w:val="12"/>
            <w:szCs w:val="12"/>
          </w:rPr>
          <w:instrText xml:space="preserve"> PAGE   \* MERGEFORMAT </w:instrText>
        </w:r>
        <w:r w:rsidRPr="0031129C">
          <w:rPr>
            <w:i/>
            <w:sz w:val="12"/>
            <w:szCs w:val="12"/>
          </w:rPr>
          <w:fldChar w:fldCharType="separate"/>
        </w:r>
        <w:r w:rsidR="00560340">
          <w:rPr>
            <w:i/>
            <w:noProof/>
            <w:sz w:val="12"/>
            <w:szCs w:val="12"/>
          </w:rPr>
          <w:t>2</w:t>
        </w:r>
        <w:r w:rsidRPr="0031129C">
          <w:rPr>
            <w:i/>
            <w:noProof/>
            <w:sz w:val="12"/>
            <w:szCs w:val="12"/>
          </w:rPr>
          <w:fldChar w:fldCharType="end"/>
        </w:r>
        <w:r>
          <w:rPr>
            <w:i/>
            <w:noProof/>
            <w:sz w:val="12"/>
            <w:szCs w:val="12"/>
          </w:rPr>
          <w:t xml:space="preserve"> of </w:t>
        </w:r>
        <w:r>
          <w:rPr>
            <w:i/>
            <w:noProof/>
            <w:sz w:val="12"/>
            <w:szCs w:val="12"/>
          </w:rPr>
          <w:fldChar w:fldCharType="begin"/>
        </w:r>
        <w:r>
          <w:rPr>
            <w:i/>
            <w:noProof/>
            <w:sz w:val="12"/>
            <w:szCs w:val="12"/>
          </w:rPr>
          <w:instrText xml:space="preserve"> NUMPAGES   \* MERGEFORMAT </w:instrText>
        </w:r>
        <w:r>
          <w:rPr>
            <w:i/>
            <w:noProof/>
            <w:sz w:val="12"/>
            <w:szCs w:val="12"/>
          </w:rPr>
          <w:fldChar w:fldCharType="separate"/>
        </w:r>
        <w:r w:rsidR="00560340">
          <w:rPr>
            <w:i/>
            <w:noProof/>
            <w:sz w:val="12"/>
            <w:szCs w:val="12"/>
          </w:rPr>
          <w:t>3</w:t>
        </w:r>
        <w:r>
          <w:rPr>
            <w:i/>
            <w:noProof/>
            <w:sz w:val="12"/>
            <w:szCs w:val="12"/>
          </w:rPr>
          <w:fldChar w:fldCharType="end"/>
        </w:r>
      </w:p>
    </w:sdtContent>
  </w:sdt>
  <w:p w14:paraId="2C117F8B" w14:textId="212415E1" w:rsidR="00E94DCE" w:rsidRDefault="00E94DCE" w:rsidP="00DB31ED">
    <w:pPr>
      <w:pStyle w:val="Footer"/>
      <w:tabs>
        <w:tab w:val="clear" w:pos="4680"/>
        <w:tab w:val="clear" w:pos="9360"/>
        <w:tab w:val="left" w:pos="286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6670D" w14:textId="77777777" w:rsidR="000209F9" w:rsidRDefault="000209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A6C31" w14:textId="77777777" w:rsidR="00EA0369" w:rsidRDefault="00EA0369" w:rsidP="00C042E9">
      <w:r>
        <w:separator/>
      </w:r>
    </w:p>
  </w:footnote>
  <w:footnote w:type="continuationSeparator" w:id="0">
    <w:p w14:paraId="5991C424" w14:textId="77777777" w:rsidR="00EA0369" w:rsidRDefault="00EA0369" w:rsidP="00C042E9">
      <w:r>
        <w:continuationSeparator/>
      </w:r>
    </w:p>
  </w:footnote>
  <w:footnote w:id="1">
    <w:p w14:paraId="476E7F4D" w14:textId="6C837A29" w:rsidR="00E94DCE" w:rsidRDefault="00E94DC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3" w:name="_Hlk509396171"/>
      <w:r w:rsidRPr="009B1656">
        <w:t>The Rowan Core requirements</w:t>
      </w:r>
      <w:r w:rsidRPr="001C560F">
        <w:t xml:space="preserve"> are waived for transfer students with an earned A.A. or A.S. degree from a NJ community/county college.</w:t>
      </w:r>
      <w:bookmarkEnd w:id="3"/>
    </w:p>
  </w:footnote>
  <w:footnote w:id="2">
    <w:p w14:paraId="572BDA11" w14:textId="448DC36C" w:rsidR="00E94DCE" w:rsidRDefault="00E94DCE">
      <w:pPr>
        <w:pStyle w:val="FootnoteText"/>
      </w:pPr>
      <w:r>
        <w:rPr>
          <w:rStyle w:val="FootnoteReference"/>
        </w:rPr>
        <w:footnoteRef/>
      </w:r>
      <w:r>
        <w:t xml:space="preserve"> Th</w:t>
      </w:r>
      <w:r w:rsidRPr="00D532C5">
        <w:t xml:space="preserve">e Rowan Seminar requirement is waived </w:t>
      </w:r>
      <w:r>
        <w:t>for all students transferring 24 or more approved credits into Rowan University at the time of initial entr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F494C" w14:textId="77777777" w:rsidR="000209F9" w:rsidRDefault="000209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262FE" w14:textId="69EF6A8D" w:rsidR="00E94DCE" w:rsidRPr="004C05EE" w:rsidRDefault="00E94DCE" w:rsidP="004E6776">
    <w:pPr>
      <w:pStyle w:val="Title"/>
    </w:pPr>
    <w:r w:rsidRPr="00CA4C30">
      <w:t xml:space="preserve">B.M. in </w:t>
    </w:r>
    <w:r w:rsidR="0033511B">
      <w:t xml:space="preserve">Music: </w:t>
    </w:r>
    <w:bookmarkStart w:id="10" w:name="_GoBack"/>
    <w:bookmarkEnd w:id="10"/>
    <w:r w:rsidRPr="00CA4C30">
      <w:t>Music Therapy</w:t>
    </w:r>
  </w:p>
  <w:p w14:paraId="2D9F7D12" w14:textId="77777777" w:rsidR="00E94DCE" w:rsidRPr="00DB31ED" w:rsidRDefault="00E94DCE">
    <w:pPr>
      <w:pStyle w:val="Header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C6073" w14:textId="4D256722" w:rsidR="00E94DCE" w:rsidRPr="004E6776" w:rsidRDefault="00E94DCE" w:rsidP="004E6776">
    <w:pPr>
      <w:pStyle w:val="Title"/>
    </w:pPr>
    <w:r w:rsidRPr="004E6776">
      <w:t>B.</w:t>
    </w:r>
    <w:r>
      <w:t xml:space="preserve">M. in </w:t>
    </w:r>
    <w:r w:rsidR="000209F9">
      <w:t xml:space="preserve">Music: </w:t>
    </w:r>
    <w:r>
      <w:t>Music Therapy</w:t>
    </w:r>
  </w:p>
  <w:p w14:paraId="0F5BF2AE" w14:textId="4228AA23" w:rsidR="00E94DCE" w:rsidRPr="00235064" w:rsidRDefault="00E94DCE" w:rsidP="00C44170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D589A"/>
    <w:multiLevelType w:val="hybridMultilevel"/>
    <w:tmpl w:val="8D601428"/>
    <w:lvl w:ilvl="0" w:tplc="947AB02A">
      <w:start w:val="1"/>
      <w:numFmt w:val="bullet"/>
      <w:lvlText w:val=""/>
      <w:lvlJc w:val="left"/>
      <w:pPr>
        <w:tabs>
          <w:tab w:val="num" w:pos="1008"/>
        </w:tabs>
        <w:ind w:left="1008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665FF"/>
    <w:multiLevelType w:val="hybridMultilevel"/>
    <w:tmpl w:val="784EDF3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031CDC"/>
    <w:multiLevelType w:val="hybridMultilevel"/>
    <w:tmpl w:val="53346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F866D4">
      <w:start w:val="1"/>
      <w:numFmt w:val="bullet"/>
      <w:lvlText w:val=""/>
      <w:lvlJc w:val="left"/>
      <w:pPr>
        <w:tabs>
          <w:tab w:val="num" w:pos="1008"/>
        </w:tabs>
        <w:ind w:left="1008" w:hanging="144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16E9B"/>
    <w:multiLevelType w:val="hybridMultilevel"/>
    <w:tmpl w:val="462A060E"/>
    <w:lvl w:ilvl="0" w:tplc="D62AA520">
      <w:start w:val="1"/>
      <w:numFmt w:val="bullet"/>
      <w:pStyle w:val="ListParagraph"/>
      <w:lvlText w:val="⃝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D60EC"/>
    <w:multiLevelType w:val="hybridMultilevel"/>
    <w:tmpl w:val="32AE9ACA"/>
    <w:lvl w:ilvl="0" w:tplc="EEB4029E">
      <w:start w:val="1"/>
      <w:numFmt w:val="bullet"/>
      <w:lvlText w:val="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D2045F5A">
      <w:start w:val="1"/>
      <w:numFmt w:val="bullet"/>
      <w:lvlText w:val="o"/>
      <w:lvlJc w:val="left"/>
      <w:pPr>
        <w:tabs>
          <w:tab w:val="num" w:pos="432"/>
        </w:tabs>
        <w:ind w:left="432" w:hanging="216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83D38"/>
    <w:multiLevelType w:val="hybridMultilevel"/>
    <w:tmpl w:val="B6708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F2142"/>
    <w:multiLevelType w:val="hybridMultilevel"/>
    <w:tmpl w:val="6882ACAE"/>
    <w:lvl w:ilvl="0" w:tplc="7654F8C2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43B27950">
      <w:start w:val="1"/>
      <w:numFmt w:val="bullet"/>
      <w:lvlText w:val="o"/>
      <w:lvlJc w:val="left"/>
      <w:pPr>
        <w:tabs>
          <w:tab w:val="num" w:pos="360"/>
        </w:tabs>
        <w:ind w:left="360" w:hanging="144"/>
      </w:pPr>
      <w:rPr>
        <w:rFonts w:ascii="Courier New" w:hAnsi="Courier New" w:hint="default"/>
      </w:rPr>
    </w:lvl>
    <w:lvl w:ilvl="2" w:tplc="947AB02A">
      <w:start w:val="1"/>
      <w:numFmt w:val="bullet"/>
      <w:lvlText w:val=""/>
      <w:lvlJc w:val="left"/>
      <w:pPr>
        <w:tabs>
          <w:tab w:val="num" w:pos="1008"/>
        </w:tabs>
        <w:ind w:left="1008" w:hanging="144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B0A63"/>
    <w:multiLevelType w:val="hybridMultilevel"/>
    <w:tmpl w:val="2576A88E"/>
    <w:lvl w:ilvl="0" w:tplc="04090003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8" w15:restartNumberingAfterBreak="0">
    <w:nsid w:val="53D13ECF"/>
    <w:multiLevelType w:val="hybridMultilevel"/>
    <w:tmpl w:val="B6708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4051E"/>
    <w:multiLevelType w:val="hybridMultilevel"/>
    <w:tmpl w:val="0C009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6469A2"/>
    <w:multiLevelType w:val="hybridMultilevel"/>
    <w:tmpl w:val="4E3E063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BAC1FDC"/>
    <w:multiLevelType w:val="hybridMultilevel"/>
    <w:tmpl w:val="00C6F6D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AF87183"/>
    <w:multiLevelType w:val="hybridMultilevel"/>
    <w:tmpl w:val="0F4A010C"/>
    <w:lvl w:ilvl="0" w:tplc="EEB4029E">
      <w:start w:val="1"/>
      <w:numFmt w:val="bullet"/>
      <w:lvlText w:val="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0A61C8"/>
    <w:multiLevelType w:val="hybridMultilevel"/>
    <w:tmpl w:val="9C1079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E972BD"/>
    <w:multiLevelType w:val="hybridMultilevel"/>
    <w:tmpl w:val="B6708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6"/>
  </w:num>
  <w:num w:numId="4">
    <w:abstractNumId w:val="1"/>
  </w:num>
  <w:num w:numId="5">
    <w:abstractNumId w:val="9"/>
  </w:num>
  <w:num w:numId="6">
    <w:abstractNumId w:val="13"/>
  </w:num>
  <w:num w:numId="7">
    <w:abstractNumId w:val="10"/>
  </w:num>
  <w:num w:numId="8">
    <w:abstractNumId w:val="11"/>
  </w:num>
  <w:num w:numId="9">
    <w:abstractNumId w:val="7"/>
  </w:num>
  <w:num w:numId="10">
    <w:abstractNumId w:val="2"/>
  </w:num>
  <w:num w:numId="11">
    <w:abstractNumId w:val="8"/>
  </w:num>
  <w:num w:numId="12">
    <w:abstractNumId w:val="5"/>
  </w:num>
  <w:num w:numId="13">
    <w:abstractNumId w:val="14"/>
  </w:num>
  <w:num w:numId="14">
    <w:abstractNumId w:val="0"/>
  </w:num>
  <w:num w:numId="15">
    <w:abstractNumId w:val="12"/>
  </w:num>
  <w:num w:numId="16">
    <w:abstractNumId w:val="4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C72"/>
    <w:rsid w:val="000007CC"/>
    <w:rsid w:val="0001070C"/>
    <w:rsid w:val="00012A38"/>
    <w:rsid w:val="0001375E"/>
    <w:rsid w:val="00015800"/>
    <w:rsid w:val="000209F9"/>
    <w:rsid w:val="00021A5B"/>
    <w:rsid w:val="000223D5"/>
    <w:rsid w:val="00027BE7"/>
    <w:rsid w:val="000310B0"/>
    <w:rsid w:val="00041722"/>
    <w:rsid w:val="00041C32"/>
    <w:rsid w:val="00042B5E"/>
    <w:rsid w:val="000554F5"/>
    <w:rsid w:val="000722A9"/>
    <w:rsid w:val="000B27F6"/>
    <w:rsid w:val="000B455D"/>
    <w:rsid w:val="000B72BC"/>
    <w:rsid w:val="000D04B0"/>
    <w:rsid w:val="000E224E"/>
    <w:rsid w:val="000E49B0"/>
    <w:rsid w:val="000E7847"/>
    <w:rsid w:val="000F3D23"/>
    <w:rsid w:val="001104F2"/>
    <w:rsid w:val="00110555"/>
    <w:rsid w:val="001111FA"/>
    <w:rsid w:val="00114231"/>
    <w:rsid w:val="001234D1"/>
    <w:rsid w:val="00126C3F"/>
    <w:rsid w:val="00152F0B"/>
    <w:rsid w:val="00154DFF"/>
    <w:rsid w:val="00165ECE"/>
    <w:rsid w:val="0016625D"/>
    <w:rsid w:val="00174E57"/>
    <w:rsid w:val="00182791"/>
    <w:rsid w:val="00185EE7"/>
    <w:rsid w:val="001A18E4"/>
    <w:rsid w:val="001A2640"/>
    <w:rsid w:val="001A78AD"/>
    <w:rsid w:val="001B2C01"/>
    <w:rsid w:val="001B3D0F"/>
    <w:rsid w:val="001C560F"/>
    <w:rsid w:val="001C6B5F"/>
    <w:rsid w:val="001D3D38"/>
    <w:rsid w:val="001D7CBE"/>
    <w:rsid w:val="001E054D"/>
    <w:rsid w:val="001F391F"/>
    <w:rsid w:val="001F5CD3"/>
    <w:rsid w:val="00201985"/>
    <w:rsid w:val="002158EB"/>
    <w:rsid w:val="00220AAF"/>
    <w:rsid w:val="002229F6"/>
    <w:rsid w:val="00225928"/>
    <w:rsid w:val="00235064"/>
    <w:rsid w:val="00242E19"/>
    <w:rsid w:val="00245CE3"/>
    <w:rsid w:val="00250879"/>
    <w:rsid w:val="00260321"/>
    <w:rsid w:val="002641E5"/>
    <w:rsid w:val="00266724"/>
    <w:rsid w:val="002773A2"/>
    <w:rsid w:val="00281AA6"/>
    <w:rsid w:val="00283E3E"/>
    <w:rsid w:val="00287FB2"/>
    <w:rsid w:val="00290ECA"/>
    <w:rsid w:val="002A76A7"/>
    <w:rsid w:val="002A7C02"/>
    <w:rsid w:val="002C0B6C"/>
    <w:rsid w:val="002C11D7"/>
    <w:rsid w:val="002C3A91"/>
    <w:rsid w:val="002D0233"/>
    <w:rsid w:val="002D44E7"/>
    <w:rsid w:val="002D7E55"/>
    <w:rsid w:val="002E6DF1"/>
    <w:rsid w:val="002F3090"/>
    <w:rsid w:val="003015B2"/>
    <w:rsid w:val="003051CE"/>
    <w:rsid w:val="0031129C"/>
    <w:rsid w:val="00312BD0"/>
    <w:rsid w:val="003143FB"/>
    <w:rsid w:val="00331E29"/>
    <w:rsid w:val="0033511B"/>
    <w:rsid w:val="00354A10"/>
    <w:rsid w:val="00362665"/>
    <w:rsid w:val="00363E99"/>
    <w:rsid w:val="00364F08"/>
    <w:rsid w:val="00370224"/>
    <w:rsid w:val="00371820"/>
    <w:rsid w:val="00375AD8"/>
    <w:rsid w:val="00377698"/>
    <w:rsid w:val="00392E12"/>
    <w:rsid w:val="00397BFD"/>
    <w:rsid w:val="003A2308"/>
    <w:rsid w:val="003A45C0"/>
    <w:rsid w:val="003A67F5"/>
    <w:rsid w:val="003A7DEA"/>
    <w:rsid w:val="003B2CA5"/>
    <w:rsid w:val="003B37A7"/>
    <w:rsid w:val="003B3E09"/>
    <w:rsid w:val="003B43B0"/>
    <w:rsid w:val="003B6393"/>
    <w:rsid w:val="003C114A"/>
    <w:rsid w:val="003C5BEC"/>
    <w:rsid w:val="003D2415"/>
    <w:rsid w:val="003E2F14"/>
    <w:rsid w:val="003E4C3F"/>
    <w:rsid w:val="003F28C3"/>
    <w:rsid w:val="003F65F7"/>
    <w:rsid w:val="004163B2"/>
    <w:rsid w:val="00422907"/>
    <w:rsid w:val="00423D19"/>
    <w:rsid w:val="004258AA"/>
    <w:rsid w:val="0043138E"/>
    <w:rsid w:val="00437CAB"/>
    <w:rsid w:val="004435B4"/>
    <w:rsid w:val="004451EC"/>
    <w:rsid w:val="004559AA"/>
    <w:rsid w:val="00466056"/>
    <w:rsid w:val="00471E61"/>
    <w:rsid w:val="004778FE"/>
    <w:rsid w:val="00481483"/>
    <w:rsid w:val="00483AC3"/>
    <w:rsid w:val="00487397"/>
    <w:rsid w:val="004A294F"/>
    <w:rsid w:val="004A4806"/>
    <w:rsid w:val="004A6366"/>
    <w:rsid w:val="004C0068"/>
    <w:rsid w:val="004C05EE"/>
    <w:rsid w:val="004D6626"/>
    <w:rsid w:val="004D6FED"/>
    <w:rsid w:val="004E386B"/>
    <w:rsid w:val="004E6776"/>
    <w:rsid w:val="004E7BFE"/>
    <w:rsid w:val="00501368"/>
    <w:rsid w:val="00502282"/>
    <w:rsid w:val="00507993"/>
    <w:rsid w:val="0051348B"/>
    <w:rsid w:val="00514F4D"/>
    <w:rsid w:val="005155F2"/>
    <w:rsid w:val="00516515"/>
    <w:rsid w:val="00523BBC"/>
    <w:rsid w:val="0052738C"/>
    <w:rsid w:val="00531FA6"/>
    <w:rsid w:val="00532BE2"/>
    <w:rsid w:val="00533C8A"/>
    <w:rsid w:val="00555368"/>
    <w:rsid w:val="00557D1D"/>
    <w:rsid w:val="00560340"/>
    <w:rsid w:val="005614C8"/>
    <w:rsid w:val="00575798"/>
    <w:rsid w:val="0057683C"/>
    <w:rsid w:val="00581246"/>
    <w:rsid w:val="005A1C87"/>
    <w:rsid w:val="005A7276"/>
    <w:rsid w:val="005B2030"/>
    <w:rsid w:val="005B4F2F"/>
    <w:rsid w:val="005C114D"/>
    <w:rsid w:val="005D1451"/>
    <w:rsid w:val="005D16BB"/>
    <w:rsid w:val="005D66A6"/>
    <w:rsid w:val="005D6CD1"/>
    <w:rsid w:val="005E15FF"/>
    <w:rsid w:val="005E1663"/>
    <w:rsid w:val="005F1BF7"/>
    <w:rsid w:val="005F4EBF"/>
    <w:rsid w:val="005F6B32"/>
    <w:rsid w:val="00610E29"/>
    <w:rsid w:val="00615AF3"/>
    <w:rsid w:val="00623537"/>
    <w:rsid w:val="00626EAF"/>
    <w:rsid w:val="0063621F"/>
    <w:rsid w:val="0064547E"/>
    <w:rsid w:val="0064642F"/>
    <w:rsid w:val="00651B45"/>
    <w:rsid w:val="00651E58"/>
    <w:rsid w:val="0065533D"/>
    <w:rsid w:val="00672841"/>
    <w:rsid w:val="00681678"/>
    <w:rsid w:val="00682A82"/>
    <w:rsid w:val="00684A67"/>
    <w:rsid w:val="0068632B"/>
    <w:rsid w:val="00693E6B"/>
    <w:rsid w:val="006A01D2"/>
    <w:rsid w:val="006A1082"/>
    <w:rsid w:val="006A6F8F"/>
    <w:rsid w:val="006C3EB2"/>
    <w:rsid w:val="006E4828"/>
    <w:rsid w:val="006E4976"/>
    <w:rsid w:val="006F0C00"/>
    <w:rsid w:val="006F1721"/>
    <w:rsid w:val="00704E50"/>
    <w:rsid w:val="0071777B"/>
    <w:rsid w:val="00727C72"/>
    <w:rsid w:val="00754D1B"/>
    <w:rsid w:val="0076385F"/>
    <w:rsid w:val="00765AC9"/>
    <w:rsid w:val="007660A0"/>
    <w:rsid w:val="007701B9"/>
    <w:rsid w:val="00773E58"/>
    <w:rsid w:val="0078160A"/>
    <w:rsid w:val="0078558F"/>
    <w:rsid w:val="00790F00"/>
    <w:rsid w:val="00797103"/>
    <w:rsid w:val="007A23EE"/>
    <w:rsid w:val="007B18B4"/>
    <w:rsid w:val="007C4545"/>
    <w:rsid w:val="007C4FE2"/>
    <w:rsid w:val="007D6576"/>
    <w:rsid w:val="007D6C01"/>
    <w:rsid w:val="007E2309"/>
    <w:rsid w:val="007E6F90"/>
    <w:rsid w:val="00802777"/>
    <w:rsid w:val="008030CF"/>
    <w:rsid w:val="008077EF"/>
    <w:rsid w:val="008079CA"/>
    <w:rsid w:val="00823832"/>
    <w:rsid w:val="00823E01"/>
    <w:rsid w:val="00827FAA"/>
    <w:rsid w:val="008319D8"/>
    <w:rsid w:val="0085157E"/>
    <w:rsid w:val="00851BB7"/>
    <w:rsid w:val="00862829"/>
    <w:rsid w:val="00863FEA"/>
    <w:rsid w:val="008701FF"/>
    <w:rsid w:val="008725CA"/>
    <w:rsid w:val="00872F13"/>
    <w:rsid w:val="00874374"/>
    <w:rsid w:val="0088358A"/>
    <w:rsid w:val="00885129"/>
    <w:rsid w:val="00887ED5"/>
    <w:rsid w:val="008916C7"/>
    <w:rsid w:val="00891B4D"/>
    <w:rsid w:val="00894175"/>
    <w:rsid w:val="00894A53"/>
    <w:rsid w:val="00895C08"/>
    <w:rsid w:val="008A1E53"/>
    <w:rsid w:val="008A329A"/>
    <w:rsid w:val="008B1321"/>
    <w:rsid w:val="008C2862"/>
    <w:rsid w:val="008E3E62"/>
    <w:rsid w:val="008F56E5"/>
    <w:rsid w:val="0090301E"/>
    <w:rsid w:val="009047C8"/>
    <w:rsid w:val="009118CA"/>
    <w:rsid w:val="009153CA"/>
    <w:rsid w:val="00922A5D"/>
    <w:rsid w:val="009268FD"/>
    <w:rsid w:val="00957AF1"/>
    <w:rsid w:val="0096285F"/>
    <w:rsid w:val="00967365"/>
    <w:rsid w:val="00971D75"/>
    <w:rsid w:val="00974223"/>
    <w:rsid w:val="009746EE"/>
    <w:rsid w:val="00975236"/>
    <w:rsid w:val="009829AE"/>
    <w:rsid w:val="00985203"/>
    <w:rsid w:val="009873F7"/>
    <w:rsid w:val="00991034"/>
    <w:rsid w:val="00992524"/>
    <w:rsid w:val="009A37C8"/>
    <w:rsid w:val="009B12BE"/>
    <w:rsid w:val="009B1656"/>
    <w:rsid w:val="009B3319"/>
    <w:rsid w:val="009B60D0"/>
    <w:rsid w:val="009C328E"/>
    <w:rsid w:val="009D4B31"/>
    <w:rsid w:val="009F0BF3"/>
    <w:rsid w:val="00A1218B"/>
    <w:rsid w:val="00A15C31"/>
    <w:rsid w:val="00A355D5"/>
    <w:rsid w:val="00A4561F"/>
    <w:rsid w:val="00A50DB3"/>
    <w:rsid w:val="00A52354"/>
    <w:rsid w:val="00A53AD6"/>
    <w:rsid w:val="00A65BFD"/>
    <w:rsid w:val="00A72028"/>
    <w:rsid w:val="00A91A33"/>
    <w:rsid w:val="00A95262"/>
    <w:rsid w:val="00A97224"/>
    <w:rsid w:val="00AA18F7"/>
    <w:rsid w:val="00AB5202"/>
    <w:rsid w:val="00AE02C4"/>
    <w:rsid w:val="00AE6481"/>
    <w:rsid w:val="00AF645F"/>
    <w:rsid w:val="00B0087F"/>
    <w:rsid w:val="00B07006"/>
    <w:rsid w:val="00B147E2"/>
    <w:rsid w:val="00B151DC"/>
    <w:rsid w:val="00B15B70"/>
    <w:rsid w:val="00B1635B"/>
    <w:rsid w:val="00B20133"/>
    <w:rsid w:val="00B349DE"/>
    <w:rsid w:val="00B354D2"/>
    <w:rsid w:val="00B360B0"/>
    <w:rsid w:val="00B36631"/>
    <w:rsid w:val="00B426F8"/>
    <w:rsid w:val="00B44D10"/>
    <w:rsid w:val="00B46D22"/>
    <w:rsid w:val="00B53E24"/>
    <w:rsid w:val="00B7057F"/>
    <w:rsid w:val="00B72B4C"/>
    <w:rsid w:val="00B77C8A"/>
    <w:rsid w:val="00B90BD7"/>
    <w:rsid w:val="00BC0BA3"/>
    <w:rsid w:val="00BC2DDD"/>
    <w:rsid w:val="00BD5201"/>
    <w:rsid w:val="00BE2B25"/>
    <w:rsid w:val="00BF0D0C"/>
    <w:rsid w:val="00BF2D88"/>
    <w:rsid w:val="00BF7C63"/>
    <w:rsid w:val="00C02A83"/>
    <w:rsid w:val="00C042E9"/>
    <w:rsid w:val="00C05AD9"/>
    <w:rsid w:val="00C225B5"/>
    <w:rsid w:val="00C25A33"/>
    <w:rsid w:val="00C27029"/>
    <w:rsid w:val="00C27425"/>
    <w:rsid w:val="00C30377"/>
    <w:rsid w:val="00C3360B"/>
    <w:rsid w:val="00C3669B"/>
    <w:rsid w:val="00C36A95"/>
    <w:rsid w:val="00C44170"/>
    <w:rsid w:val="00C44E50"/>
    <w:rsid w:val="00C47677"/>
    <w:rsid w:val="00C55CB8"/>
    <w:rsid w:val="00C56B1F"/>
    <w:rsid w:val="00C57F01"/>
    <w:rsid w:val="00C60B2C"/>
    <w:rsid w:val="00C70140"/>
    <w:rsid w:val="00C72D11"/>
    <w:rsid w:val="00C7343B"/>
    <w:rsid w:val="00C73B2C"/>
    <w:rsid w:val="00C7704B"/>
    <w:rsid w:val="00C80C16"/>
    <w:rsid w:val="00C87E25"/>
    <w:rsid w:val="00C90FEB"/>
    <w:rsid w:val="00CA4C30"/>
    <w:rsid w:val="00CB699E"/>
    <w:rsid w:val="00CB7F05"/>
    <w:rsid w:val="00CC3297"/>
    <w:rsid w:val="00CC5595"/>
    <w:rsid w:val="00CD76F5"/>
    <w:rsid w:val="00CE4856"/>
    <w:rsid w:val="00CE5FA9"/>
    <w:rsid w:val="00CE6533"/>
    <w:rsid w:val="00CE694F"/>
    <w:rsid w:val="00CE72B8"/>
    <w:rsid w:val="00CF2CE5"/>
    <w:rsid w:val="00CF52C2"/>
    <w:rsid w:val="00D0379C"/>
    <w:rsid w:val="00D0629A"/>
    <w:rsid w:val="00D11821"/>
    <w:rsid w:val="00D267B5"/>
    <w:rsid w:val="00D269AA"/>
    <w:rsid w:val="00D362C6"/>
    <w:rsid w:val="00D40F1F"/>
    <w:rsid w:val="00D463AB"/>
    <w:rsid w:val="00D51F1E"/>
    <w:rsid w:val="00D532C5"/>
    <w:rsid w:val="00D723D8"/>
    <w:rsid w:val="00D753C8"/>
    <w:rsid w:val="00D77D19"/>
    <w:rsid w:val="00D80813"/>
    <w:rsid w:val="00DB0BEA"/>
    <w:rsid w:val="00DB31ED"/>
    <w:rsid w:val="00DD3D31"/>
    <w:rsid w:val="00DD5B1D"/>
    <w:rsid w:val="00DD5FAF"/>
    <w:rsid w:val="00E02DAC"/>
    <w:rsid w:val="00E03C23"/>
    <w:rsid w:val="00E072AF"/>
    <w:rsid w:val="00E133FE"/>
    <w:rsid w:val="00E32855"/>
    <w:rsid w:val="00E36CC2"/>
    <w:rsid w:val="00E43E80"/>
    <w:rsid w:val="00E541E9"/>
    <w:rsid w:val="00E62867"/>
    <w:rsid w:val="00E62C95"/>
    <w:rsid w:val="00E65158"/>
    <w:rsid w:val="00E82696"/>
    <w:rsid w:val="00E9413F"/>
    <w:rsid w:val="00E94DCE"/>
    <w:rsid w:val="00EA0369"/>
    <w:rsid w:val="00EB3B90"/>
    <w:rsid w:val="00ED2527"/>
    <w:rsid w:val="00ED5163"/>
    <w:rsid w:val="00ED52CF"/>
    <w:rsid w:val="00EF5232"/>
    <w:rsid w:val="00EF7B3A"/>
    <w:rsid w:val="00F0161B"/>
    <w:rsid w:val="00F03739"/>
    <w:rsid w:val="00F122EE"/>
    <w:rsid w:val="00F20C2E"/>
    <w:rsid w:val="00F235A9"/>
    <w:rsid w:val="00F23D2B"/>
    <w:rsid w:val="00F24D45"/>
    <w:rsid w:val="00F45DD1"/>
    <w:rsid w:val="00F56C13"/>
    <w:rsid w:val="00F62C0D"/>
    <w:rsid w:val="00F64B63"/>
    <w:rsid w:val="00F71775"/>
    <w:rsid w:val="00F72585"/>
    <w:rsid w:val="00F81AA3"/>
    <w:rsid w:val="00F838CA"/>
    <w:rsid w:val="00F909A2"/>
    <w:rsid w:val="00FA5F4E"/>
    <w:rsid w:val="00FA7FEF"/>
    <w:rsid w:val="00FB252C"/>
    <w:rsid w:val="00FB2B5B"/>
    <w:rsid w:val="00FB5140"/>
    <w:rsid w:val="00FC14D8"/>
    <w:rsid w:val="00FC1C10"/>
    <w:rsid w:val="00FD25BC"/>
    <w:rsid w:val="00FD28F7"/>
    <w:rsid w:val="00FF56DA"/>
    <w:rsid w:val="00FF6083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BD0EB0"/>
  <w15:docId w15:val="{0B3222DE-EB1C-459C-92C6-1CE825DFA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7BFE"/>
    <w:pPr>
      <w:spacing w:after="0" w:line="240" w:lineRule="auto"/>
    </w:pPr>
    <w:rPr>
      <w:sz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2665"/>
    <w:pPr>
      <w:keepNext/>
      <w:keepLines/>
      <w:pBdr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</w:pBdr>
      <w:shd w:val="clear" w:color="auto" w:fill="FFF2CC" w:themeFill="accent4" w:themeFillTint="33"/>
      <w:spacing w:before="120" w:after="20"/>
      <w:jc w:val="center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1451"/>
    <w:pPr>
      <w:keepNext/>
      <w:keepLines/>
      <w:spacing w:after="20"/>
      <w:outlineLvl w:val="1"/>
    </w:pPr>
    <w:rPr>
      <w:rFonts w:asciiTheme="majorHAnsi" w:eastAsiaTheme="majorEastAsia" w:hAnsiTheme="majorHAnsi" w:cstheme="majorBidi"/>
      <w:i/>
      <w:smallCaps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E6776"/>
    <w:pPr>
      <w:pBdr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pBdr>
      <w:shd w:val="clear" w:color="auto" w:fill="FFF2CC" w:themeFill="accent4" w:themeFillTint="33"/>
      <w:spacing w:after="80"/>
      <w:contextualSpacing/>
      <w:jc w:val="center"/>
    </w:pPr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5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6776"/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50"/>
      <w:szCs w:val="56"/>
      <w:shd w:val="clear" w:color="auto" w:fill="FFF2CC" w:themeFill="accent4" w:themeFillTint="33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1451"/>
    <w:pPr>
      <w:numPr>
        <w:ilvl w:val="1"/>
      </w:numPr>
      <w:spacing w:after="40"/>
      <w:contextualSpacing/>
      <w:jc w:val="center"/>
    </w:pPr>
    <w:rPr>
      <w:rFonts w:eastAsiaTheme="minorEastAsia"/>
      <w:spacing w:val="15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5D1451"/>
    <w:rPr>
      <w:rFonts w:eastAsiaTheme="minorEastAsia"/>
      <w:spacing w:val="15"/>
      <w:sz w:val="26"/>
    </w:rPr>
  </w:style>
  <w:style w:type="character" w:styleId="Hyperlink">
    <w:name w:val="Hyperlink"/>
    <w:basedOn w:val="DefaultParagraphFont"/>
    <w:uiPriority w:val="99"/>
    <w:unhideWhenUsed/>
    <w:rsid w:val="00AE02C4"/>
    <w:rPr>
      <w:color w:val="auto"/>
      <w:u w:val="dotted"/>
    </w:rPr>
  </w:style>
  <w:style w:type="character" w:customStyle="1" w:styleId="Heading1Char">
    <w:name w:val="Heading 1 Char"/>
    <w:basedOn w:val="DefaultParagraphFont"/>
    <w:link w:val="Heading1"/>
    <w:uiPriority w:val="9"/>
    <w:rsid w:val="00362665"/>
    <w:rPr>
      <w:rFonts w:asciiTheme="majorHAnsi" w:eastAsiaTheme="majorEastAsia" w:hAnsiTheme="majorHAnsi" w:cstheme="majorBidi"/>
      <w:color w:val="000000" w:themeColor="text1"/>
      <w:sz w:val="30"/>
      <w:szCs w:val="32"/>
      <w:shd w:val="clear" w:color="auto" w:fill="FFF2CC" w:themeFill="accent4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5D1451"/>
    <w:rPr>
      <w:rFonts w:asciiTheme="majorHAnsi" w:eastAsiaTheme="majorEastAsia" w:hAnsiTheme="majorHAnsi" w:cstheme="majorBidi"/>
      <w:i/>
      <w:smallCaps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83E3E"/>
    <w:pPr>
      <w:numPr>
        <w:numId w:val="1"/>
      </w:numPr>
      <w:tabs>
        <w:tab w:val="left" w:pos="1728"/>
      </w:tabs>
      <w:ind w:left="1728" w:hanging="1728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1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140"/>
    <w:rPr>
      <w:rFonts w:ascii="Segoe UI" w:hAnsi="Segoe UI" w:cs="Segoe UI"/>
      <w:sz w:val="18"/>
      <w:szCs w:val="18"/>
    </w:rPr>
  </w:style>
  <w:style w:type="paragraph" w:customStyle="1" w:styleId="RC-comments">
    <w:name w:val="RC-comments"/>
    <w:basedOn w:val="Normal"/>
    <w:qFormat/>
    <w:rsid w:val="009047C8"/>
    <w:pPr>
      <w:spacing w:after="20"/>
      <w:contextualSpacing/>
      <w:jc w:val="center"/>
    </w:pPr>
    <w:rPr>
      <w:i/>
      <w:sz w:val="16"/>
    </w:rPr>
  </w:style>
  <w:style w:type="table" w:styleId="TableGrid">
    <w:name w:val="Table Grid"/>
    <w:basedOn w:val="TableNormal"/>
    <w:uiPriority w:val="39"/>
    <w:rsid w:val="00174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C042E9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42E9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42E9"/>
    <w:rPr>
      <w:vertAlign w:val="superscript"/>
    </w:rPr>
  </w:style>
  <w:style w:type="paragraph" w:customStyle="1" w:styleId="BodyA">
    <w:name w:val="Body A"/>
    <w:rsid w:val="0048739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styleId="CommentReference">
    <w:name w:val="annotation reference"/>
    <w:basedOn w:val="DefaultParagraphFont"/>
    <w:uiPriority w:val="99"/>
    <w:semiHidden/>
    <w:unhideWhenUsed/>
    <w:rsid w:val="00F037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373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37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7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73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D28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28F7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FD28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28F7"/>
    <w:rPr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01B9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331E29"/>
    <w:pPr>
      <w:spacing w:after="0" w:line="240" w:lineRule="auto"/>
    </w:pPr>
    <w:rPr>
      <w:sz w:val="19"/>
    </w:rPr>
  </w:style>
  <w:style w:type="character" w:styleId="FollowedHyperlink">
    <w:name w:val="FollowedHyperlink"/>
    <w:basedOn w:val="DefaultParagraphFont"/>
    <w:uiPriority w:val="99"/>
    <w:semiHidden/>
    <w:unhideWhenUsed/>
    <w:rsid w:val="005614C8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3037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5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ic@rowan.ed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confluence.rowan.edu/display/AS/Rowan+Core+Course+Lis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wan.edu/registra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AC641-FB34-584B-94E3-7D3DFB4EE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wan University</Company>
  <LinksUpToDate>false</LinksUpToDate>
  <CharactersWithSpaces>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er, Nathan J</dc:creator>
  <cp:keywords/>
  <dc:description/>
  <cp:lastModifiedBy>Adam Kolek</cp:lastModifiedBy>
  <cp:revision>4</cp:revision>
  <cp:lastPrinted>2018-03-18T16:50:00Z</cp:lastPrinted>
  <dcterms:created xsi:type="dcterms:W3CDTF">2018-11-13T17:06:00Z</dcterms:created>
  <dcterms:modified xsi:type="dcterms:W3CDTF">2019-01-25T20:46:00Z</dcterms:modified>
</cp:coreProperties>
</file>